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17" w:rsidRDefault="00277217" w:rsidP="00277217">
      <w:pPr>
        <w:jc w:val="center"/>
        <w:rPr>
          <w:rFonts w:ascii="TH SarabunPSK" w:hAnsi="TH SarabunPSK" w:cs="TH SarabunPSK"/>
          <w:sz w:val="56"/>
          <w:szCs w:val="56"/>
        </w:rPr>
      </w:pPr>
      <w:r w:rsidRPr="00133C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76AC0E" wp14:editId="3BB35EF7">
                <wp:simplePos x="0" y="0"/>
                <wp:positionH relativeFrom="margin">
                  <wp:posOffset>3211942</wp:posOffset>
                </wp:positionH>
                <wp:positionV relativeFrom="paragraph">
                  <wp:posOffset>-676770</wp:posOffset>
                </wp:positionV>
                <wp:extent cx="2353945" cy="572756"/>
                <wp:effectExtent l="0" t="0" r="27305" b="1841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45" cy="572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17" w:rsidRPr="004F2BE2" w:rsidRDefault="00277217" w:rsidP="002772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4F2B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ภาคเรียนที่ 2/25</w:t>
                            </w:r>
                            <w:r w:rsidRPr="004F2B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6</w:t>
                            </w:r>
                            <w:r w:rsidR="00D432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2</w:t>
                            </w:r>
                            <w:r w:rsidRPr="004F2B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 ส่งภายใน  </w:t>
                            </w:r>
                            <w:r w:rsidR="00D432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3</w:t>
                            </w:r>
                            <w:r w:rsidRPr="004F2B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0 มี.ค. 6</w:t>
                            </w:r>
                            <w:r w:rsidR="00D432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  <w:p w:rsidR="00277217" w:rsidRPr="004F2BE2" w:rsidRDefault="004F2BE2" w:rsidP="004F2B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4F2B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ที่งานประกันคุณภา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2.9pt;margin-top:-53.3pt;width:185.35pt;height:45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">
                <v:textbox>
                  <w:txbxContent>
                    <w:p w:rsidR="00277217" w:rsidRPr="004F2BE2" w:rsidRDefault="00277217" w:rsidP="0027721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4F2BE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ภาคเรียนที่ 2/25</w:t>
                      </w:r>
                      <w:r w:rsidRPr="004F2BE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6</w:t>
                      </w:r>
                      <w:r w:rsidR="00D432C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2</w:t>
                      </w:r>
                      <w:r w:rsidRPr="004F2BE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  ส่งภายใน  </w:t>
                      </w:r>
                      <w:r w:rsidR="00D432C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3</w:t>
                      </w:r>
                      <w:r w:rsidRPr="004F2BE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  <w:t>0 มี.ค. 6</w:t>
                      </w:r>
                      <w:r w:rsidR="00D432C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2</w:t>
                      </w:r>
                    </w:p>
                    <w:p w:rsidR="00277217" w:rsidRPr="004F2BE2" w:rsidRDefault="004F2BE2" w:rsidP="004F2B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4F2BE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ที่งานประกันคุณภาพ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344" behindDoc="0" locked="0" layoutInCell="1" allowOverlap="1" wp14:anchorId="797D17F3" wp14:editId="4F0CC88D">
            <wp:simplePos x="0" y="0"/>
            <wp:positionH relativeFrom="margin">
              <wp:align>center</wp:align>
            </wp:positionH>
            <wp:positionV relativeFrom="paragraph">
              <wp:posOffset>7851</wp:posOffset>
            </wp:positionV>
            <wp:extent cx="832658" cy="832658"/>
            <wp:effectExtent l="0" t="0" r="5715" b="5715"/>
            <wp:wrapNone/>
            <wp:docPr id="27" name="Picture 0" descr="คำอธิบาย: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58" cy="83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C9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8416" behindDoc="0" locked="0" layoutInCell="1" allowOverlap="1" wp14:anchorId="32F03126" wp14:editId="439A5BA4">
            <wp:simplePos x="0" y="0"/>
            <wp:positionH relativeFrom="page">
              <wp:posOffset>3291840</wp:posOffset>
            </wp:positionH>
            <wp:positionV relativeFrom="paragraph">
              <wp:posOffset>-1270</wp:posOffset>
            </wp:positionV>
            <wp:extent cx="1264920" cy="1264920"/>
            <wp:effectExtent l="0" t="0" r="0" b="0"/>
            <wp:wrapNone/>
            <wp:docPr id="30" name="Picture 0" descr="คำอธิบาย: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217" w:rsidRPr="00133C93" w:rsidRDefault="00277217" w:rsidP="0027721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77217" w:rsidRPr="00133C93" w:rsidRDefault="00277217" w:rsidP="00277217">
      <w:pPr>
        <w:jc w:val="center"/>
        <w:rPr>
          <w:rFonts w:ascii="TH SarabunPSK" w:hAnsi="TH SarabunPSK" w:cs="TH SarabunPSK"/>
          <w:sz w:val="56"/>
          <w:szCs w:val="56"/>
          <w:cs/>
        </w:rPr>
      </w:pPr>
    </w:p>
    <w:p w:rsidR="00277217" w:rsidRPr="00133C93" w:rsidRDefault="00277217" w:rsidP="0027721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77217" w:rsidRPr="00B01565" w:rsidRDefault="00277217" w:rsidP="0027721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01565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ระเมินตนเองส่วนบุคคล</w:t>
      </w:r>
    </w:p>
    <w:p w:rsidR="00277217" w:rsidRPr="00B01565" w:rsidRDefault="00277217" w:rsidP="0027721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01565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proofErr w:type="spellStart"/>
      <w:r w:rsidRPr="00B01565">
        <w:rPr>
          <w:rFonts w:ascii="TH SarabunPSK" w:hAnsi="TH SarabunPSK" w:cs="TH SarabunPSK"/>
          <w:b/>
          <w:bCs/>
          <w:sz w:val="56"/>
          <w:szCs w:val="56"/>
        </w:rPr>
        <w:t>Self Study</w:t>
      </w:r>
      <w:proofErr w:type="spellEnd"/>
      <w:r w:rsidRPr="00B01565">
        <w:rPr>
          <w:rFonts w:ascii="TH SarabunPSK" w:hAnsi="TH SarabunPSK" w:cs="TH SarabunPSK"/>
          <w:b/>
          <w:bCs/>
          <w:sz w:val="56"/>
          <w:szCs w:val="56"/>
        </w:rPr>
        <w:t xml:space="preserve"> Report : SSR</w:t>
      </w:r>
      <w:r w:rsidRPr="00B01565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277217" w:rsidRPr="00405CD5" w:rsidRDefault="00277217" w:rsidP="0027721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05CD5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 25</w:t>
      </w:r>
      <w:r>
        <w:rPr>
          <w:rFonts w:ascii="TH SarabunPSK" w:hAnsi="TH SarabunPSK" w:cs="TH SarabunPSK"/>
          <w:b/>
          <w:bCs/>
          <w:sz w:val="56"/>
          <w:szCs w:val="56"/>
        </w:rPr>
        <w:t>6</w:t>
      </w:r>
      <w:r w:rsidR="00D432C8">
        <w:rPr>
          <w:rFonts w:ascii="TH SarabunPSK" w:hAnsi="TH SarabunPSK" w:cs="TH SarabunPSK"/>
          <w:b/>
          <w:bCs/>
          <w:sz w:val="56"/>
          <w:szCs w:val="56"/>
        </w:rPr>
        <w:t>2</w:t>
      </w:r>
    </w:p>
    <w:p w:rsidR="00277217" w:rsidRPr="00133C93" w:rsidRDefault="00277217" w:rsidP="00277217">
      <w:pPr>
        <w:jc w:val="center"/>
        <w:rPr>
          <w:rFonts w:ascii="TH SarabunPSK" w:hAnsi="TH SarabunPSK" w:cs="TH SarabunPSK"/>
          <w:sz w:val="48"/>
          <w:szCs w:val="48"/>
        </w:rPr>
      </w:pPr>
    </w:p>
    <w:p w:rsidR="00277217" w:rsidRDefault="00277217" w:rsidP="00277217">
      <w:pPr>
        <w:rPr>
          <w:rFonts w:ascii="TH SarabunPSK" w:hAnsi="TH SarabunPSK" w:cs="TH SarabunPSK"/>
          <w:sz w:val="48"/>
          <w:szCs w:val="48"/>
        </w:rPr>
      </w:pPr>
    </w:p>
    <w:p w:rsidR="00277217" w:rsidRDefault="00277217" w:rsidP="00277217">
      <w:pPr>
        <w:rPr>
          <w:rFonts w:ascii="TH SarabunPSK" w:hAnsi="TH SarabunPSK" w:cs="TH SarabunPSK"/>
          <w:sz w:val="48"/>
          <w:szCs w:val="48"/>
        </w:rPr>
      </w:pPr>
    </w:p>
    <w:p w:rsidR="00277217" w:rsidRPr="00133C93" w:rsidRDefault="00277217" w:rsidP="00277217">
      <w:pPr>
        <w:rPr>
          <w:rFonts w:ascii="TH SarabunPSK" w:hAnsi="TH SarabunPSK" w:cs="TH SarabunPSK"/>
          <w:sz w:val="48"/>
          <w:szCs w:val="48"/>
        </w:rPr>
      </w:pPr>
    </w:p>
    <w:p w:rsidR="00277217" w:rsidRPr="00A26869" w:rsidRDefault="00277217" w:rsidP="0027721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26869">
        <w:rPr>
          <w:rFonts w:ascii="TH SarabunPSK" w:hAnsi="TH SarabunPSK" w:cs="TH SarabunPSK"/>
          <w:b/>
          <w:bCs/>
          <w:sz w:val="52"/>
          <w:szCs w:val="52"/>
          <w:cs/>
        </w:rPr>
        <w:t>โดย</w:t>
      </w:r>
    </w:p>
    <w:p w:rsidR="00277217" w:rsidRPr="00A26869" w:rsidRDefault="00277217" w:rsidP="0027721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..</w:t>
      </w:r>
    </w:p>
    <w:p w:rsidR="00277217" w:rsidRPr="00A26869" w:rsidRDefault="00277217" w:rsidP="00277217">
      <w:pPr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</w:p>
    <w:p w:rsidR="00277217" w:rsidRPr="00A26869" w:rsidRDefault="00277217" w:rsidP="0027721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26869">
        <w:rPr>
          <w:rFonts w:ascii="TH SarabunPSK" w:hAnsi="TH SarabunPSK" w:cs="TH SarabunPSK"/>
          <w:b/>
          <w:bCs/>
          <w:sz w:val="52"/>
          <w:szCs w:val="52"/>
          <w:cs/>
        </w:rPr>
        <w:t>ตำแหน่ง</w:t>
      </w:r>
      <w:r w:rsidRPr="00A2686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</w:t>
      </w:r>
    </w:p>
    <w:p w:rsidR="00277217" w:rsidRPr="00133C93" w:rsidRDefault="00277217" w:rsidP="00277217">
      <w:pPr>
        <w:jc w:val="center"/>
        <w:rPr>
          <w:rFonts w:ascii="TH SarabunPSK" w:hAnsi="TH SarabunPSK" w:cs="TH SarabunPSK"/>
          <w:sz w:val="48"/>
          <w:szCs w:val="48"/>
        </w:rPr>
      </w:pPr>
    </w:p>
    <w:p w:rsidR="00277217" w:rsidRPr="00133C93" w:rsidRDefault="00277217" w:rsidP="00277217">
      <w:pPr>
        <w:rPr>
          <w:rFonts w:ascii="TH SarabunPSK" w:hAnsi="TH SarabunPSK" w:cs="TH SarabunPSK"/>
          <w:sz w:val="48"/>
          <w:szCs w:val="48"/>
        </w:rPr>
      </w:pPr>
    </w:p>
    <w:p w:rsidR="00277217" w:rsidRDefault="00277217" w:rsidP="00277217">
      <w:pPr>
        <w:jc w:val="center"/>
        <w:rPr>
          <w:rFonts w:ascii="TH SarabunPSK" w:hAnsi="TH SarabunPSK" w:cs="TH SarabunPSK"/>
          <w:sz w:val="48"/>
          <w:szCs w:val="48"/>
        </w:rPr>
      </w:pPr>
    </w:p>
    <w:p w:rsidR="00277217" w:rsidRPr="00133C93" w:rsidRDefault="00277217" w:rsidP="00277217">
      <w:pPr>
        <w:jc w:val="center"/>
        <w:rPr>
          <w:rFonts w:ascii="TH SarabunPSK" w:hAnsi="TH SarabunPSK" w:cs="TH SarabunPSK"/>
          <w:sz w:val="48"/>
          <w:szCs w:val="48"/>
        </w:rPr>
      </w:pPr>
    </w:p>
    <w:p w:rsidR="00277217" w:rsidRPr="00A26869" w:rsidRDefault="00277217" w:rsidP="0027721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6869">
        <w:rPr>
          <w:rFonts w:ascii="TH SarabunPSK" w:hAnsi="TH SarabunPSK" w:cs="TH SarabunPSK"/>
          <w:b/>
          <w:bCs/>
          <w:sz w:val="48"/>
          <w:szCs w:val="48"/>
          <w:cs/>
        </w:rPr>
        <w:t>วิทยาลัยอาชีวศึกษ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อเซีย</w:t>
      </w:r>
    </w:p>
    <w:p w:rsidR="00277217" w:rsidRPr="00A26869" w:rsidRDefault="00277217" w:rsidP="0027721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6869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อาชีวศึกษา</w:t>
      </w:r>
    </w:p>
    <w:p w:rsidR="00277217" w:rsidRPr="00A26869" w:rsidRDefault="00277217" w:rsidP="0027721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6869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277217" w:rsidRPr="00133C93" w:rsidRDefault="00277217" w:rsidP="002772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7217" w:rsidRPr="00177541" w:rsidRDefault="00277217" w:rsidP="00277217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133C93">
        <w:rPr>
          <w:rFonts w:ascii="TH SarabunPSK" w:hAnsi="TH SarabunPSK" w:cs="TH SarabunPSK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47A242" wp14:editId="6328AB72">
                <wp:simplePos x="0" y="0"/>
                <wp:positionH relativeFrom="column">
                  <wp:posOffset>6057900</wp:posOffset>
                </wp:positionH>
                <wp:positionV relativeFrom="paragraph">
                  <wp:posOffset>-168275</wp:posOffset>
                </wp:positionV>
                <wp:extent cx="342900" cy="228600"/>
                <wp:effectExtent l="1270" t="254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77pt;margin-top:-13.25pt;width:2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vg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" stroked="f"/>
            </w:pict>
          </mc:Fallback>
        </mc:AlternateContent>
      </w:r>
      <w:r w:rsidRPr="00133C93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:rsidR="00277217" w:rsidRPr="00277217" w:rsidRDefault="00277217" w:rsidP="002772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AED6132" wp14:editId="5FB69BAC">
            <wp:simplePos x="0" y="0"/>
            <wp:positionH relativeFrom="page">
              <wp:posOffset>3597310</wp:posOffset>
            </wp:positionH>
            <wp:positionV relativeFrom="paragraph">
              <wp:posOffset>-475802</wp:posOffset>
            </wp:positionV>
            <wp:extent cx="924448" cy="924448"/>
            <wp:effectExtent l="0" t="0" r="9525" b="9525"/>
            <wp:wrapNone/>
            <wp:docPr id="31" name="Picture 0" descr="คำอธิบาย: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58" cy="92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217" w:rsidRDefault="00277217" w:rsidP="00277217">
      <w:pPr>
        <w:spacing w:after="100" w:afterAutospacing="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77217" w:rsidRPr="00277217" w:rsidRDefault="00277217" w:rsidP="00277217">
      <w:pPr>
        <w:spacing w:after="100" w:afterAutospacing="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754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77541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277217" w:rsidRPr="00177541" w:rsidRDefault="00277217" w:rsidP="002772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เอเซีย</w:t>
      </w:r>
    </w:p>
    <w:p w:rsidR="00277217" w:rsidRPr="00177541" w:rsidRDefault="00277217" w:rsidP="00277217">
      <w:pPr>
        <w:rPr>
          <w:rFonts w:ascii="TH SarabunPSK" w:hAnsi="TH SarabunPSK" w:cs="TH SarabunPSK"/>
          <w:b/>
          <w:bCs/>
          <w:sz w:val="32"/>
          <w:szCs w:val="32"/>
        </w:rPr>
      </w:pPr>
      <w:r w:rsidRPr="0017754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ิเศษ/256</w:t>
      </w:r>
      <w:r w:rsidR="00D432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77541">
        <w:rPr>
          <w:rFonts w:ascii="TH SarabunPSK" w:hAnsi="TH SarabunPSK" w:cs="TH SarabunPSK"/>
          <w:sz w:val="32"/>
          <w:szCs w:val="32"/>
          <w:cs/>
        </w:rPr>
        <w:tab/>
      </w:r>
      <w:r w:rsidRPr="00177541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754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177541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77217" w:rsidRPr="00177541" w:rsidRDefault="00277217" w:rsidP="00277217">
      <w:pPr>
        <w:rPr>
          <w:rFonts w:ascii="TH SarabunPSK" w:hAnsi="TH SarabunPSK" w:cs="TH SarabunPSK"/>
          <w:b/>
          <w:bCs/>
          <w:sz w:val="32"/>
          <w:szCs w:val="32"/>
        </w:rPr>
      </w:pPr>
      <w:r w:rsidRPr="00177541">
        <w:rPr>
          <w:rFonts w:ascii="TH SarabunPSK" w:hAnsi="TH SarabunPSK" w:cs="TH SarabunPSK"/>
          <w:b/>
          <w:bCs/>
          <w:sz w:val="32"/>
          <w:szCs w:val="32"/>
          <w:cs/>
        </w:rPr>
        <w:t>เรื่อง  รายงานผลการประเมินตนเ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ประจำภาค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/256</w:t>
      </w:r>
      <w:r w:rsidR="00D432C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77217" w:rsidRPr="00177541" w:rsidRDefault="00277217" w:rsidP="002772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</w:t>
      </w:r>
    </w:p>
    <w:p w:rsidR="00277217" w:rsidRPr="00177541" w:rsidRDefault="00277217" w:rsidP="00277217">
      <w:pPr>
        <w:rPr>
          <w:rFonts w:ascii="TH SarabunPSK" w:hAnsi="TH SarabunPSK" w:cs="TH SarabunPSK"/>
          <w:sz w:val="32"/>
          <w:szCs w:val="32"/>
        </w:rPr>
      </w:pPr>
      <w:r w:rsidRPr="0017754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ียน</w:t>
      </w:r>
      <w:r w:rsidRPr="00177541">
        <w:rPr>
          <w:rFonts w:ascii="TH SarabunPSK" w:hAnsi="TH SarabunPSK" w:cs="TH SarabunPSK"/>
          <w:sz w:val="32"/>
          <w:szCs w:val="32"/>
          <w:cs/>
        </w:rPr>
        <w:t xml:space="preserve">    ผู้อำนวยการวิทยาลัย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>เอเซีย</w:t>
      </w:r>
    </w:p>
    <w:p w:rsidR="00277217" w:rsidRPr="00177541" w:rsidRDefault="00277217" w:rsidP="00277217">
      <w:pPr>
        <w:rPr>
          <w:rFonts w:ascii="TH SarabunPSK" w:hAnsi="TH SarabunPSK" w:cs="TH SarabunPSK"/>
          <w:sz w:val="20"/>
          <w:szCs w:val="20"/>
        </w:rPr>
      </w:pPr>
    </w:p>
    <w:p w:rsidR="00277217" w:rsidRPr="00177541" w:rsidRDefault="00277217" w:rsidP="00277217">
      <w:pPr>
        <w:rPr>
          <w:rFonts w:ascii="TH SarabunPSK" w:hAnsi="TH SarabunPSK" w:cs="TH SarabunPSK"/>
          <w:b/>
          <w:bCs/>
          <w:sz w:val="32"/>
          <w:szCs w:val="32"/>
        </w:rPr>
      </w:pPr>
      <w:r w:rsidRPr="00177541">
        <w:rPr>
          <w:rFonts w:ascii="TH SarabunPSK" w:hAnsi="TH SarabunPSK" w:cs="TH SarabunPSK"/>
          <w:cs/>
        </w:rPr>
        <w:tab/>
      </w:r>
      <w:r w:rsidRPr="00177541">
        <w:rPr>
          <w:rFonts w:ascii="TH SarabunPSK" w:hAnsi="TH SarabunPSK" w:cs="TH SarabunPSK"/>
          <w:sz w:val="32"/>
          <w:szCs w:val="32"/>
          <w:cs/>
        </w:rPr>
        <w:t xml:space="preserve">ตามที่ข้าพเจ้าได้ปฏิบัติหน้าที่ใน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/256</w:t>
      </w:r>
      <w:r w:rsidR="00D432C8">
        <w:rPr>
          <w:rFonts w:ascii="TH SarabunPSK" w:hAnsi="TH SarabunPSK" w:cs="TH SarabunPSK"/>
          <w:sz w:val="32"/>
          <w:szCs w:val="32"/>
        </w:rPr>
        <w:t>2</w:t>
      </w:r>
      <w:r w:rsidRPr="00177541">
        <w:rPr>
          <w:rFonts w:ascii="TH SarabunPSK" w:hAnsi="TH SarabunPSK" w:cs="TH SarabunPSK"/>
          <w:sz w:val="32"/>
          <w:szCs w:val="32"/>
          <w:cs/>
        </w:rPr>
        <w:t xml:space="preserve">  แล้ว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541">
        <w:rPr>
          <w:rFonts w:ascii="TH SarabunPSK" w:hAnsi="TH SarabunPSK" w:cs="TH SarabunPSK"/>
          <w:sz w:val="32"/>
          <w:szCs w:val="32"/>
          <w:cs/>
        </w:rPr>
        <w:t>ข้าพเจ้าขอรายงานผลการประเมินตนเองรายบุคคล ตามเอกสารดังแนบ</w:t>
      </w:r>
    </w:p>
    <w:p w:rsidR="00277217" w:rsidRPr="00177541" w:rsidRDefault="00277217" w:rsidP="002772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7217" w:rsidRPr="00177541" w:rsidRDefault="00277217" w:rsidP="00277217">
      <w:pPr>
        <w:jc w:val="thaiDistribute"/>
        <w:rPr>
          <w:rFonts w:ascii="TH SarabunPSK" w:hAnsi="TH SarabunPSK" w:cs="TH SarabunPSK"/>
          <w:sz w:val="20"/>
          <w:szCs w:val="20"/>
        </w:rPr>
      </w:pPr>
      <w:r w:rsidRPr="00177541">
        <w:rPr>
          <w:rFonts w:ascii="TH SarabunPSK" w:hAnsi="TH SarabunPSK" w:cs="TH SarabunPSK"/>
          <w:sz w:val="32"/>
          <w:szCs w:val="32"/>
          <w:cs/>
        </w:rPr>
        <w:tab/>
      </w:r>
      <w:r w:rsidRPr="00177541">
        <w:rPr>
          <w:rFonts w:ascii="TH SarabunPSK" w:hAnsi="TH SarabunPSK" w:cs="TH SarabunPSK"/>
          <w:sz w:val="32"/>
          <w:szCs w:val="32"/>
        </w:rPr>
        <w:t xml:space="preserve"> </w:t>
      </w:r>
      <w:r w:rsidRPr="0017754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277217" w:rsidRPr="00177541" w:rsidRDefault="00277217" w:rsidP="00277217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277217" w:rsidRPr="00177541" w:rsidRDefault="00277217" w:rsidP="004F2BE2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77541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)</w:t>
      </w:r>
    </w:p>
    <w:p w:rsidR="00277217" w:rsidRPr="00177541" w:rsidRDefault="00277217" w:rsidP="004F2BE2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.........................................</w:t>
      </w:r>
    </w:p>
    <w:p w:rsidR="00277217" w:rsidRPr="00177541" w:rsidRDefault="00277217" w:rsidP="004F2BE2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17754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77217" w:rsidRPr="00177541" w:rsidRDefault="00277217" w:rsidP="002772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</w:t>
      </w:r>
    </w:p>
    <w:p w:rsidR="00277217" w:rsidRPr="00177541" w:rsidRDefault="00277217" w:rsidP="00277217">
      <w:pPr>
        <w:rPr>
          <w:rFonts w:ascii="TH SarabunPSK" w:hAnsi="TH SarabunPSK" w:cs="TH SarabunPSK"/>
          <w:sz w:val="32"/>
          <w:szCs w:val="32"/>
        </w:rPr>
      </w:pPr>
    </w:p>
    <w:p w:rsidR="00277217" w:rsidRPr="00177541" w:rsidRDefault="00277217" w:rsidP="00277217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177541">
        <w:rPr>
          <w:rFonts w:ascii="TH SarabunPSK" w:hAnsi="TH SarabunPSK" w:cs="TH SarabunPSK"/>
          <w:sz w:val="32"/>
          <w:szCs w:val="32"/>
          <w:cs/>
        </w:rPr>
        <w:t>ผู้ตรวจบันทึก .....................................................</w:t>
      </w:r>
    </w:p>
    <w:p w:rsidR="00277217" w:rsidRPr="00177541" w:rsidRDefault="00277217" w:rsidP="00277217">
      <w:pPr>
        <w:tabs>
          <w:tab w:val="left" w:pos="2580"/>
        </w:tabs>
        <w:jc w:val="center"/>
        <w:rPr>
          <w:rFonts w:ascii="TH SarabunPSK" w:hAnsi="TH SarabunPSK" w:cs="TH SarabunPSK"/>
          <w:sz w:val="32"/>
          <w:szCs w:val="32"/>
        </w:rPr>
      </w:pPr>
      <w:r w:rsidRPr="0017754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775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177541">
        <w:rPr>
          <w:rFonts w:ascii="TH SarabunPSK" w:hAnsi="TH SarabunPSK" w:cs="TH SarabunPSK"/>
          <w:sz w:val="32"/>
          <w:szCs w:val="32"/>
          <w:cs/>
        </w:rPr>
        <w:t>)</w:t>
      </w:r>
    </w:p>
    <w:p w:rsidR="00277217" w:rsidRPr="00177541" w:rsidRDefault="00277217" w:rsidP="0027721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541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277217" w:rsidRDefault="00277217" w:rsidP="0027721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89"/>
      </w:tblGrid>
      <w:tr w:rsidR="00277217" w:rsidTr="00277217">
        <w:tc>
          <w:tcPr>
            <w:tcW w:w="4508" w:type="dxa"/>
          </w:tcPr>
          <w:p w:rsidR="00277217" w:rsidRPr="00177541" w:rsidRDefault="00277217" w:rsidP="00277217">
            <w:pPr>
              <w:rPr>
                <w:rFonts w:ascii="TH SarabunPSK" w:hAnsi="TH SarabunPSK" w:cs="TH SarabunPSK"/>
                <w:sz w:val="32"/>
              </w:rPr>
            </w:pPr>
            <w:r w:rsidRPr="00177541">
              <w:rPr>
                <w:rFonts w:ascii="TH SarabunPSK" w:hAnsi="TH SarabunPSK" w:cs="TH SarabunPSK"/>
                <w:sz w:val="32"/>
                <w:cs/>
              </w:rPr>
              <w:t>ผู้ตรวจบันทึก ......................</w:t>
            </w:r>
            <w:r>
              <w:rPr>
                <w:rFonts w:ascii="TH SarabunPSK" w:hAnsi="TH SarabunPSK" w:cs="TH SarabunPSK"/>
                <w:sz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</w:rPr>
              <w:t>..............</w:t>
            </w:r>
          </w:p>
          <w:p w:rsidR="00277217" w:rsidRDefault="00277217" w:rsidP="0027721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77541">
              <w:rPr>
                <w:rFonts w:ascii="TH SarabunPSK" w:hAnsi="TH SarabunPSK" w:cs="TH SarabunPSK"/>
                <w:sz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</w:t>
            </w:r>
            <w:r w:rsidRPr="00177541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77217" w:rsidRDefault="00277217" w:rsidP="0027721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ัวหน้างานประกันและมาตรฐานสถานศึกษา</w:t>
            </w:r>
          </w:p>
          <w:p w:rsidR="00277217" w:rsidRDefault="00277217" w:rsidP="0027721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/......../.....</w:t>
            </w:r>
            <w:r w:rsidRPr="00177541">
              <w:rPr>
                <w:rFonts w:ascii="TH SarabunPSK" w:hAnsi="TH SarabunPSK" w:cs="TH SarabunPSK"/>
                <w:sz w:val="32"/>
                <w:cs/>
              </w:rPr>
              <w:t xml:space="preserve">     </w:t>
            </w:r>
            <w:r w:rsidRPr="00177541"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177541">
              <w:rPr>
                <w:rFonts w:ascii="TH SarabunPSK" w:hAnsi="TH SarabunPSK" w:cs="TH SarabunPSK"/>
                <w:sz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</w:p>
        </w:tc>
        <w:tc>
          <w:tcPr>
            <w:tcW w:w="4508" w:type="dxa"/>
          </w:tcPr>
          <w:p w:rsidR="00277217" w:rsidRPr="00177541" w:rsidRDefault="00277217" w:rsidP="00277217">
            <w:pPr>
              <w:rPr>
                <w:rFonts w:ascii="TH SarabunPSK" w:hAnsi="TH SarabunPSK" w:cs="TH SarabunPSK"/>
                <w:sz w:val="32"/>
              </w:rPr>
            </w:pPr>
            <w:r w:rsidRPr="00177541">
              <w:rPr>
                <w:rFonts w:ascii="TH SarabunPSK" w:hAnsi="TH SarabunPSK" w:cs="TH SarabunPSK"/>
                <w:sz w:val="32"/>
                <w:cs/>
              </w:rPr>
              <w:t>ผู้ตรวจบันทึก ......................</w:t>
            </w:r>
            <w:r>
              <w:rPr>
                <w:rFonts w:ascii="TH SarabunPSK" w:hAnsi="TH SarabunPSK" w:cs="TH SarabunPSK"/>
                <w:sz w:val="32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</w:rPr>
              <w:t>..............</w:t>
            </w:r>
          </w:p>
          <w:p w:rsidR="00277217" w:rsidRDefault="00277217" w:rsidP="0027721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77541">
              <w:rPr>
                <w:rFonts w:ascii="TH SarabunPSK" w:hAnsi="TH SarabunPSK" w:cs="TH SarabunPSK"/>
                <w:sz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</w:t>
            </w:r>
            <w:r w:rsidRPr="00177541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77217" w:rsidRDefault="00277217" w:rsidP="0027721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ักษาการแทน</w:t>
            </w:r>
            <w:r w:rsidRPr="00177541">
              <w:rPr>
                <w:rFonts w:ascii="TH SarabunPSK" w:hAnsi="TH SarabunPSK" w:cs="TH SarabunPSK"/>
                <w:sz w:val="32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ริหารทั่วไป</w:t>
            </w:r>
            <w:r w:rsidRPr="00177541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</w:p>
          <w:p w:rsidR="00277217" w:rsidRDefault="00277217" w:rsidP="0027721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/......../.....</w:t>
            </w:r>
            <w:r w:rsidRPr="00177541">
              <w:rPr>
                <w:rFonts w:ascii="TH SarabunPSK" w:hAnsi="TH SarabunPSK" w:cs="TH SarabunPSK"/>
                <w:sz w:val="32"/>
                <w:cs/>
              </w:rPr>
              <w:t xml:space="preserve">    </w:t>
            </w:r>
            <w:r w:rsidRPr="00177541"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177541">
              <w:rPr>
                <w:rFonts w:ascii="TH SarabunPSK" w:hAnsi="TH SarabunPSK" w:cs="TH SarabunPSK"/>
                <w:sz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</w:p>
        </w:tc>
      </w:tr>
    </w:tbl>
    <w:p w:rsidR="00277217" w:rsidRDefault="00277217" w:rsidP="00277217">
      <w:pPr>
        <w:rPr>
          <w:rFonts w:ascii="TH SarabunPSK" w:hAnsi="TH SarabunPSK" w:cs="TH SarabunPSK"/>
          <w:sz w:val="32"/>
          <w:szCs w:val="32"/>
        </w:rPr>
      </w:pPr>
    </w:p>
    <w:p w:rsidR="00277217" w:rsidRDefault="00277217" w:rsidP="00277217">
      <w:pPr>
        <w:rPr>
          <w:rFonts w:ascii="TH SarabunPSK" w:hAnsi="TH SarabunPSK" w:cs="TH SarabunPSK"/>
          <w:sz w:val="32"/>
          <w:szCs w:val="32"/>
        </w:rPr>
      </w:pPr>
    </w:p>
    <w:p w:rsidR="00277217" w:rsidRPr="00177541" w:rsidRDefault="00277217" w:rsidP="00277217">
      <w:pPr>
        <w:ind w:hanging="33"/>
        <w:jc w:val="center"/>
        <w:rPr>
          <w:rFonts w:ascii="TH SarabunPSK" w:hAnsi="TH SarabunPSK" w:cs="TH SarabunPSK"/>
          <w:sz w:val="32"/>
          <w:szCs w:val="32"/>
        </w:rPr>
      </w:pPr>
      <w:r w:rsidRPr="00177541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277217" w:rsidRPr="00177541" w:rsidRDefault="00277217" w:rsidP="00277217">
      <w:pPr>
        <w:ind w:hanging="33"/>
        <w:jc w:val="center"/>
        <w:rPr>
          <w:rFonts w:ascii="TH SarabunPSK" w:hAnsi="TH SarabunPSK" w:cs="TH SarabunPSK"/>
          <w:sz w:val="32"/>
          <w:szCs w:val="32"/>
        </w:rPr>
      </w:pPr>
      <w:r w:rsidRPr="001775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177541">
        <w:rPr>
          <w:rFonts w:ascii="TH SarabunPSK" w:hAnsi="TH SarabunPSK" w:cs="TH SarabunPSK"/>
          <w:sz w:val="32"/>
          <w:szCs w:val="32"/>
          <w:cs/>
        </w:rPr>
        <w:t>)</w:t>
      </w:r>
    </w:p>
    <w:p w:rsidR="00277217" w:rsidRPr="00177541" w:rsidRDefault="00277217" w:rsidP="00277217">
      <w:pPr>
        <w:ind w:hanging="33"/>
        <w:jc w:val="center"/>
        <w:rPr>
          <w:rFonts w:ascii="TH SarabunPSK" w:hAnsi="TH SarabunPSK" w:cs="TH SarabunPSK"/>
          <w:sz w:val="32"/>
          <w:szCs w:val="32"/>
        </w:rPr>
      </w:pPr>
      <w:r w:rsidRPr="00177541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>เอเซีย</w:t>
      </w:r>
    </w:p>
    <w:p w:rsidR="00277217" w:rsidRPr="00177541" w:rsidRDefault="00277217" w:rsidP="00277217">
      <w:pPr>
        <w:ind w:hanging="33"/>
        <w:jc w:val="center"/>
        <w:rPr>
          <w:rFonts w:ascii="TH SarabunPSK" w:hAnsi="TH SarabunPSK" w:cs="TH SarabunPSK"/>
          <w:sz w:val="32"/>
          <w:szCs w:val="32"/>
        </w:rPr>
      </w:pPr>
      <w:r w:rsidRPr="00177541">
        <w:rPr>
          <w:rFonts w:ascii="TH SarabunPSK" w:hAnsi="TH SarabunPSK" w:cs="TH SarabunPSK"/>
          <w:sz w:val="32"/>
          <w:szCs w:val="32"/>
          <w:cs/>
        </w:rPr>
        <w:t>........./......../........</w:t>
      </w:r>
    </w:p>
    <w:bookmarkEnd w:id="0"/>
    <w:bookmarkEnd w:id="1"/>
    <w:p w:rsidR="00277217" w:rsidRDefault="00277217" w:rsidP="00277217"/>
    <w:p w:rsidR="001574DD" w:rsidRDefault="001574DD" w:rsidP="00645485">
      <w:pPr>
        <w:tabs>
          <w:tab w:val="left" w:pos="360"/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</w:rPr>
      </w:pPr>
    </w:p>
    <w:p w:rsidR="001574DD" w:rsidRDefault="001574DD" w:rsidP="00645485">
      <w:pPr>
        <w:tabs>
          <w:tab w:val="left" w:pos="360"/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</w:rPr>
      </w:pPr>
    </w:p>
    <w:p w:rsidR="001574DD" w:rsidRDefault="001574DD" w:rsidP="00645485">
      <w:pPr>
        <w:tabs>
          <w:tab w:val="left" w:pos="360"/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</w:rPr>
      </w:pPr>
    </w:p>
    <w:p w:rsidR="00645485" w:rsidRDefault="004037D9" w:rsidP="00645485">
      <w:pPr>
        <w:tabs>
          <w:tab w:val="left" w:pos="360"/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68713936" wp14:editId="5AACB9F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295900" cy="1165609"/>
                <wp:effectExtent l="0" t="0" r="1905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65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77217" w:rsidRPr="004F2BE2" w:rsidRDefault="00277217" w:rsidP="004037D9">
                            <w:pPr>
                              <w:jc w:val="center"/>
                              <w:textDirection w:val="btLr"/>
                              <w:rPr>
                                <w:sz w:val="44"/>
                                <w:szCs w:val="44"/>
                              </w:rPr>
                            </w:pPr>
                            <w:r w:rsidRPr="004F2BE2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เขียนรายงานการประเมินตนเองของครูผู้สอน</w:t>
                            </w:r>
                          </w:p>
                          <w:p w:rsidR="00277217" w:rsidRPr="004F2BE2" w:rsidRDefault="00277217" w:rsidP="004037D9">
                            <w:pPr>
                              <w:jc w:val="center"/>
                              <w:textDirection w:val="btLr"/>
                              <w:rPr>
                                <w:sz w:val="44"/>
                                <w:szCs w:val="44"/>
                              </w:rPr>
                            </w:pPr>
                            <w:r w:rsidRPr="004F2BE2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ทยาลัยอาชีวศึกษา</w:t>
                            </w:r>
                            <w:r w:rsidRPr="004F2BE2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อเซีย</w:t>
                            </w:r>
                          </w:p>
                          <w:p w:rsidR="00277217" w:rsidRPr="004F2BE2" w:rsidRDefault="00277217" w:rsidP="004037D9">
                            <w:pPr>
                              <w:jc w:val="center"/>
                              <w:textDirection w:val="btLr"/>
                              <w:rPr>
                                <w:sz w:val="44"/>
                                <w:szCs w:val="44"/>
                              </w:rPr>
                            </w:pPr>
                            <w:r w:rsidRPr="004F2BE2">
                              <w:rPr>
                                <w:rFonts w:ascii="TH SarabunPSK" w:eastAsia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ามมาตรฐานการประเมินภายใน และมาตรฐานการอาชีวศึกษา</w:t>
                            </w:r>
                          </w:p>
                        </w:txbxContent>
                      </wps:txbx>
                      <wps:bodyPr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365.8pt;margin-top:.35pt;width:417pt;height:91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" strokeweight="1pt">
                <v:stroke joinstyle="round"/>
                <v:textbox inset="7pt,3pt,7pt,3pt">
                  <w:txbxContent>
                    <w:p w:rsidR="00277217" w:rsidRPr="004F2BE2" w:rsidRDefault="00277217" w:rsidP="004037D9">
                      <w:pPr>
                        <w:jc w:val="center"/>
                        <w:textDirection w:val="btLr"/>
                        <w:rPr>
                          <w:sz w:val="44"/>
                          <w:szCs w:val="44"/>
                        </w:rPr>
                      </w:pPr>
                      <w:r w:rsidRPr="004F2BE2">
                        <w:rPr>
                          <w:rFonts w:ascii="TH SarabunPSK" w:eastAsia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การเขียนรายงานการประเมินตนเองของครูผู้สอน</w:t>
                      </w:r>
                    </w:p>
                    <w:p w:rsidR="00277217" w:rsidRPr="004F2BE2" w:rsidRDefault="00277217" w:rsidP="004037D9">
                      <w:pPr>
                        <w:jc w:val="center"/>
                        <w:textDirection w:val="btLr"/>
                        <w:rPr>
                          <w:sz w:val="44"/>
                          <w:szCs w:val="44"/>
                        </w:rPr>
                      </w:pPr>
                      <w:r w:rsidRPr="004F2BE2">
                        <w:rPr>
                          <w:rFonts w:ascii="TH SarabunPSK" w:eastAsia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ทยาลัยอาชีวศึกษา</w:t>
                      </w:r>
                      <w:r w:rsidRPr="004F2BE2">
                        <w:rPr>
                          <w:rFonts w:ascii="TH SarabunPSK" w:eastAsia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อเซีย</w:t>
                      </w:r>
                    </w:p>
                    <w:p w:rsidR="00277217" w:rsidRPr="004F2BE2" w:rsidRDefault="00277217" w:rsidP="004037D9">
                      <w:pPr>
                        <w:jc w:val="center"/>
                        <w:textDirection w:val="btLr"/>
                        <w:rPr>
                          <w:sz w:val="44"/>
                          <w:szCs w:val="44"/>
                        </w:rPr>
                      </w:pPr>
                      <w:r w:rsidRPr="004F2BE2">
                        <w:rPr>
                          <w:rFonts w:ascii="TH SarabunPSK" w:eastAsia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ตามมาตรฐานการประเมินภายใน และมาตรฐานการอาชีว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7214" w:rsidRDefault="00187214" w:rsidP="00645485">
      <w:pPr>
        <w:tabs>
          <w:tab w:val="left" w:pos="360"/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</w:rPr>
      </w:pPr>
    </w:p>
    <w:p w:rsidR="00187214" w:rsidRPr="00B730D9" w:rsidRDefault="00187214" w:rsidP="00645485">
      <w:pPr>
        <w:tabs>
          <w:tab w:val="left" w:pos="360"/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</w:rPr>
      </w:pPr>
    </w:p>
    <w:p w:rsidR="004037D9" w:rsidRDefault="004037D9" w:rsidP="00645485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37D9" w:rsidRDefault="004037D9" w:rsidP="00645485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37D9" w:rsidRDefault="004037D9" w:rsidP="00645485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37D9" w:rsidRDefault="004037D9" w:rsidP="00645485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485" w:rsidRPr="00E330F0" w:rsidRDefault="00645485" w:rsidP="00645485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330F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330F0">
        <w:rPr>
          <w:rFonts w:ascii="TH SarabunPSK" w:hAnsi="TH SarabunPSK" w:cs="TH SarabunPSK"/>
          <w:sz w:val="32"/>
          <w:szCs w:val="32"/>
          <w:cs/>
        </w:rPr>
        <w:tab/>
        <w:t>ขอให้ครูผู้สอนดำเนินการต่อไปนี้</w:t>
      </w:r>
    </w:p>
    <w:p w:rsidR="00645485" w:rsidRPr="00E330F0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330F0">
        <w:rPr>
          <w:rFonts w:ascii="TH SarabunPSK" w:hAnsi="TH SarabunPSK" w:cs="TH SarabunPSK"/>
          <w:sz w:val="32"/>
          <w:szCs w:val="32"/>
          <w:cs/>
        </w:rPr>
        <w:tab/>
      </w:r>
      <w:r w:rsidRPr="00E330F0">
        <w:rPr>
          <w:rFonts w:ascii="TH SarabunPSK" w:hAnsi="TH SarabunPSK" w:cs="TH SarabunPSK"/>
          <w:sz w:val="32"/>
          <w:szCs w:val="32"/>
          <w:cs/>
        </w:rPr>
        <w:tab/>
      </w:r>
      <w:r w:rsidRPr="00E330F0">
        <w:rPr>
          <w:rFonts w:ascii="TH SarabunPSK" w:hAnsi="TH SarabunPSK" w:cs="TH SarabunPSK"/>
          <w:sz w:val="32"/>
          <w:szCs w:val="32"/>
          <w:cs/>
        </w:rPr>
        <w:tab/>
      </w:r>
      <w:r w:rsidRPr="00E330F0">
        <w:rPr>
          <w:rFonts w:ascii="TH SarabunPSK" w:hAnsi="TH SarabunPSK" w:cs="TH SarabunPSK"/>
          <w:sz w:val="32"/>
          <w:szCs w:val="32"/>
        </w:rPr>
        <w:t>1.</w:t>
      </w:r>
      <w:r w:rsidRPr="00E330F0">
        <w:rPr>
          <w:rFonts w:ascii="TH SarabunPSK" w:hAnsi="TH SarabunPSK" w:cs="TH SarabunPSK"/>
          <w:sz w:val="32"/>
          <w:szCs w:val="32"/>
        </w:rPr>
        <w:tab/>
      </w:r>
      <w:r w:rsidRPr="00E330F0">
        <w:rPr>
          <w:rFonts w:ascii="TH SarabunPSK" w:hAnsi="TH SarabunPSK" w:cs="TH SarabunPSK"/>
          <w:sz w:val="32"/>
          <w:szCs w:val="32"/>
          <w:cs/>
        </w:rPr>
        <w:t>เขียนประเมินตนเองตามสภาพจริง</w:t>
      </w:r>
    </w:p>
    <w:p w:rsidR="00645485" w:rsidRPr="00E330F0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330F0">
        <w:rPr>
          <w:rFonts w:ascii="TH SarabunPSK" w:hAnsi="TH SarabunPSK" w:cs="TH SarabunPSK"/>
          <w:sz w:val="32"/>
          <w:szCs w:val="32"/>
          <w:cs/>
        </w:rPr>
        <w:tab/>
      </w:r>
      <w:r w:rsidRPr="00E330F0">
        <w:rPr>
          <w:rFonts w:ascii="TH SarabunPSK" w:hAnsi="TH SarabunPSK" w:cs="TH SarabunPSK"/>
          <w:sz w:val="32"/>
          <w:szCs w:val="32"/>
          <w:cs/>
        </w:rPr>
        <w:tab/>
      </w:r>
      <w:r w:rsidRPr="00E330F0">
        <w:rPr>
          <w:rFonts w:ascii="TH SarabunPSK" w:hAnsi="TH SarabunPSK" w:cs="TH SarabunPSK"/>
          <w:sz w:val="32"/>
          <w:szCs w:val="32"/>
          <w:cs/>
        </w:rPr>
        <w:tab/>
      </w:r>
      <w:r w:rsidRPr="00E330F0">
        <w:rPr>
          <w:rFonts w:ascii="TH SarabunPSK" w:hAnsi="TH SarabunPSK" w:cs="TH SarabunPSK"/>
          <w:sz w:val="32"/>
          <w:szCs w:val="32"/>
        </w:rPr>
        <w:t>2.</w:t>
      </w:r>
      <w:r w:rsidRPr="00E330F0">
        <w:rPr>
          <w:rFonts w:ascii="TH SarabunPSK" w:hAnsi="TH SarabunPSK" w:cs="TH SarabunPSK"/>
          <w:sz w:val="32"/>
          <w:szCs w:val="32"/>
        </w:rPr>
        <w:tab/>
      </w:r>
      <w:r w:rsidRPr="00E330F0">
        <w:rPr>
          <w:rFonts w:ascii="TH SarabunPSK" w:hAnsi="TH SarabunPSK" w:cs="TH SarabunPSK"/>
          <w:sz w:val="32"/>
          <w:szCs w:val="32"/>
          <w:cs/>
        </w:rPr>
        <w:t>จัดทำเอกสารหลักฐานแฟ้มสะสมงานประกอบการเขียนรายงานให้พร้อมเพื่อรับการประเมินภายในและนอก</w:t>
      </w:r>
    </w:p>
    <w:p w:rsidR="00645485" w:rsidRPr="00E330F0" w:rsidRDefault="00645485" w:rsidP="00836CD5">
      <w:pPr>
        <w:tabs>
          <w:tab w:val="left" w:pos="360"/>
          <w:tab w:val="left" w:pos="810"/>
          <w:tab w:val="left" w:pos="108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330F0">
        <w:rPr>
          <w:rFonts w:ascii="TH SarabunPSK" w:hAnsi="TH SarabunPSK" w:cs="TH SarabunPSK"/>
          <w:sz w:val="32"/>
          <w:szCs w:val="32"/>
        </w:rPr>
        <w:tab/>
      </w:r>
      <w:r w:rsidRPr="00E330F0">
        <w:rPr>
          <w:rFonts w:ascii="TH SarabunPSK" w:hAnsi="TH SarabunPSK" w:cs="TH SarabunPSK"/>
          <w:sz w:val="32"/>
          <w:szCs w:val="32"/>
        </w:rPr>
        <w:tab/>
      </w:r>
      <w:r w:rsidRPr="00E330F0">
        <w:rPr>
          <w:rFonts w:ascii="TH SarabunPSK" w:hAnsi="TH SarabunPSK" w:cs="TH SarabunPSK"/>
          <w:sz w:val="32"/>
          <w:szCs w:val="32"/>
        </w:rPr>
        <w:tab/>
        <w:t>3.</w:t>
      </w:r>
      <w:r w:rsidRPr="00E330F0">
        <w:rPr>
          <w:rFonts w:ascii="TH SarabunPSK" w:hAnsi="TH SarabunPSK" w:cs="TH SarabunPSK"/>
          <w:sz w:val="32"/>
          <w:szCs w:val="32"/>
        </w:rPr>
        <w:tab/>
      </w:r>
      <w:r w:rsidRPr="00E330F0">
        <w:rPr>
          <w:rFonts w:ascii="TH SarabunPSK" w:hAnsi="TH SarabunPSK" w:cs="TH SarabunPSK"/>
          <w:sz w:val="32"/>
          <w:szCs w:val="32"/>
          <w:cs/>
        </w:rPr>
        <w:t>เมื่อสิ้นปีการศึกษา ให้ส่งรายงานการประเมิ</w:t>
      </w:r>
      <w:r w:rsidR="00836CD5" w:rsidRPr="00E330F0">
        <w:rPr>
          <w:rFonts w:ascii="TH SarabunPSK" w:hAnsi="TH SarabunPSK" w:cs="TH SarabunPSK"/>
          <w:sz w:val="32"/>
          <w:szCs w:val="32"/>
          <w:cs/>
        </w:rPr>
        <w:t xml:space="preserve">นตนเองของครูผู้สอนผ่านแผนกวิชา </w:t>
      </w:r>
      <w:r w:rsidRPr="00E330F0">
        <w:rPr>
          <w:rFonts w:ascii="TH SarabunPSK" w:hAnsi="TH SarabunPSK" w:cs="TH SarabunPSK"/>
          <w:sz w:val="32"/>
          <w:szCs w:val="32"/>
          <w:cs/>
        </w:rPr>
        <w:t>เพื่อเป็นข้อมูลในการจัดทำรายงานการประเมินตนเองของแผนกวิชาต่อไป</w:t>
      </w:r>
    </w:p>
    <w:p w:rsidR="00645485" w:rsidRPr="00E330F0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45485" w:rsidRPr="00B730D9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645485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277217" w:rsidRDefault="00277217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277217" w:rsidRDefault="00277217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277217" w:rsidRDefault="00277217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277217" w:rsidRDefault="00277217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277217" w:rsidRDefault="00277217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D432C8" w:rsidRDefault="00D432C8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836CD5" w:rsidRDefault="00836CD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645485" w:rsidRDefault="00187214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9D695" wp14:editId="2139F5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63563" cy="384202"/>
                <wp:effectExtent l="0" t="0" r="13335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63" cy="38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217" w:rsidRPr="0051626E" w:rsidRDefault="00277217" w:rsidP="00516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1. </w:t>
                            </w:r>
                            <w:r w:rsidRPr="005162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แผนการปฏิบัติงานตลอดปีการศึกษา ประจำปีการศึกษา 256</w:t>
                            </w:r>
                            <w:r w:rsidR="00D432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77217" w:rsidRDefault="00277217" w:rsidP="0018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0;margin-top:0;width:414.45pt;height:30.2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" fillcolor="white [3201]" strokeweight="1.5pt">
                <v:textbox>
                  <w:txbxContent>
                    <w:p w:rsidR="00277217" w:rsidRPr="0051626E" w:rsidRDefault="00277217" w:rsidP="005162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1. </w:t>
                      </w:r>
                      <w:r w:rsidRPr="005162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แผนการปฏิบัติงานตลอดปีการศึกษา ประจำปีการศึกษา 256</w:t>
                      </w:r>
                      <w:r w:rsidR="00D432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2</w:t>
                      </w:r>
                    </w:p>
                    <w:p w:rsidR="00277217" w:rsidRDefault="00277217" w:rsidP="00187214"/>
                  </w:txbxContent>
                </v:textbox>
                <w10:wrap anchorx="margin"/>
              </v:shape>
            </w:pict>
          </mc:Fallback>
        </mc:AlternateContent>
      </w:r>
    </w:p>
    <w:p w:rsidR="00187214" w:rsidRDefault="00187214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645485" w:rsidRPr="00B730D9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645485" w:rsidRPr="00187214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21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18721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7182" w:rsidRPr="00187214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D432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8598" w:type="dxa"/>
        <w:tblLayout w:type="fixed"/>
        <w:tblLook w:val="04A0" w:firstRow="1" w:lastRow="0" w:firstColumn="1" w:lastColumn="0" w:noHBand="0" w:noVBand="1"/>
      </w:tblPr>
      <w:tblGrid>
        <w:gridCol w:w="475"/>
        <w:gridCol w:w="3489"/>
        <w:gridCol w:w="615"/>
        <w:gridCol w:w="615"/>
        <w:gridCol w:w="615"/>
        <w:gridCol w:w="615"/>
        <w:gridCol w:w="615"/>
        <w:gridCol w:w="615"/>
        <w:gridCol w:w="944"/>
      </w:tblGrid>
      <w:tr w:rsidR="00645485" w:rsidRPr="00187214" w:rsidTr="00B5034C">
        <w:tc>
          <w:tcPr>
            <w:tcW w:w="47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ข้อ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พ.ค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มิ.ย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ก.ค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ส.ค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ก.ย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ต.ค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3489" w:type="dxa"/>
            <w:vAlign w:val="center"/>
          </w:tcPr>
          <w:p w:rsidR="00645485" w:rsidRPr="00187214" w:rsidRDefault="0051626E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cs/>
              </w:rPr>
              <w:t>จัดเตรียมห้องปฏิบัติการ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C9D55" wp14:editId="38BC7A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635</wp:posOffset>
                      </wp:positionV>
                      <wp:extent cx="2313940" cy="0"/>
                      <wp:effectExtent l="19685" t="60325" r="19050" b="53975"/>
                      <wp:wrapNone/>
                      <wp:docPr id="2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ECEC5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5pt;margin-top:10.05pt;width:182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cs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จัดทำแผนการจัดการเรียนรู้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B667AA" wp14:editId="3DB3A29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2715</wp:posOffset>
                      </wp:positionV>
                      <wp:extent cx="381635" cy="0"/>
                      <wp:effectExtent l="19685" t="61595" r="17780" b="52705"/>
                      <wp:wrapNone/>
                      <wp:docPr id="2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9D89F" id="AutoShape 13" o:spid="_x0000_s1026" type="#_x0000_t32" style="position:absolute;margin-left:-5pt;margin-top:10.45pt;width:30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ดำเนินการจัดซื้อวัสดุ-อุปกรณ์การฝึก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70B5A0" wp14:editId="11F474E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3190</wp:posOffset>
                      </wp:positionV>
                      <wp:extent cx="2313940" cy="0"/>
                      <wp:effectExtent l="19685" t="57785" r="19050" b="56515"/>
                      <wp:wrapNone/>
                      <wp:docPr id="2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C79957" id="AutoShape 47" o:spid="_x0000_s1026" type="#_x0000_t32" style="position:absolute;margin-left:-5pt;margin-top:9.7pt;width:182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ดำเนินการเรียนการสอน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3550C0" wp14:editId="1A67D49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8905</wp:posOffset>
                      </wp:positionV>
                      <wp:extent cx="1790065" cy="0"/>
                      <wp:effectExtent l="19685" t="60325" r="19050" b="53975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898D58" id="AutoShape 20" o:spid="_x0000_s1026" type="#_x0000_t32" style="position:absolute;margin-left:-5pt;margin-top:10.15pt;width:140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แจ้งผลการเข้าเรียนนักเรียนที่ปรึกษา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5405A5" wp14:editId="5E693B6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000</wp:posOffset>
                      </wp:positionV>
                      <wp:extent cx="2313940" cy="0"/>
                      <wp:effectExtent l="19685" t="54610" r="19050" b="5969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63CB19" id="AutoShape 21" o:spid="_x0000_s1026" type="#_x0000_t32" style="position:absolute;margin-left:-5pt;margin-top:10pt;width:182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6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ดำเนินการตามโครงการ/กิจกรรม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1965B8" wp14:editId="1760024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2080</wp:posOffset>
                      </wp:positionV>
                      <wp:extent cx="2313940" cy="0"/>
                      <wp:effectExtent l="19685" t="55880" r="19050" b="58420"/>
                      <wp:wrapNone/>
                      <wp:docPr id="1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A2B0CC" id="AutoShape 52" o:spid="_x0000_s1026" type="#_x0000_t32" style="position:absolute;margin-left:-5pt;margin-top:10.4pt;width:182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7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สรุปผลการจัดการเรียนการสอน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438394" wp14:editId="0E1BAA4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7795</wp:posOffset>
                      </wp:positionV>
                      <wp:extent cx="2313940" cy="0"/>
                      <wp:effectExtent l="19685" t="57785" r="19050" b="56515"/>
                      <wp:wrapNone/>
                      <wp:docPr id="1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EBB2E5" id="AutoShape 53" o:spid="_x0000_s1026" type="#_x0000_t32" style="position:absolute;margin-left:-5pt;margin-top:10.85pt;width:182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8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จัดทำแฟ้มประกันคุณภาพ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187214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428307" wp14:editId="5FA96ED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4145</wp:posOffset>
                      </wp:positionV>
                      <wp:extent cx="381635" cy="0"/>
                      <wp:effectExtent l="19050" t="61595" r="18415" b="52705"/>
                      <wp:wrapNone/>
                      <wp:docPr id="1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127042" id="AutoShape 54" o:spid="_x0000_s1026" type="#_x0000_t32" style="position:absolute;margin-left:-5.75pt;margin-top:11.35pt;width:30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45485" w:rsidRPr="00187214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485" w:rsidRPr="00187214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21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18721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27182" w:rsidRPr="00187214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D432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8598" w:type="dxa"/>
        <w:tblLayout w:type="fixed"/>
        <w:tblLook w:val="04A0" w:firstRow="1" w:lastRow="0" w:firstColumn="1" w:lastColumn="0" w:noHBand="0" w:noVBand="1"/>
      </w:tblPr>
      <w:tblGrid>
        <w:gridCol w:w="475"/>
        <w:gridCol w:w="3489"/>
        <w:gridCol w:w="615"/>
        <w:gridCol w:w="615"/>
        <w:gridCol w:w="615"/>
        <w:gridCol w:w="615"/>
        <w:gridCol w:w="615"/>
        <w:gridCol w:w="615"/>
        <w:gridCol w:w="944"/>
      </w:tblGrid>
      <w:tr w:rsidR="00645485" w:rsidRPr="00187214" w:rsidTr="00B5034C">
        <w:tc>
          <w:tcPr>
            <w:tcW w:w="47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ข้อ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พ.ย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ธ.ค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ม.ค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ก.พ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มี.ค.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45485" w:rsidRPr="00187214" w:rsidRDefault="00645485" w:rsidP="00645485">
            <w:pPr>
              <w:tabs>
                <w:tab w:val="left" w:pos="810"/>
                <w:tab w:val="left" w:pos="1080"/>
                <w:tab w:val="left" w:pos="1440"/>
              </w:tabs>
              <w:ind w:right="-108" w:hanging="123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เม.ย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87214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cs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ตรวจเช็คสื่ออุปกรณ์การเรียนการสอน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E24C43" wp14:editId="749465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635</wp:posOffset>
                      </wp:positionV>
                      <wp:extent cx="2313940" cy="0"/>
                      <wp:effectExtent l="19685" t="60960" r="19050" b="5334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D3E401" id="AutoShape 27" o:spid="_x0000_s1026" type="#_x0000_t32" style="position:absolute;margin-left:-5pt;margin-top:10.05pt;width:182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cs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จัดทำแผนการจัดการเรียนรู้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1263E7" wp14:editId="688F8D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2715</wp:posOffset>
                      </wp:positionV>
                      <wp:extent cx="381635" cy="0"/>
                      <wp:effectExtent l="19685" t="52705" r="17780" b="61595"/>
                      <wp:wrapNone/>
                      <wp:docPr id="1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250B32" id="AutoShape 28" o:spid="_x0000_s1026" type="#_x0000_t32" style="position:absolute;margin-left:-5pt;margin-top:10.45pt;width:30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ดำเนินการจัดซื้อวัสดุ-อุปกรณ์การฝึก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3924F0" wp14:editId="394B08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0335</wp:posOffset>
                      </wp:positionV>
                      <wp:extent cx="2313940" cy="0"/>
                      <wp:effectExtent l="19685" t="57150" r="19050" b="57150"/>
                      <wp:wrapNone/>
                      <wp:docPr id="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645793" id="AutoShape 48" o:spid="_x0000_s1026" type="#_x0000_t32" style="position:absolute;margin-left:-5pt;margin-top:11.05pt;width:182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ดำเนินการเรียนการสอน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7F72D3" wp14:editId="4A64B5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8905</wp:posOffset>
                      </wp:positionV>
                      <wp:extent cx="1542415" cy="0"/>
                      <wp:effectExtent l="19685" t="60960" r="19050" b="53340"/>
                      <wp:wrapNone/>
                      <wp:docPr id="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2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8D66F8" id="AutoShape 29" o:spid="_x0000_s1026" type="#_x0000_t32" style="position:absolute;margin-left:-5pt;margin-top:10.15pt;width:121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แจ้งผลการเข้าเรียนนักเรียนที่ปรึกษา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8C7B6F" wp14:editId="6C67FBB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000</wp:posOffset>
                      </wp:positionV>
                      <wp:extent cx="2313940" cy="0"/>
                      <wp:effectExtent l="19685" t="55245" r="19050" b="59055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D583A8" id="AutoShape 30" o:spid="_x0000_s1026" type="#_x0000_t32" style="position:absolute;margin-left:-5pt;margin-top:10pt;width:182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6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ดำเนินการตามโครงการ/กิจกรรม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312DCA" wp14:editId="35B69E2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7795</wp:posOffset>
                      </wp:positionV>
                      <wp:extent cx="2313940" cy="0"/>
                      <wp:effectExtent l="19685" t="52705" r="19050" b="61595"/>
                      <wp:wrapNone/>
                      <wp:docPr id="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FA1446" id="AutoShape 60" o:spid="_x0000_s1026" type="#_x0000_t32" style="position:absolute;margin-left:-5pt;margin-top:10.85pt;width:182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7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proofErr w:type="spellStart"/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ติว</w:t>
            </w:r>
            <w:proofErr w:type="spellEnd"/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 xml:space="preserve">นักเรียนนักศึกษาเพื่อสอบ </w:t>
            </w:r>
            <w:r w:rsidRPr="00187214">
              <w:rPr>
                <w:rFonts w:ascii="TH SarabunPSK" w:eastAsia="Angsana New" w:hAnsi="TH SarabunPSK" w:cs="TH SarabunPSK"/>
                <w:sz w:val="32"/>
              </w:rPr>
              <w:t>V-NET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DD7304" wp14:editId="7F92332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2555</wp:posOffset>
                      </wp:positionV>
                      <wp:extent cx="549275" cy="0"/>
                      <wp:effectExtent l="18415" t="52705" r="22860" b="61595"/>
                      <wp:wrapNone/>
                      <wp:docPr id="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2E86CF" id="AutoShape 61" o:spid="_x0000_s1026" type="#_x0000_t32" style="position:absolute;margin-left:3.15pt;margin-top:9.65pt;width:43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8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ทดสอบ</w:t>
            </w:r>
            <w:r w:rsidRPr="00187214">
              <w:rPr>
                <w:rFonts w:ascii="TH SarabunPSK" w:eastAsia="Angsana New" w:hAnsi="TH SarabunPSK" w:cs="TH SarabunPSK"/>
                <w:sz w:val="32"/>
              </w:rPr>
              <w:t xml:space="preserve"> V-Net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51626E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A776D1" wp14:editId="1B85EDD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2555</wp:posOffset>
                      </wp:positionV>
                      <wp:extent cx="278130" cy="0"/>
                      <wp:effectExtent l="15240" t="55245" r="20955" b="59055"/>
                      <wp:wrapNone/>
                      <wp:docPr id="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75AC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margin-left:-3.15pt;margin-top:9.65pt;width:2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9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ทดสอบมาตรฐานวิชาชีพ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1513AC" wp14:editId="0BA090E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33985</wp:posOffset>
                      </wp:positionV>
                      <wp:extent cx="549275" cy="0"/>
                      <wp:effectExtent l="22225" t="57150" r="19050" b="57150"/>
                      <wp:wrapNone/>
                      <wp:docPr id="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8990B" id="AutoShape 56" o:spid="_x0000_s1026" type="#_x0000_t32" style="position:absolute;margin-left:11.7pt;margin-top:10.55pt;width:43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10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สรุปผลการจัดการเรียนการสอน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E43C46" wp14:editId="33E9060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2715</wp:posOffset>
                      </wp:positionV>
                      <wp:extent cx="381635" cy="0"/>
                      <wp:effectExtent l="16510" t="61595" r="20955" b="52705"/>
                      <wp:wrapNone/>
                      <wp:docPr id="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4306B0" id="AutoShape 57" o:spid="_x0000_s1026" type="#_x0000_t32" style="position:absolute;margin-left:-5.25pt;margin-top:10.45pt;width:3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187214" w:rsidTr="00836CD5">
        <w:tc>
          <w:tcPr>
            <w:tcW w:w="475" w:type="dxa"/>
            <w:vAlign w:val="center"/>
          </w:tcPr>
          <w:p w:rsidR="00645485" w:rsidRPr="00187214" w:rsidRDefault="00645485" w:rsidP="0064548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sz w:val="32"/>
              </w:rPr>
              <w:t>11</w:t>
            </w:r>
          </w:p>
        </w:tc>
        <w:tc>
          <w:tcPr>
            <w:tcW w:w="3489" w:type="dxa"/>
            <w:vAlign w:val="center"/>
          </w:tcPr>
          <w:p w:rsidR="00645485" w:rsidRPr="00187214" w:rsidRDefault="00645485" w:rsidP="00645485">
            <w:pPr>
              <w:keepNext/>
              <w:outlineLvl w:val="8"/>
              <w:rPr>
                <w:rFonts w:ascii="TH SarabunPSK" w:eastAsia="Angsana New" w:hAnsi="TH SarabunPSK" w:cs="TH SarabunPSK"/>
                <w:sz w:val="32"/>
                <w:cs/>
              </w:rPr>
            </w:pPr>
            <w:r w:rsidRPr="00187214">
              <w:rPr>
                <w:rFonts w:ascii="TH SarabunPSK" w:eastAsia="Angsana New" w:hAnsi="TH SarabunPSK" w:cs="TH SarabunPSK"/>
                <w:sz w:val="32"/>
                <w:cs/>
              </w:rPr>
              <w:t>จัดทำแฟ้มประกันคุณภาพ</w: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187214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99D22E" wp14:editId="6120DDB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0810</wp:posOffset>
                      </wp:positionV>
                      <wp:extent cx="763270" cy="0"/>
                      <wp:effectExtent l="16510" t="55880" r="20320" b="58420"/>
                      <wp:wrapNone/>
                      <wp:docPr id="1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3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E389BF" id="AutoShape 59" o:spid="_x0000_s1026" type="#_x0000_t32" style="position:absolute;margin-left:-5.25pt;margin-top:10.3pt;width:60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" strokecolor="#7030a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:rsidR="00645485" w:rsidRPr="00187214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44" w:type="dxa"/>
            <w:vAlign w:val="center"/>
          </w:tcPr>
          <w:p w:rsidR="00645485" w:rsidRPr="00187214" w:rsidRDefault="00645485" w:rsidP="00645485">
            <w:pPr>
              <w:ind w:right="-154" w:hanging="155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45485" w:rsidRPr="00187214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485" w:rsidRPr="00187214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485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Pr="00187214" w:rsidRDefault="00277217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485" w:rsidRPr="00187214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485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187214" w:rsidRPr="00B730D9" w:rsidRDefault="00187214" w:rsidP="0064548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C465B6" wp14:editId="3D7EC8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63563" cy="384202"/>
                <wp:effectExtent l="0" t="0" r="1333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63" cy="38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217" w:rsidRPr="00187214" w:rsidRDefault="00277217" w:rsidP="001574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การนิเทศภายใน</w:t>
                            </w:r>
                          </w:p>
                          <w:p w:rsidR="00277217" w:rsidRDefault="00277217" w:rsidP="0018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0;margin-top:0;width:414.45pt;height:30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" fillcolor="white [3201]" strokeweight="1.5pt">
                <v:textbox>
                  <w:txbxContent>
                    <w:p w:rsidR="00277217" w:rsidRPr="00187214" w:rsidRDefault="00277217" w:rsidP="001574DD">
                      <w:pPr>
                        <w:pStyle w:val="aa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การนิเทศภายใน</w:t>
                      </w:r>
                    </w:p>
                    <w:p w:rsidR="00277217" w:rsidRDefault="00277217" w:rsidP="00187214"/>
                  </w:txbxContent>
                </v:textbox>
                <w10:wrap anchorx="margin"/>
              </v:shape>
            </w:pict>
          </mc:Fallback>
        </mc:AlternateContent>
      </w:r>
    </w:p>
    <w:p w:rsidR="00645485" w:rsidRPr="00B730D9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:rsidR="00187214" w:rsidRDefault="00187214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485" w:rsidRPr="00CC7D12" w:rsidRDefault="00645485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7D1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27182" w:rsidRPr="00CC7D12">
        <w:rPr>
          <w:rFonts w:ascii="TH SarabunPSK" w:hAnsi="TH SarabunPSK" w:cs="TH SarabunPSK"/>
          <w:b/>
          <w:bCs/>
          <w:sz w:val="32"/>
          <w:szCs w:val="32"/>
        </w:rPr>
        <w:t>1/256</w:t>
      </w:r>
      <w:r w:rsidR="00D432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63"/>
        <w:gridCol w:w="2525"/>
        <w:gridCol w:w="1188"/>
        <w:gridCol w:w="1188"/>
        <w:gridCol w:w="1188"/>
        <w:gridCol w:w="1188"/>
        <w:gridCol w:w="1188"/>
      </w:tblGrid>
      <w:tr w:rsidR="00645485" w:rsidRPr="00CC7D12" w:rsidTr="00645485">
        <w:tc>
          <w:tcPr>
            <w:tcW w:w="463" w:type="dxa"/>
            <w:vMerge w:val="restart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525" w:type="dxa"/>
            <w:vMerge w:val="restart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เรื่อง</w:t>
            </w:r>
          </w:p>
        </w:tc>
        <w:tc>
          <w:tcPr>
            <w:tcW w:w="5940" w:type="dxa"/>
            <w:gridSpan w:val="5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-เดือน-ปี / นิเทศโดย</w:t>
            </w:r>
          </w:p>
        </w:tc>
      </w:tr>
      <w:tr w:rsidR="00645485" w:rsidRPr="00CC7D12" w:rsidTr="00187214">
        <w:trPr>
          <w:trHeight w:val="494"/>
        </w:trPr>
        <w:tc>
          <w:tcPr>
            <w:tcW w:w="463" w:type="dxa"/>
            <w:vMerge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525" w:type="dxa"/>
            <w:vMerge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45485" w:rsidRPr="00CC7D12" w:rsidRDefault="00645485" w:rsidP="00187214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ครู-อาจารย์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45485" w:rsidRPr="00CC7D12" w:rsidRDefault="00645485" w:rsidP="00187214">
            <w:pPr>
              <w:tabs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หัวหน้าแผนก</w:t>
            </w:r>
          </w:p>
        </w:tc>
        <w:tc>
          <w:tcPr>
            <w:tcW w:w="1188" w:type="dxa"/>
          </w:tcPr>
          <w:p w:rsidR="00645485" w:rsidRPr="00CC7D12" w:rsidRDefault="00645485" w:rsidP="00187214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ริหาร</w:t>
            </w:r>
          </w:p>
        </w:tc>
        <w:tc>
          <w:tcPr>
            <w:tcW w:w="1188" w:type="dxa"/>
          </w:tcPr>
          <w:p w:rsidR="00645485" w:rsidRPr="00CC7D12" w:rsidRDefault="00645485" w:rsidP="00187214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งานประกัน</w:t>
            </w:r>
          </w:p>
        </w:tc>
        <w:tc>
          <w:tcPr>
            <w:tcW w:w="1188" w:type="dxa"/>
          </w:tcPr>
          <w:p w:rsidR="00187214" w:rsidRDefault="00645485" w:rsidP="00187214">
            <w:pPr>
              <w:tabs>
                <w:tab w:val="left" w:pos="36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อื่นๆ</w:t>
            </w:r>
          </w:p>
          <w:p w:rsidR="00645485" w:rsidRPr="00CC7D12" w:rsidRDefault="00645485" w:rsidP="00187214">
            <w:pPr>
              <w:tabs>
                <w:tab w:val="left" w:pos="36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(ระบุ)</w:t>
            </w:r>
          </w:p>
        </w:tc>
      </w:tr>
      <w:tr w:rsidR="00645485" w:rsidRPr="00CC7D12" w:rsidTr="00645485">
        <w:tc>
          <w:tcPr>
            <w:tcW w:w="463" w:type="dxa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CC7D12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2525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CC7D12" w:rsidTr="00645485">
        <w:tc>
          <w:tcPr>
            <w:tcW w:w="463" w:type="dxa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CC7D12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2525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645485" w:rsidRPr="00CC7D12" w:rsidRDefault="00645485" w:rsidP="00CC7D12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CC7D12" w:rsidTr="00645485">
        <w:tc>
          <w:tcPr>
            <w:tcW w:w="463" w:type="dxa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CC7D12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2525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645485" w:rsidRPr="00CC7D12" w:rsidRDefault="00645485" w:rsidP="00CC7D12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645485">
        <w:tc>
          <w:tcPr>
            <w:tcW w:w="463" w:type="dxa"/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CC7D12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2525" w:type="dxa"/>
            <w:vAlign w:val="center"/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CC7D12" w:rsidRPr="00CC7D12" w:rsidRDefault="00CC7D12" w:rsidP="00CC7D12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45485" w:rsidRPr="00CC7D12" w:rsidTr="00CC7D12">
        <w:trPr>
          <w:trHeight w:val="180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CC7D12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485" w:rsidRPr="00CC7D12" w:rsidRDefault="00645485" w:rsidP="00CC7D12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CC7D12">
        <w:trPr>
          <w:trHeight w:val="180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CC7D12">
        <w:trPr>
          <w:trHeight w:val="180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CC7D12">
        <w:trPr>
          <w:trHeight w:val="180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45485" w:rsidRPr="00CC7D12" w:rsidRDefault="00645485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45485" w:rsidRPr="00CC7D12" w:rsidRDefault="00645485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7D1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27182" w:rsidRPr="00CC7D12">
        <w:rPr>
          <w:rFonts w:ascii="TH SarabunPSK" w:hAnsi="TH SarabunPSK" w:cs="TH SarabunPSK"/>
          <w:b/>
          <w:bCs/>
          <w:sz w:val="32"/>
          <w:szCs w:val="32"/>
        </w:rPr>
        <w:t>2/256</w:t>
      </w:r>
      <w:r w:rsidR="00D432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63"/>
        <w:gridCol w:w="2525"/>
        <w:gridCol w:w="1188"/>
        <w:gridCol w:w="1188"/>
        <w:gridCol w:w="1188"/>
        <w:gridCol w:w="1188"/>
        <w:gridCol w:w="1188"/>
      </w:tblGrid>
      <w:tr w:rsidR="00645485" w:rsidRPr="00CC7D12" w:rsidTr="00645485">
        <w:tc>
          <w:tcPr>
            <w:tcW w:w="463" w:type="dxa"/>
            <w:vMerge w:val="restart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525" w:type="dxa"/>
            <w:vMerge w:val="restart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เรื่อง</w:t>
            </w:r>
          </w:p>
        </w:tc>
        <w:tc>
          <w:tcPr>
            <w:tcW w:w="5940" w:type="dxa"/>
            <w:gridSpan w:val="5"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-เดือน-ปี / นิเทศโดย</w:t>
            </w:r>
          </w:p>
        </w:tc>
      </w:tr>
      <w:tr w:rsidR="00645485" w:rsidRPr="00CC7D12" w:rsidTr="00187214">
        <w:trPr>
          <w:trHeight w:val="494"/>
        </w:trPr>
        <w:tc>
          <w:tcPr>
            <w:tcW w:w="463" w:type="dxa"/>
            <w:vMerge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525" w:type="dxa"/>
            <w:vMerge/>
            <w:vAlign w:val="center"/>
          </w:tcPr>
          <w:p w:rsidR="00645485" w:rsidRPr="00CC7D12" w:rsidRDefault="00645485" w:rsidP="00CC7D12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45485" w:rsidRPr="00CC7D12" w:rsidRDefault="00645485" w:rsidP="00187214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ครู-อาจารย์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45485" w:rsidRPr="00CC7D12" w:rsidRDefault="00645485" w:rsidP="00187214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หัวหน้าแผนก</w:t>
            </w:r>
          </w:p>
        </w:tc>
        <w:tc>
          <w:tcPr>
            <w:tcW w:w="1188" w:type="dxa"/>
          </w:tcPr>
          <w:p w:rsidR="00645485" w:rsidRPr="00CC7D12" w:rsidRDefault="00645485" w:rsidP="00187214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ริหาร</w:t>
            </w:r>
          </w:p>
        </w:tc>
        <w:tc>
          <w:tcPr>
            <w:tcW w:w="1188" w:type="dxa"/>
          </w:tcPr>
          <w:p w:rsidR="00645485" w:rsidRPr="00CC7D12" w:rsidRDefault="00645485" w:rsidP="00187214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งานประกัน</w:t>
            </w:r>
          </w:p>
        </w:tc>
        <w:tc>
          <w:tcPr>
            <w:tcW w:w="1188" w:type="dxa"/>
          </w:tcPr>
          <w:p w:rsidR="00187214" w:rsidRDefault="00645485" w:rsidP="00187214">
            <w:pPr>
              <w:tabs>
                <w:tab w:val="left" w:pos="36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อื่นๆ</w:t>
            </w:r>
          </w:p>
          <w:p w:rsidR="00645485" w:rsidRPr="00CC7D12" w:rsidRDefault="00645485" w:rsidP="00187214">
            <w:pPr>
              <w:tabs>
                <w:tab w:val="left" w:pos="360"/>
              </w:tabs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D12">
              <w:rPr>
                <w:rFonts w:ascii="TH SarabunPSK" w:hAnsi="TH SarabunPSK" w:cs="TH SarabunPSK"/>
                <w:b/>
                <w:bCs/>
                <w:sz w:val="32"/>
                <w:cs/>
              </w:rPr>
              <w:t>(ระบุ)</w:t>
            </w:r>
          </w:p>
        </w:tc>
      </w:tr>
      <w:tr w:rsidR="00CC7D12" w:rsidRPr="00CC7D12" w:rsidTr="00CA661D">
        <w:tc>
          <w:tcPr>
            <w:tcW w:w="463" w:type="dxa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CC7D12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2525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CA661D">
        <w:tc>
          <w:tcPr>
            <w:tcW w:w="463" w:type="dxa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CC7D12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2525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CC7D12" w:rsidRPr="00CC7D12" w:rsidRDefault="00CC7D12" w:rsidP="00CA661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CA661D">
        <w:tc>
          <w:tcPr>
            <w:tcW w:w="463" w:type="dxa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CC7D12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2525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CC7D12" w:rsidRPr="00CC7D12" w:rsidRDefault="00CC7D12" w:rsidP="00CA661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CA661D">
        <w:tc>
          <w:tcPr>
            <w:tcW w:w="463" w:type="dxa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CC7D12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2525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CC7D12" w:rsidRPr="00CC7D12" w:rsidRDefault="00CC7D12" w:rsidP="00CA661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vAlign w:val="center"/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CA661D">
        <w:trPr>
          <w:trHeight w:val="180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CC7D12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CA661D">
        <w:trPr>
          <w:trHeight w:val="180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CA661D">
        <w:trPr>
          <w:trHeight w:val="180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C7D12" w:rsidRPr="00CC7D12" w:rsidTr="00CA661D">
        <w:trPr>
          <w:trHeight w:val="180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CC7D12" w:rsidRPr="00CC7D12" w:rsidRDefault="00CC7D12" w:rsidP="00CA661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hanging="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45485" w:rsidRPr="00CC7D12" w:rsidRDefault="00645485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27182" w:rsidRDefault="00127182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7217" w:rsidRDefault="00277217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7217" w:rsidRDefault="00277217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7217" w:rsidRDefault="00277217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7217" w:rsidRDefault="00277217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7217" w:rsidRPr="00CC7D12" w:rsidRDefault="00277217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27182" w:rsidRDefault="00127182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87214" w:rsidRDefault="00187214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38AB8" wp14:editId="67DD88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63563" cy="384202"/>
                <wp:effectExtent l="0" t="0" r="1333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63" cy="38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217" w:rsidRPr="00187214" w:rsidRDefault="00277217" w:rsidP="001872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การศึกษาดูงาน/การได้รับเชิญไปเป็นวิทยากร</w:t>
                            </w:r>
                          </w:p>
                          <w:p w:rsidR="00277217" w:rsidRDefault="00277217" w:rsidP="0018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0" type="#_x0000_t202" style="position:absolute;left:0;text-align:left;margin-left:0;margin-top:0;width:414.45pt;height:30.2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" fillcolor="white [3201]" strokeweight="1.5pt">
                <v:textbox>
                  <w:txbxContent>
                    <w:p w:rsidR="00277217" w:rsidRPr="00187214" w:rsidRDefault="00277217" w:rsidP="00187214">
                      <w:pPr>
                        <w:pStyle w:val="aa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การศึกษาดูงาน/การได้รับเชิญไปเป็นวิทยากร</w:t>
                      </w:r>
                    </w:p>
                    <w:p w:rsidR="00277217" w:rsidRDefault="00277217" w:rsidP="00187214"/>
                  </w:txbxContent>
                </v:textbox>
                <w10:wrap anchorx="margin"/>
              </v:shape>
            </w:pict>
          </mc:Fallback>
        </mc:AlternateContent>
      </w:r>
    </w:p>
    <w:p w:rsidR="00187214" w:rsidRDefault="00187214" w:rsidP="00CC7D12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45485" w:rsidRPr="00B730D9" w:rsidRDefault="00645485" w:rsidP="00645485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tbl>
      <w:tblPr>
        <w:tblStyle w:val="TableGrid"/>
        <w:tblW w:w="8503" w:type="dxa"/>
        <w:tblLook w:val="04A0" w:firstRow="1" w:lastRow="0" w:firstColumn="1" w:lastColumn="0" w:noHBand="0" w:noVBand="1"/>
      </w:tblPr>
      <w:tblGrid>
        <w:gridCol w:w="463"/>
        <w:gridCol w:w="3360"/>
        <w:gridCol w:w="2340"/>
        <w:gridCol w:w="2340"/>
      </w:tblGrid>
      <w:tr w:rsidR="00645485" w:rsidRPr="00B730D9" w:rsidTr="007048F0">
        <w:tc>
          <w:tcPr>
            <w:tcW w:w="463" w:type="dxa"/>
            <w:vMerge w:val="restart"/>
            <w:shd w:val="clear" w:color="auto" w:fill="FFFFFF" w:themeFill="background1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30D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30D9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cs/>
              </w:rPr>
              <w:t>การศึกษาดูงาน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cs/>
              </w:rPr>
              <w:t>การได้รับเชิญเป็นวิทยากร</w:t>
            </w:r>
          </w:p>
        </w:tc>
      </w:tr>
      <w:tr w:rsidR="00645485" w:rsidRPr="00B730D9" w:rsidTr="007048F0">
        <w:trPr>
          <w:trHeight w:val="494"/>
        </w:trPr>
        <w:tc>
          <w:tcPr>
            <w:tcW w:w="463" w:type="dxa"/>
            <w:vMerge/>
            <w:shd w:val="clear" w:color="auto" w:fill="FFFFFF" w:themeFill="background1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</w:rPr>
            </w:pPr>
            <w:r w:rsidRPr="00B730D9">
              <w:rPr>
                <w:rFonts w:ascii="TH SarabunPSK" w:hAnsi="TH SarabunPSK" w:cs="TH SarabunPSK"/>
                <w:cs/>
              </w:rPr>
              <w:t>วัน-เดือน-ปี / สถานที่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5485" w:rsidRPr="00B730D9" w:rsidRDefault="00645485" w:rsidP="00645485">
            <w:pPr>
              <w:tabs>
                <w:tab w:val="left" w:pos="360"/>
              </w:tabs>
              <w:ind w:right="-90" w:hanging="108"/>
              <w:jc w:val="center"/>
              <w:rPr>
                <w:rFonts w:ascii="TH SarabunPSK" w:hAnsi="TH SarabunPSK" w:cs="TH SarabunPSK"/>
              </w:rPr>
            </w:pPr>
            <w:r w:rsidRPr="00B730D9">
              <w:rPr>
                <w:rFonts w:ascii="TH SarabunPSK" w:hAnsi="TH SarabunPSK" w:cs="TH SarabunPSK"/>
                <w:cs/>
              </w:rPr>
              <w:t>วัน-เดือน-ปี / สถานที่</w:t>
            </w:r>
          </w:p>
        </w:tc>
      </w:tr>
      <w:tr w:rsidR="00645485" w:rsidRPr="00B730D9" w:rsidTr="00CC7D12">
        <w:tc>
          <w:tcPr>
            <w:tcW w:w="463" w:type="dxa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730D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360" w:type="dxa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vAlign w:val="center"/>
          </w:tcPr>
          <w:p w:rsidR="00645485" w:rsidRPr="00B730D9" w:rsidRDefault="00645485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</w:rPr>
            </w:pPr>
          </w:p>
        </w:tc>
      </w:tr>
      <w:tr w:rsidR="00CC7D12" w:rsidRPr="00B730D9" w:rsidTr="00CC7D12">
        <w:tc>
          <w:tcPr>
            <w:tcW w:w="463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36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</w:rPr>
            </w:pPr>
          </w:p>
        </w:tc>
      </w:tr>
      <w:tr w:rsidR="00CC7D12" w:rsidRPr="00B730D9" w:rsidTr="00CC7D12">
        <w:tc>
          <w:tcPr>
            <w:tcW w:w="463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36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</w:rPr>
            </w:pPr>
          </w:p>
        </w:tc>
      </w:tr>
      <w:tr w:rsidR="00CC7D12" w:rsidRPr="00B730D9" w:rsidTr="00CC7D12">
        <w:tc>
          <w:tcPr>
            <w:tcW w:w="463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336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</w:rPr>
            </w:pPr>
          </w:p>
        </w:tc>
      </w:tr>
      <w:tr w:rsidR="00CC7D12" w:rsidRPr="00B730D9" w:rsidTr="00CC7D12">
        <w:tc>
          <w:tcPr>
            <w:tcW w:w="463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336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vAlign w:val="center"/>
          </w:tcPr>
          <w:p w:rsidR="00CC7D12" w:rsidRPr="00B730D9" w:rsidRDefault="00CC7D12" w:rsidP="0064548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90" w:hanging="108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45485" w:rsidRPr="00B730D9" w:rsidRDefault="00645485" w:rsidP="00645485">
      <w:pPr>
        <w:tabs>
          <w:tab w:val="left" w:pos="360"/>
          <w:tab w:val="left" w:pos="117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645485" w:rsidRDefault="00645485" w:rsidP="00645485">
      <w:pPr>
        <w:tabs>
          <w:tab w:val="left" w:pos="360"/>
          <w:tab w:val="left" w:pos="117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187214" w:rsidRDefault="00187214" w:rsidP="00645485">
      <w:pPr>
        <w:tabs>
          <w:tab w:val="left" w:pos="360"/>
          <w:tab w:val="left" w:pos="117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579BA" wp14:editId="570B9B87">
                <wp:simplePos x="0" y="0"/>
                <wp:positionH relativeFrom="margin">
                  <wp:posOffset>52507</wp:posOffset>
                </wp:positionH>
                <wp:positionV relativeFrom="paragraph">
                  <wp:posOffset>71456</wp:posOffset>
                </wp:positionV>
                <wp:extent cx="5263563" cy="384202"/>
                <wp:effectExtent l="0" t="0" r="13335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63" cy="38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217" w:rsidRPr="00187214" w:rsidRDefault="00277217" w:rsidP="001574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การพัฒนาตนเอง</w:t>
                            </w:r>
                          </w:p>
                          <w:p w:rsidR="00277217" w:rsidRDefault="00277217" w:rsidP="0018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4.15pt;margin-top:5.65pt;width:414.45pt;height:30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" fillcolor="white [3201]" strokeweight="1.5pt">
                <v:textbox>
                  <w:txbxContent>
                    <w:p w:rsidR="00277217" w:rsidRPr="00187214" w:rsidRDefault="00277217" w:rsidP="001574DD">
                      <w:pPr>
                        <w:pStyle w:val="a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การพัฒนาตนเอง</w:t>
                      </w:r>
                    </w:p>
                    <w:p w:rsidR="00277217" w:rsidRDefault="00277217" w:rsidP="00187214"/>
                  </w:txbxContent>
                </v:textbox>
                <w10:wrap anchorx="margin"/>
              </v:shape>
            </w:pict>
          </mc:Fallback>
        </mc:AlternateContent>
      </w:r>
    </w:p>
    <w:p w:rsidR="00187214" w:rsidRPr="00B730D9" w:rsidRDefault="00187214" w:rsidP="00645485">
      <w:pPr>
        <w:tabs>
          <w:tab w:val="left" w:pos="360"/>
          <w:tab w:val="left" w:pos="117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645485" w:rsidRPr="00B730D9" w:rsidRDefault="00645485" w:rsidP="00645485">
      <w:pPr>
        <w:tabs>
          <w:tab w:val="left" w:pos="360"/>
          <w:tab w:val="left" w:pos="117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645485" w:rsidRPr="00B730D9" w:rsidRDefault="00645485" w:rsidP="00645485">
      <w:pPr>
        <w:tabs>
          <w:tab w:val="left" w:pos="360"/>
          <w:tab w:val="left" w:pos="1170"/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</w:p>
    <w:p w:rsidR="00B5034C" w:rsidRDefault="00CF79C2" w:rsidP="00B5034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ารเข้าร่วมกิจกรรมทางวิชาการเพื่อพัฒนาตนเอง</w:t>
      </w:r>
      <w:r w:rsidRPr="00B73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30D9">
        <w:rPr>
          <w:rFonts w:ascii="TH SarabunPSK" w:hAnsi="TH SarabunPSK" w:cs="TH SarabunPSK"/>
          <w:sz w:val="32"/>
          <w:szCs w:val="32"/>
        </w:rPr>
        <w:t>(</w:t>
      </w:r>
      <w:r w:rsidRPr="00B730D9">
        <w:rPr>
          <w:rFonts w:ascii="TH SarabunPSK" w:hAnsi="TH SarabunPSK" w:cs="TH SarabunPSK"/>
          <w:sz w:val="32"/>
          <w:szCs w:val="32"/>
          <w:cs/>
        </w:rPr>
        <w:t>รายงานเกี่ยวกับการเข้าร่วมอบรม</w:t>
      </w:r>
      <w:r w:rsidRPr="00B730D9">
        <w:rPr>
          <w:rFonts w:ascii="TH SarabunPSK" w:hAnsi="TH SarabunPSK" w:cs="TH SarabunPSK"/>
          <w:sz w:val="32"/>
          <w:szCs w:val="32"/>
        </w:rPr>
        <w:t xml:space="preserve"> </w:t>
      </w:r>
      <w:r w:rsidRPr="00B730D9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B730D9">
        <w:rPr>
          <w:rFonts w:ascii="TH SarabunPSK" w:hAnsi="TH SarabunPSK" w:cs="TH SarabunPSK"/>
          <w:sz w:val="32"/>
          <w:szCs w:val="32"/>
        </w:rPr>
        <w:t xml:space="preserve"> </w:t>
      </w:r>
      <w:r w:rsidRPr="00B730D9">
        <w:rPr>
          <w:rFonts w:ascii="TH SarabunPSK" w:hAnsi="TH SarabunPSK" w:cs="TH SarabunPSK"/>
          <w:sz w:val="32"/>
          <w:szCs w:val="32"/>
          <w:cs/>
        </w:rPr>
        <w:t>ประชุมปฏิบัติการ</w:t>
      </w:r>
      <w:r w:rsidRPr="00B730D9">
        <w:rPr>
          <w:rFonts w:ascii="TH SarabunPSK" w:hAnsi="TH SarabunPSK" w:cs="TH SarabunPSK"/>
          <w:sz w:val="32"/>
          <w:szCs w:val="32"/>
        </w:rPr>
        <w:t xml:space="preserve"> / </w:t>
      </w:r>
      <w:r w:rsidRPr="00B730D9">
        <w:rPr>
          <w:rFonts w:ascii="TH SarabunPSK" w:hAnsi="TH SarabunPSK" w:cs="TH SarabunPSK"/>
          <w:sz w:val="32"/>
          <w:szCs w:val="32"/>
          <w:cs/>
        </w:rPr>
        <w:t>ร่วมหรือจัดเวที</w:t>
      </w:r>
      <w:r w:rsidRPr="00B730D9">
        <w:rPr>
          <w:rFonts w:ascii="TH SarabunPSK" w:hAnsi="TH SarabunPSK" w:cs="TH SarabunPSK"/>
          <w:sz w:val="32"/>
          <w:szCs w:val="32"/>
        </w:rPr>
        <w:t xml:space="preserve"> </w:t>
      </w:r>
      <w:r w:rsidRPr="00B730D9">
        <w:rPr>
          <w:rFonts w:ascii="TH SarabunPSK" w:hAnsi="TH SarabunPSK" w:cs="TH SarabunPSK"/>
          <w:sz w:val="32"/>
          <w:szCs w:val="32"/>
          <w:cs/>
        </w:rPr>
        <w:t>เสวนา</w:t>
      </w:r>
      <w:r w:rsidRPr="00B730D9">
        <w:rPr>
          <w:rFonts w:ascii="TH SarabunPSK" w:hAnsi="TH SarabunPSK" w:cs="TH SarabunPSK"/>
          <w:sz w:val="32"/>
          <w:szCs w:val="32"/>
        </w:rPr>
        <w:t xml:space="preserve"> </w:t>
      </w:r>
      <w:r w:rsidRPr="00B730D9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</w:t>
      </w:r>
      <w:r w:rsidRPr="00B730D9">
        <w:rPr>
          <w:rFonts w:ascii="TH SarabunPSK" w:hAnsi="TH SarabunPSK" w:cs="TH SarabunPSK"/>
          <w:sz w:val="32"/>
          <w:szCs w:val="32"/>
        </w:rPr>
        <w:t xml:space="preserve">/ </w:t>
      </w:r>
      <w:r w:rsidRPr="00B730D9">
        <w:rPr>
          <w:rFonts w:ascii="TH SarabunPSK" w:hAnsi="TH SarabunPSK" w:cs="TH SarabunPSK"/>
          <w:sz w:val="32"/>
          <w:szCs w:val="32"/>
          <w:cs/>
        </w:rPr>
        <w:t>ร่วมหรือจัดสาธิตกิจกรรมการเรียนรู้</w:t>
      </w:r>
      <w:r w:rsidRPr="00B730D9">
        <w:rPr>
          <w:rFonts w:ascii="TH SarabunPSK" w:hAnsi="TH SarabunPSK" w:cs="TH SarabunPSK"/>
          <w:sz w:val="32"/>
          <w:szCs w:val="32"/>
        </w:rPr>
        <w:t>)</w:t>
      </w:r>
      <w:r w:rsidR="00187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30D9">
        <w:rPr>
          <w:rFonts w:ascii="TH SarabunPSK" w:hAnsi="TH SarabunPSK" w:cs="TH SarabunPSK"/>
          <w:sz w:val="32"/>
          <w:szCs w:val="32"/>
          <w:cs/>
        </w:rPr>
        <w:t>ในรอบปีการศึกษา 256</w:t>
      </w:r>
      <w:r w:rsidR="00D432C8">
        <w:rPr>
          <w:rFonts w:ascii="TH SarabunPSK" w:hAnsi="TH SarabunPSK" w:cs="TH SarabunPSK" w:hint="cs"/>
          <w:sz w:val="32"/>
          <w:szCs w:val="32"/>
          <w:cs/>
        </w:rPr>
        <w:t>2</w:t>
      </w:r>
      <w:r w:rsidRPr="00B730D9">
        <w:rPr>
          <w:rFonts w:ascii="TH SarabunPSK" w:hAnsi="TH SarabunPSK" w:cs="TH SarabunPSK"/>
          <w:sz w:val="32"/>
          <w:szCs w:val="32"/>
          <w:cs/>
        </w:rPr>
        <w:t xml:space="preserve"> ได้พัฒนาตนเองในการปฏิบัติงานการสอนและงานในหน้าที่พิเศษ ดังนี้</w:t>
      </w:r>
    </w:p>
    <w:p w:rsidR="00CF79C2" w:rsidRPr="00B5034C" w:rsidRDefault="00CF79C2" w:rsidP="00B5034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) ประชุมภายในสถานศึกษา</w:t>
      </w:r>
    </w:p>
    <w:tbl>
      <w:tblPr>
        <w:tblW w:w="83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3393"/>
        <w:gridCol w:w="1921"/>
        <w:gridCol w:w="1560"/>
      </w:tblGrid>
      <w:tr w:rsidR="00CF79C2" w:rsidRPr="00B730D9" w:rsidTr="00CA661D"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</w:t>
            </w:r>
            <w:r w:rsidR="00B503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องที่เข้าประชุม/อบรม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79C2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9C2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9C2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9C2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9C2" w:rsidRPr="00B730D9" w:rsidTr="00187214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187214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187214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187214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187214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7217" w:rsidRDefault="00B5034C" w:rsidP="00B5034C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</w:p>
    <w:p w:rsidR="00277217" w:rsidRDefault="00277217" w:rsidP="00B5034C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277217" w:rsidRDefault="00277217" w:rsidP="00B5034C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277217" w:rsidRDefault="00277217" w:rsidP="00B5034C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277217" w:rsidRDefault="00277217" w:rsidP="00B5034C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F79C2" w:rsidRPr="00B730D9" w:rsidRDefault="00CF79C2" w:rsidP="00277217">
      <w:pP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B730D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2) ประชุมภายนอกสถานศึกษา</w:t>
      </w:r>
    </w:p>
    <w:tbl>
      <w:tblPr>
        <w:tblW w:w="83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3393"/>
        <w:gridCol w:w="1921"/>
        <w:gridCol w:w="1560"/>
      </w:tblGrid>
      <w:tr w:rsidR="00CF79C2" w:rsidRPr="00B730D9" w:rsidTr="00CA661D"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</w:t>
            </w:r>
            <w:r w:rsidR="00B503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องที่เข้าประชุม/อบรม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F79C2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9C2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9C2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9C2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9C2" w:rsidRPr="00B730D9" w:rsidRDefault="00CF79C2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14" w:rsidRPr="00B730D9" w:rsidTr="00CA661D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214" w:rsidRPr="00B730D9" w:rsidRDefault="00187214" w:rsidP="00CA66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79C2" w:rsidRDefault="00CF79C2" w:rsidP="00CF79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79C2" w:rsidRDefault="00187214" w:rsidP="00CF79C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588B8D" wp14:editId="3BEE4563">
                <wp:simplePos x="0" y="0"/>
                <wp:positionH relativeFrom="margin">
                  <wp:align>center</wp:align>
                </wp:positionH>
                <wp:positionV relativeFrom="paragraph">
                  <wp:posOffset>20715</wp:posOffset>
                </wp:positionV>
                <wp:extent cx="5263563" cy="384202"/>
                <wp:effectExtent l="0" t="0" r="13335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63" cy="38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217" w:rsidRPr="00187214" w:rsidRDefault="00277217" w:rsidP="001574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ผลงาน/เกียรติบัตร</w:t>
                            </w:r>
                          </w:p>
                          <w:p w:rsidR="00277217" w:rsidRDefault="00277217" w:rsidP="0018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0;margin-top:1.65pt;width:414.45pt;height:30.2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" fillcolor="white [3201]" strokeweight="1.5pt">
                <v:stroke linestyle="thickThin"/>
                <v:textbox>
                  <w:txbxContent>
                    <w:p w:rsidR="00277217" w:rsidRPr="00187214" w:rsidRDefault="00277217" w:rsidP="001574DD">
                      <w:pPr>
                        <w:pStyle w:val="aa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ผลงาน/เกียรติบัตร</w:t>
                      </w:r>
                    </w:p>
                    <w:p w:rsidR="00277217" w:rsidRDefault="00277217" w:rsidP="00187214"/>
                  </w:txbxContent>
                </v:textbox>
                <w10:wrap anchorx="margin"/>
              </v:shape>
            </w:pict>
          </mc:Fallback>
        </mc:AlternateContent>
      </w:r>
    </w:p>
    <w:p w:rsidR="00CF79C2" w:rsidRDefault="00CF79C2" w:rsidP="00CF79C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418"/>
        <w:gridCol w:w="1134"/>
        <w:gridCol w:w="1275"/>
        <w:gridCol w:w="1054"/>
      </w:tblGrid>
      <w:tr w:rsidR="0051626E" w:rsidRPr="00B730D9" w:rsidTr="0051626E">
        <w:tc>
          <w:tcPr>
            <w:tcW w:w="421" w:type="dxa"/>
            <w:vMerge w:val="restart"/>
            <w:shd w:val="clear" w:color="auto" w:fill="auto"/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ระดับคุณภาพผลงาน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26E" w:rsidRPr="0051626E" w:rsidRDefault="0051626E" w:rsidP="0051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51626E"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ผลงาน/เกียรติบัตร</w:t>
            </w:r>
          </w:p>
        </w:tc>
        <w:tc>
          <w:tcPr>
            <w:tcW w:w="1054" w:type="dxa"/>
            <w:vMerge w:val="restart"/>
            <w:vAlign w:val="center"/>
          </w:tcPr>
          <w:p w:rsidR="0051626E" w:rsidRDefault="0051626E" w:rsidP="0051626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626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เอกสาร</w:t>
            </w:r>
          </w:p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26E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</w:p>
        </w:tc>
      </w:tr>
      <w:tr w:rsidR="0051626E" w:rsidRPr="00B730D9" w:rsidTr="0051626E"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26E" w:rsidRPr="0051626E" w:rsidRDefault="0051626E" w:rsidP="005162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626E">
              <w:rPr>
                <w:rFonts w:ascii="TH SarabunPSK" w:hAnsi="TH SarabunPSK" w:cs="TH SarabunPSK" w:hint="cs"/>
                <w:sz w:val="28"/>
                <w:cs/>
              </w:rPr>
              <w:t>ของตนเอ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26E" w:rsidRPr="0051626E" w:rsidRDefault="0051626E" w:rsidP="005162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626E">
              <w:rPr>
                <w:rFonts w:ascii="TH SarabunPSK" w:hAnsi="TH SarabunPSK" w:cs="TH SarabunPSK" w:hint="cs"/>
                <w:sz w:val="28"/>
                <w:cs/>
              </w:rPr>
              <w:t>ผู้เรียนที่ฝึกซ้อม/ที่ปรึกษา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626E" w:rsidRPr="00B730D9" w:rsidTr="0051626E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26E" w:rsidRPr="00B730D9" w:rsidTr="0051626E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26E" w:rsidRPr="00B730D9" w:rsidTr="0051626E"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26E" w:rsidRPr="00B730D9" w:rsidTr="005162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626E" w:rsidRPr="00B730D9" w:rsidTr="005162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26E" w:rsidRPr="00B730D9" w:rsidTr="005162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26E" w:rsidRPr="00B730D9" w:rsidTr="005162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26E" w:rsidRPr="00B730D9" w:rsidTr="0051626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6E" w:rsidRPr="00B730D9" w:rsidRDefault="0051626E" w:rsidP="0051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7217" w:rsidRDefault="00277217" w:rsidP="00587491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7217" w:rsidRDefault="00277217" w:rsidP="00587491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7217" w:rsidRDefault="00277217" w:rsidP="00587491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7217" w:rsidRDefault="00277217" w:rsidP="00587491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7491" w:rsidRPr="00B366D3" w:rsidRDefault="00587491" w:rsidP="00587491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66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1</w:t>
      </w:r>
    </w:p>
    <w:p w:rsidR="00587491" w:rsidRPr="00B366D3" w:rsidRDefault="00587491" w:rsidP="00587491">
      <w:pPr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66D3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587491" w:rsidRPr="00B730D9" w:rsidRDefault="00587491" w:rsidP="00587491">
      <w:pPr>
        <w:pBdr>
          <w:bottom w:val="double" w:sz="4" w:space="1" w:color="auto"/>
        </w:pBdr>
        <w:ind w:right="26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587491" w:rsidRPr="00B730D9" w:rsidRDefault="00587491" w:rsidP="0058749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7491" w:rsidRPr="00B730D9" w:rsidRDefault="00230CBD" w:rsidP="00587491">
      <w:pPr>
        <w:rPr>
          <w:rFonts w:ascii="TH SarabunPSK" w:eastAsia="TH SarabunPSK" w:hAnsi="TH SarabunPSK" w:cs="TH SarabunPSK"/>
          <w:b/>
          <w:sz w:val="32"/>
          <w:szCs w:val="32"/>
        </w:rPr>
      </w:pPr>
      <w:proofErr w:type="gramStart"/>
      <w:r w:rsidRPr="00B730D9">
        <w:rPr>
          <w:rFonts w:ascii="TH SarabunPSK" w:eastAsia="TH SarabunPSK" w:hAnsi="TH SarabunPSK" w:cs="TH SarabunPSK"/>
          <w:b/>
          <w:sz w:val="32"/>
          <w:szCs w:val="32"/>
        </w:rPr>
        <w:t>1.1</w:t>
      </w:r>
      <w:r w:rsidR="00587491" w:rsidRPr="00B730D9"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  <w:r w:rsidR="00587491" w:rsidRPr="00B730D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proofErr w:type="gramEnd"/>
    </w:p>
    <w:p w:rsidR="0058057E" w:rsidRPr="00B730D9" w:rsidRDefault="0058057E" w:rsidP="0058057E">
      <w:pPr>
        <w:tabs>
          <w:tab w:val="left" w:pos="360"/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ชื่อ-สกุล</w:t>
      </w:r>
      <w:r w:rsidRPr="00B730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……………………………………</w:t>
      </w:r>
    </w:p>
    <w:p w:rsidR="0058057E" w:rsidRPr="00B730D9" w:rsidRDefault="0058057E" w:rsidP="0058057E">
      <w:pPr>
        <w:tabs>
          <w:tab w:val="left" w:pos="360"/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เกิดวันที่อายุ............................ปี อายุงาน.........................ปี</w:t>
      </w:r>
      <w:r w:rsidRPr="00B730D9">
        <w:rPr>
          <w:rFonts w:ascii="TH SarabunPSK" w:hAnsi="TH SarabunPSK" w:cs="TH SarabunPSK"/>
          <w:sz w:val="32"/>
          <w:szCs w:val="32"/>
        </w:rPr>
        <w:t>………………….</w:t>
      </w:r>
      <w:r w:rsidRPr="00B730D9">
        <w:rPr>
          <w:rFonts w:ascii="TH SarabunPSK" w:hAnsi="TH SarabunPSK" w:cs="TH SarabunPSK"/>
          <w:sz w:val="32"/>
          <w:szCs w:val="32"/>
          <w:cs/>
        </w:rPr>
        <w:t>เดือน</w:t>
      </w:r>
      <w:r w:rsidRPr="00B730D9">
        <w:rPr>
          <w:rFonts w:ascii="TH SarabunPSK" w:hAnsi="TH SarabunPSK" w:cs="TH SarabunPSK"/>
          <w:sz w:val="32"/>
          <w:szCs w:val="32"/>
        </w:rPr>
        <w:t xml:space="preserve">  </w:t>
      </w:r>
      <w:r w:rsidRPr="00B730D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87F15" w:rsidRPr="00B730D9" w:rsidRDefault="00C87F15" w:rsidP="00C87F15">
      <w:pPr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ตำแหน่ง</w:t>
      </w:r>
      <w:r w:rsidR="00B366D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(ปัจจุบัน)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B366D3">
        <w:rPr>
          <w:rFonts w:ascii="TH SarabunPSK" w:eastAsia="TH SarabunPSK" w:hAnsi="TH SarabunPSK" w:cs="TH SarabunPSK"/>
          <w:sz w:val="32"/>
          <w:szCs w:val="32"/>
          <w:cs/>
        </w:rPr>
        <w:t>................</w:t>
      </w:r>
    </w:p>
    <w:p w:rsidR="00C87F15" w:rsidRPr="00B730D9" w:rsidRDefault="00C87F15" w:rsidP="00C87F15">
      <w:pPr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 xml:space="preserve">     สถานที่ทำงาน................................................................................................................................... </w:t>
      </w:r>
    </w:p>
    <w:p w:rsidR="00C87F15" w:rsidRPr="00B730D9" w:rsidRDefault="00C87F15" w:rsidP="00C87F15">
      <w:pPr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</w:t>
      </w:r>
    </w:p>
    <w:p w:rsidR="00C87F15" w:rsidRPr="00B730D9" w:rsidRDefault="0058057E" w:rsidP="00C87F15">
      <w:pPr>
        <w:tabs>
          <w:tab w:val="left" w:pos="360"/>
          <w:tab w:val="left" w:pos="720"/>
          <w:tab w:val="left" w:pos="990"/>
        </w:tabs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ภูมิลำเนา</w:t>
      </w:r>
      <w:r w:rsidR="00C87F15" w:rsidRPr="00B730D9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C87F15" w:rsidRPr="00B730D9" w:rsidRDefault="00C87F15" w:rsidP="00C87F15">
      <w:pPr>
        <w:tabs>
          <w:tab w:val="left" w:pos="360"/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 xml:space="preserve">      </w:t>
      </w:r>
      <w:r w:rsidR="0058057E" w:rsidRPr="00B730D9">
        <w:rPr>
          <w:rFonts w:ascii="TH SarabunPSK" w:hAnsi="TH SarabunPSK" w:cs="TH SarabunPSK"/>
          <w:sz w:val="32"/>
          <w:szCs w:val="32"/>
          <w:cs/>
        </w:rPr>
        <w:t>อยู่ปัจจุบัน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 </w:t>
      </w:r>
    </w:p>
    <w:p w:rsidR="0058057E" w:rsidRPr="00B730D9" w:rsidRDefault="00C87F15" w:rsidP="00C87F15">
      <w:pPr>
        <w:rPr>
          <w:rFonts w:ascii="TH SarabunPSK" w:eastAsia="TH SarabunPSK" w:hAnsi="TH SarabunPSK" w:cs="TH SarabunPSK"/>
          <w:sz w:val="32"/>
          <w:szCs w:val="32"/>
          <w:cs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</w:t>
      </w:r>
      <w:r w:rsidR="0058057E" w:rsidRPr="00B730D9">
        <w:rPr>
          <w:rFonts w:ascii="TH SarabunPSK" w:hAnsi="TH SarabunPSK" w:cs="TH SarabunPSK"/>
          <w:sz w:val="32"/>
          <w:szCs w:val="32"/>
        </w:rPr>
        <w:t xml:space="preserve"> </w:t>
      </w:r>
    </w:p>
    <w:p w:rsidR="0058057E" w:rsidRPr="00B730D9" w:rsidRDefault="0058057E" w:rsidP="0058057E">
      <w:pPr>
        <w:tabs>
          <w:tab w:val="left" w:pos="360"/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หลักฐานประจำตัว</w:t>
      </w:r>
      <w:r w:rsidRPr="00B730D9">
        <w:rPr>
          <w:rFonts w:ascii="TH SarabunPSK" w:hAnsi="TH SarabunPSK" w:cs="TH SarabunPSK"/>
          <w:sz w:val="32"/>
          <w:szCs w:val="32"/>
        </w:rPr>
        <w:t xml:space="preserve"> </w:t>
      </w:r>
      <w:r w:rsidRPr="00B730D9">
        <w:rPr>
          <w:rFonts w:ascii="TH SarabunPSK" w:hAnsi="TH SarabunPSK" w:cs="TH SarabunPSK"/>
          <w:sz w:val="32"/>
          <w:szCs w:val="32"/>
        </w:rPr>
        <w:tab/>
      </w:r>
      <w:r w:rsidRPr="00B730D9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277217">
        <w:rPr>
          <w:rFonts w:ascii="TH SarabunPSK" w:hAnsi="TH SarabunPSK" w:cs="TH SarabunPSK"/>
          <w:sz w:val="32"/>
          <w:szCs w:val="32"/>
        </w:rPr>
        <w:t>………………….</w:t>
      </w:r>
      <w:r w:rsidR="00C87F15" w:rsidRPr="00B730D9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242AF8" w:rsidRPr="00B730D9" w:rsidRDefault="00C87F15" w:rsidP="00242AF8">
      <w:pPr>
        <w:spacing w:line="28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>ใบอนุญาตประกอบวิชาชีพ ประเภท...............เลขที่................................</w:t>
      </w:r>
    </w:p>
    <w:p w:rsidR="00242AF8" w:rsidRDefault="00242AF8" w:rsidP="00242AF8">
      <w:pPr>
        <w:spacing w:line="288" w:lineRule="auto"/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 xml:space="preserve">     ประวัติการศึกษา</w:t>
      </w:r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07"/>
        <w:gridCol w:w="3009"/>
        <w:gridCol w:w="708"/>
        <w:gridCol w:w="2155"/>
      </w:tblGrid>
      <w:tr w:rsidR="00242AF8" w:rsidRPr="00B730D9" w:rsidTr="007048F0">
        <w:trPr>
          <w:trHeight w:val="611"/>
        </w:trPr>
        <w:tc>
          <w:tcPr>
            <w:tcW w:w="2207" w:type="dxa"/>
            <w:shd w:val="clear" w:color="auto" w:fill="FFFFFF" w:themeFill="background1"/>
            <w:vAlign w:val="center"/>
          </w:tcPr>
          <w:p w:rsidR="00242AF8" w:rsidRPr="00B730D9" w:rsidRDefault="00242AF8" w:rsidP="00ED7335">
            <w:pPr>
              <w:tabs>
                <w:tab w:val="left" w:pos="360"/>
                <w:tab w:val="left" w:pos="720"/>
                <w:tab w:val="left" w:pos="990"/>
              </w:tabs>
              <w:ind w:left="-90" w:right="-81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การศึกษา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:rsidR="00242AF8" w:rsidRPr="00B730D9" w:rsidRDefault="00242AF8" w:rsidP="00ED7335">
            <w:pPr>
              <w:tabs>
                <w:tab w:val="left" w:pos="360"/>
                <w:tab w:val="left" w:pos="720"/>
                <w:tab w:val="left" w:pos="9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ชื่อสถานศึกษาสถาบันการศึกษ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2AF8" w:rsidRPr="00B730D9" w:rsidRDefault="00242AF8" w:rsidP="00ED7335">
            <w:pPr>
              <w:tabs>
                <w:tab w:val="left" w:pos="720"/>
                <w:tab w:val="left" w:pos="990"/>
              </w:tabs>
              <w:ind w:left="-70" w:right="-97" w:firstLine="12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พ.ศ.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:rsidR="00242AF8" w:rsidRPr="00B730D9" w:rsidRDefault="00242AF8" w:rsidP="00ED7335">
            <w:pPr>
              <w:tabs>
                <w:tab w:val="left" w:pos="360"/>
                <w:tab w:val="left" w:pos="720"/>
                <w:tab w:val="left" w:pos="99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วุฒิที่ได้รับระบุวิชาเอก</w:t>
            </w:r>
          </w:p>
        </w:tc>
      </w:tr>
      <w:tr w:rsidR="00242AF8" w:rsidRPr="00B730D9" w:rsidTr="00242AF8">
        <w:tc>
          <w:tcPr>
            <w:tcW w:w="2207" w:type="dxa"/>
            <w:vAlign w:val="center"/>
          </w:tcPr>
          <w:p w:rsidR="00242AF8" w:rsidRPr="00B730D9" w:rsidRDefault="00242AF8" w:rsidP="00ED7335">
            <w:pPr>
              <w:tabs>
                <w:tab w:val="left" w:pos="360"/>
                <w:tab w:val="left" w:pos="720"/>
                <w:tab w:val="left" w:pos="990"/>
              </w:tabs>
              <w:ind w:left="-90" w:right="-81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ปริญญาตรี</w:t>
            </w:r>
          </w:p>
        </w:tc>
        <w:tc>
          <w:tcPr>
            <w:tcW w:w="3009" w:type="dxa"/>
            <w:vAlign w:val="center"/>
          </w:tcPr>
          <w:p w:rsidR="00242AF8" w:rsidRPr="00B730D9" w:rsidRDefault="00242AF8" w:rsidP="00ED7335">
            <w:pPr>
              <w:tabs>
                <w:tab w:val="left" w:pos="360"/>
                <w:tab w:val="left" w:pos="720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  <w:vAlign w:val="center"/>
          </w:tcPr>
          <w:p w:rsidR="00242AF8" w:rsidRPr="00B730D9" w:rsidRDefault="00242AF8" w:rsidP="00ED7335">
            <w:pPr>
              <w:tabs>
                <w:tab w:val="left" w:pos="720"/>
                <w:tab w:val="left" w:pos="990"/>
              </w:tabs>
              <w:ind w:left="-70" w:right="-97" w:firstLine="12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55" w:type="dxa"/>
            <w:vAlign w:val="center"/>
          </w:tcPr>
          <w:p w:rsidR="00242AF8" w:rsidRPr="00B730D9" w:rsidRDefault="00242AF8" w:rsidP="00ED7335">
            <w:pPr>
              <w:tabs>
                <w:tab w:val="left" w:pos="360"/>
                <w:tab w:val="left" w:pos="720"/>
                <w:tab w:val="left" w:pos="990"/>
              </w:tabs>
              <w:ind w:left="-90" w:right="-81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B366D3" w:rsidRPr="00B730D9" w:rsidTr="00242AF8">
        <w:tc>
          <w:tcPr>
            <w:tcW w:w="2207" w:type="dxa"/>
            <w:vAlign w:val="center"/>
          </w:tcPr>
          <w:p w:rsidR="00B366D3" w:rsidRPr="00B730D9" w:rsidRDefault="00B366D3" w:rsidP="00ED7335">
            <w:pPr>
              <w:tabs>
                <w:tab w:val="left" w:pos="360"/>
                <w:tab w:val="left" w:pos="720"/>
                <w:tab w:val="left" w:pos="990"/>
              </w:tabs>
              <w:ind w:left="-90" w:right="-81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ประกาศนียบัตรวิชาชีพครู</w:t>
            </w:r>
          </w:p>
        </w:tc>
        <w:tc>
          <w:tcPr>
            <w:tcW w:w="3009" w:type="dxa"/>
            <w:vAlign w:val="center"/>
          </w:tcPr>
          <w:p w:rsidR="00B366D3" w:rsidRPr="00B730D9" w:rsidRDefault="00B366D3" w:rsidP="00ED7335">
            <w:pPr>
              <w:tabs>
                <w:tab w:val="left" w:pos="360"/>
                <w:tab w:val="left" w:pos="720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  <w:vAlign w:val="center"/>
          </w:tcPr>
          <w:p w:rsidR="00B366D3" w:rsidRPr="00B730D9" w:rsidRDefault="00B366D3" w:rsidP="00ED7335">
            <w:pPr>
              <w:tabs>
                <w:tab w:val="left" w:pos="720"/>
                <w:tab w:val="left" w:pos="990"/>
              </w:tabs>
              <w:ind w:left="-70" w:right="-97" w:firstLine="12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55" w:type="dxa"/>
            <w:vAlign w:val="center"/>
          </w:tcPr>
          <w:p w:rsidR="00B366D3" w:rsidRPr="00B730D9" w:rsidRDefault="00B366D3" w:rsidP="00ED7335">
            <w:pPr>
              <w:tabs>
                <w:tab w:val="left" w:pos="360"/>
                <w:tab w:val="left" w:pos="720"/>
                <w:tab w:val="left" w:pos="990"/>
              </w:tabs>
              <w:ind w:left="-90" w:right="-81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242AF8" w:rsidRPr="00B730D9" w:rsidTr="00242AF8">
        <w:tc>
          <w:tcPr>
            <w:tcW w:w="2207" w:type="dxa"/>
            <w:vAlign w:val="center"/>
          </w:tcPr>
          <w:p w:rsidR="00242AF8" w:rsidRPr="00B730D9" w:rsidRDefault="00242AF8" w:rsidP="00ED7335">
            <w:pPr>
              <w:tabs>
                <w:tab w:val="left" w:pos="360"/>
                <w:tab w:val="left" w:pos="720"/>
                <w:tab w:val="left" w:pos="990"/>
              </w:tabs>
              <w:ind w:left="-90" w:right="-81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ปริญญาโท</w:t>
            </w:r>
          </w:p>
        </w:tc>
        <w:tc>
          <w:tcPr>
            <w:tcW w:w="3009" w:type="dxa"/>
            <w:vAlign w:val="center"/>
          </w:tcPr>
          <w:p w:rsidR="00242AF8" w:rsidRPr="00B730D9" w:rsidRDefault="00242AF8" w:rsidP="00ED7335">
            <w:pPr>
              <w:tabs>
                <w:tab w:val="left" w:pos="360"/>
                <w:tab w:val="left" w:pos="720"/>
                <w:tab w:val="left" w:pos="990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8" w:type="dxa"/>
            <w:vAlign w:val="center"/>
          </w:tcPr>
          <w:p w:rsidR="00242AF8" w:rsidRPr="00B730D9" w:rsidRDefault="00242AF8" w:rsidP="00ED7335">
            <w:pPr>
              <w:tabs>
                <w:tab w:val="left" w:pos="720"/>
                <w:tab w:val="left" w:pos="990"/>
              </w:tabs>
              <w:ind w:left="-70" w:right="-97" w:firstLine="12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155" w:type="dxa"/>
            <w:vAlign w:val="center"/>
          </w:tcPr>
          <w:p w:rsidR="00242AF8" w:rsidRPr="00B730D9" w:rsidRDefault="00242AF8" w:rsidP="00ED7335">
            <w:pPr>
              <w:tabs>
                <w:tab w:val="left" w:pos="360"/>
                <w:tab w:val="left" w:pos="720"/>
                <w:tab w:val="left" w:pos="990"/>
              </w:tabs>
              <w:ind w:left="-90" w:right="-81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42AF8" w:rsidRPr="00B730D9" w:rsidRDefault="00242AF8" w:rsidP="00242AF8">
      <w:pPr>
        <w:tabs>
          <w:tab w:val="left" w:pos="360"/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7F15" w:rsidRPr="00B730D9" w:rsidRDefault="00C87F15" w:rsidP="00C87F15">
      <w:pPr>
        <w:tabs>
          <w:tab w:val="left" w:pos="360"/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0D9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B7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B730D9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ทำงาน</w:t>
      </w:r>
    </w:p>
    <w:p w:rsidR="00C87F15" w:rsidRPr="00B730D9" w:rsidRDefault="00C87F15" w:rsidP="00C87F15">
      <w:pPr>
        <w:tabs>
          <w:tab w:val="left" w:pos="360"/>
        </w:tabs>
        <w:spacing w:line="288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เริ่มบรรจุครู ตั้งแต่วันที่</w:t>
      </w:r>
      <w:r w:rsidRPr="00B730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</w:p>
    <w:p w:rsidR="0029431B" w:rsidRPr="00B730D9" w:rsidRDefault="00C87F15" w:rsidP="00587491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9431B" w:rsidRPr="00B730D9">
        <w:rPr>
          <w:rFonts w:ascii="TH SarabunPSK" w:hAnsi="TH SarabunPSK" w:cs="TH SarabunPSK"/>
          <w:sz w:val="32"/>
          <w:szCs w:val="32"/>
          <w:cs/>
        </w:rPr>
        <w:tab/>
      </w:r>
      <w:r w:rsidRPr="00B730D9">
        <w:rPr>
          <w:rFonts w:ascii="TH SarabunPSK" w:hAnsi="TH SarabunPSK" w:cs="TH SarabunPSK"/>
          <w:sz w:val="32"/>
          <w:szCs w:val="32"/>
          <w:cs/>
        </w:rPr>
        <w:t>การปฏิบัติหน้าที่</w:t>
      </w:r>
      <w:r w:rsidR="0029431B" w:rsidRPr="00B73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30D9">
        <w:rPr>
          <w:rFonts w:ascii="TH SarabunPSK" w:hAnsi="TH SarabunPSK" w:cs="TH SarabunPSK"/>
          <w:sz w:val="32"/>
          <w:szCs w:val="32"/>
          <w:cs/>
        </w:rPr>
        <w:t>ภาคเรียนที่ 1/256</w:t>
      </w:r>
      <w:r w:rsidR="00D432C8">
        <w:rPr>
          <w:rFonts w:ascii="TH SarabunPSK" w:hAnsi="TH SarabunPSK" w:cs="TH SarabunPSK" w:hint="cs"/>
          <w:sz w:val="32"/>
          <w:szCs w:val="32"/>
          <w:cs/>
        </w:rPr>
        <w:t>2</w:t>
      </w:r>
      <w:r w:rsidR="0029431B" w:rsidRPr="00B7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C87F15" w:rsidRPr="00B730D9" w:rsidRDefault="0029431B" w:rsidP="0029431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>ขาด..........</w:t>
      </w:r>
      <w:r w:rsidR="00C87F15" w:rsidRPr="00B730D9">
        <w:rPr>
          <w:rFonts w:ascii="TH SarabunPSK" w:hAnsi="TH SarabunPSK" w:cs="TH SarabunPSK"/>
          <w:sz w:val="32"/>
          <w:szCs w:val="32"/>
          <w:cs/>
        </w:rPr>
        <w:t>วัน</w:t>
      </w:r>
      <w:r w:rsidR="00C87F15" w:rsidRPr="00B730D9">
        <w:rPr>
          <w:rFonts w:ascii="TH SarabunPSK" w:hAnsi="TH SarabunPSK" w:cs="TH SarabunPSK"/>
          <w:sz w:val="32"/>
          <w:szCs w:val="32"/>
        </w:rPr>
        <w:t xml:space="preserve">  </w:t>
      </w:r>
      <w:r w:rsidRPr="00B730D9">
        <w:rPr>
          <w:rFonts w:ascii="TH SarabunPSK" w:hAnsi="TH SarabunPSK" w:cs="TH SarabunPSK"/>
          <w:sz w:val="32"/>
          <w:szCs w:val="32"/>
          <w:cs/>
        </w:rPr>
        <w:t>ลาป่วย...........</w:t>
      </w:r>
      <w:r w:rsidR="00C87F15" w:rsidRPr="00B730D9">
        <w:rPr>
          <w:rFonts w:ascii="TH SarabunPSK" w:hAnsi="TH SarabunPSK" w:cs="TH SarabunPSK"/>
          <w:sz w:val="32"/>
          <w:szCs w:val="32"/>
          <w:cs/>
        </w:rPr>
        <w:t>วัน</w:t>
      </w:r>
      <w:r w:rsidR="00C87F15" w:rsidRPr="00B730D9">
        <w:rPr>
          <w:rFonts w:ascii="TH SarabunPSK" w:hAnsi="TH SarabunPSK" w:cs="TH SarabunPSK"/>
          <w:sz w:val="32"/>
          <w:szCs w:val="32"/>
        </w:rPr>
        <w:t xml:space="preserve">  </w:t>
      </w:r>
      <w:r w:rsidRPr="00B730D9">
        <w:rPr>
          <w:rFonts w:ascii="TH SarabunPSK" w:hAnsi="TH SarabunPSK" w:cs="TH SarabunPSK"/>
          <w:sz w:val="32"/>
          <w:szCs w:val="32"/>
          <w:cs/>
        </w:rPr>
        <w:t>ลากิจ...........</w:t>
      </w:r>
      <w:r w:rsidR="00C87F15" w:rsidRPr="00B730D9">
        <w:rPr>
          <w:rFonts w:ascii="TH SarabunPSK" w:hAnsi="TH SarabunPSK" w:cs="TH SarabunPSK"/>
          <w:sz w:val="32"/>
          <w:szCs w:val="32"/>
          <w:cs/>
        </w:rPr>
        <w:t>วัน</w:t>
      </w:r>
      <w:r w:rsidR="00C87F15" w:rsidRPr="00B730D9">
        <w:rPr>
          <w:rFonts w:ascii="TH SarabunPSK" w:hAnsi="TH SarabunPSK" w:cs="TH SarabunPSK"/>
          <w:sz w:val="32"/>
          <w:szCs w:val="32"/>
        </w:rPr>
        <w:t xml:space="preserve">  </w:t>
      </w:r>
      <w:r w:rsidRPr="00B730D9">
        <w:rPr>
          <w:rFonts w:ascii="TH SarabunPSK" w:hAnsi="TH SarabunPSK" w:cs="TH SarabunPSK"/>
          <w:sz w:val="32"/>
          <w:szCs w:val="32"/>
          <w:cs/>
        </w:rPr>
        <w:t>สาย...........</w:t>
      </w:r>
      <w:r w:rsidR="00C87F15" w:rsidRPr="00B730D9">
        <w:rPr>
          <w:rFonts w:ascii="TH SarabunPSK" w:hAnsi="TH SarabunPSK" w:cs="TH SarabunPSK"/>
          <w:sz w:val="32"/>
          <w:szCs w:val="32"/>
          <w:cs/>
        </w:rPr>
        <w:t>วัน</w:t>
      </w:r>
      <w:r w:rsidR="00C87F15" w:rsidRPr="00B730D9">
        <w:rPr>
          <w:rFonts w:ascii="TH SarabunPSK" w:hAnsi="TH SarabunPSK" w:cs="TH SarabunPSK"/>
          <w:sz w:val="32"/>
          <w:szCs w:val="32"/>
        </w:rPr>
        <w:t xml:space="preserve">  </w:t>
      </w:r>
      <w:r w:rsidRPr="00B730D9">
        <w:rPr>
          <w:rFonts w:ascii="TH SarabunPSK" w:hAnsi="TH SarabunPSK" w:cs="TH SarabunPSK"/>
          <w:sz w:val="32"/>
          <w:szCs w:val="32"/>
          <w:cs/>
        </w:rPr>
        <w:t>อื่นๆ</w:t>
      </w:r>
      <w:r w:rsidR="00C87F15" w:rsidRPr="00B730D9">
        <w:rPr>
          <w:rFonts w:ascii="TH SarabunPSK" w:hAnsi="TH SarabunPSK" w:cs="TH SarabunPSK"/>
          <w:sz w:val="32"/>
          <w:szCs w:val="32"/>
          <w:cs/>
        </w:rPr>
        <w:t>...</w:t>
      </w:r>
      <w:r w:rsidRPr="00B730D9">
        <w:rPr>
          <w:rFonts w:ascii="TH SarabunPSK" w:hAnsi="TH SarabunPSK" w:cs="TH SarabunPSK"/>
          <w:sz w:val="32"/>
          <w:szCs w:val="32"/>
          <w:cs/>
        </w:rPr>
        <w:t>.</w:t>
      </w:r>
      <w:r w:rsidR="00C87F15" w:rsidRPr="00B730D9">
        <w:rPr>
          <w:rFonts w:ascii="TH SarabunPSK" w:hAnsi="TH SarabunPSK" w:cs="TH SarabunPSK"/>
          <w:sz w:val="32"/>
          <w:szCs w:val="32"/>
          <w:cs/>
        </w:rPr>
        <w:t>....</w:t>
      </w:r>
      <w:r w:rsidRPr="00B730D9">
        <w:rPr>
          <w:rFonts w:ascii="TH SarabunPSK" w:hAnsi="TH SarabunPSK" w:cs="TH SarabunPSK"/>
          <w:sz w:val="32"/>
          <w:szCs w:val="32"/>
          <w:cs/>
        </w:rPr>
        <w:t>.</w:t>
      </w:r>
      <w:r w:rsidR="00C87F15" w:rsidRPr="00B730D9">
        <w:rPr>
          <w:rFonts w:ascii="TH SarabunPSK" w:hAnsi="TH SarabunPSK" w:cs="TH SarabunPSK"/>
          <w:sz w:val="32"/>
          <w:szCs w:val="32"/>
          <w:cs/>
        </w:rPr>
        <w:t>.....วัน</w:t>
      </w:r>
    </w:p>
    <w:p w:rsidR="0029431B" w:rsidRPr="00B730D9" w:rsidRDefault="0029431B" w:rsidP="0029431B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730D9">
        <w:rPr>
          <w:rFonts w:ascii="TH SarabunPSK" w:hAnsi="TH SarabunPSK" w:cs="TH SarabunPSK"/>
          <w:sz w:val="32"/>
          <w:szCs w:val="32"/>
          <w:cs/>
        </w:rPr>
        <w:tab/>
        <w:t>การปฏิบัติหน้าที่ ภาคเรียนที่ 2/256</w:t>
      </w:r>
      <w:r w:rsidR="00D432C8">
        <w:rPr>
          <w:rFonts w:ascii="TH SarabunPSK" w:hAnsi="TH SarabunPSK" w:cs="TH SarabunPSK" w:hint="cs"/>
          <w:sz w:val="32"/>
          <w:szCs w:val="32"/>
          <w:cs/>
        </w:rPr>
        <w:t>2</w:t>
      </w:r>
      <w:r w:rsidRPr="00B7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29431B" w:rsidRPr="00B730D9" w:rsidRDefault="0029431B" w:rsidP="0029431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>ขาด..........วัน</w:t>
      </w:r>
      <w:r w:rsidRPr="00B730D9">
        <w:rPr>
          <w:rFonts w:ascii="TH SarabunPSK" w:hAnsi="TH SarabunPSK" w:cs="TH SarabunPSK"/>
          <w:sz w:val="32"/>
          <w:szCs w:val="32"/>
        </w:rPr>
        <w:t xml:space="preserve">  </w:t>
      </w:r>
      <w:r w:rsidRPr="00B730D9">
        <w:rPr>
          <w:rFonts w:ascii="TH SarabunPSK" w:hAnsi="TH SarabunPSK" w:cs="TH SarabunPSK"/>
          <w:sz w:val="32"/>
          <w:szCs w:val="32"/>
          <w:cs/>
        </w:rPr>
        <w:t>ลาป่วย...........วัน</w:t>
      </w:r>
      <w:r w:rsidRPr="00B730D9">
        <w:rPr>
          <w:rFonts w:ascii="TH SarabunPSK" w:hAnsi="TH SarabunPSK" w:cs="TH SarabunPSK"/>
          <w:sz w:val="32"/>
          <w:szCs w:val="32"/>
        </w:rPr>
        <w:t xml:space="preserve">  </w:t>
      </w:r>
      <w:r w:rsidRPr="00B730D9">
        <w:rPr>
          <w:rFonts w:ascii="TH SarabunPSK" w:hAnsi="TH SarabunPSK" w:cs="TH SarabunPSK"/>
          <w:sz w:val="32"/>
          <w:szCs w:val="32"/>
          <w:cs/>
        </w:rPr>
        <w:t>ลากิจ...........วัน</w:t>
      </w:r>
      <w:r w:rsidRPr="00B730D9">
        <w:rPr>
          <w:rFonts w:ascii="TH SarabunPSK" w:hAnsi="TH SarabunPSK" w:cs="TH SarabunPSK"/>
          <w:sz w:val="32"/>
          <w:szCs w:val="32"/>
        </w:rPr>
        <w:t xml:space="preserve">  </w:t>
      </w:r>
      <w:r w:rsidRPr="00B730D9">
        <w:rPr>
          <w:rFonts w:ascii="TH SarabunPSK" w:hAnsi="TH SarabunPSK" w:cs="TH SarabunPSK"/>
          <w:sz w:val="32"/>
          <w:szCs w:val="32"/>
          <w:cs/>
        </w:rPr>
        <w:t>สาย...........วัน</w:t>
      </w:r>
      <w:r w:rsidRPr="00B730D9">
        <w:rPr>
          <w:rFonts w:ascii="TH SarabunPSK" w:hAnsi="TH SarabunPSK" w:cs="TH SarabunPSK"/>
          <w:sz w:val="32"/>
          <w:szCs w:val="32"/>
        </w:rPr>
        <w:t xml:space="preserve">  </w:t>
      </w:r>
      <w:r w:rsidRPr="00B730D9">
        <w:rPr>
          <w:rFonts w:ascii="TH SarabunPSK" w:hAnsi="TH SarabunPSK" w:cs="TH SarabunPSK"/>
          <w:sz w:val="32"/>
          <w:szCs w:val="32"/>
          <w:cs/>
        </w:rPr>
        <w:t>อื่นๆ..............วัน</w:t>
      </w:r>
    </w:p>
    <w:p w:rsidR="00FD71CF" w:rsidRDefault="00FD71CF" w:rsidP="00C87F15">
      <w:pPr>
        <w:tabs>
          <w:tab w:val="left" w:pos="360"/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7F15" w:rsidRPr="00B730D9" w:rsidRDefault="00C87F15" w:rsidP="00C87F15">
      <w:pPr>
        <w:tabs>
          <w:tab w:val="left" w:pos="360"/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B730D9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</w:t>
      </w:r>
    </w:p>
    <w:p w:rsidR="00C87F15" w:rsidRPr="00B730D9" w:rsidRDefault="00C87F15" w:rsidP="00C87F15">
      <w:pPr>
        <w:tabs>
          <w:tab w:val="left" w:pos="360"/>
          <w:tab w:val="left" w:pos="720"/>
          <w:tab w:val="left" w:pos="99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1)......................................................................................................................................................</w:t>
      </w:r>
    </w:p>
    <w:p w:rsidR="00C87F15" w:rsidRPr="00B730D9" w:rsidRDefault="00C87F15" w:rsidP="00C87F15">
      <w:pPr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 xml:space="preserve">     2)......................................................................................................................................................</w:t>
      </w:r>
    </w:p>
    <w:p w:rsidR="00C87F15" w:rsidRPr="00B730D9" w:rsidRDefault="00C87F15" w:rsidP="00C87F15">
      <w:pPr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 xml:space="preserve">     3)......................................................................................................................................................</w:t>
      </w:r>
    </w:p>
    <w:p w:rsidR="00C87F15" w:rsidRDefault="00C87F15" w:rsidP="00C87F15">
      <w:pPr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 xml:space="preserve">     4)......................................................................................................................................................</w:t>
      </w:r>
    </w:p>
    <w:p w:rsidR="008B1549" w:rsidRPr="00B730D9" w:rsidRDefault="008B1549" w:rsidP="008B15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5</w:t>
      </w:r>
      <w:r w:rsidRPr="00B730D9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.........</w:t>
      </w:r>
    </w:p>
    <w:p w:rsidR="008B1549" w:rsidRPr="00B730D9" w:rsidRDefault="008B1549" w:rsidP="00C87F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6</w:t>
      </w:r>
      <w:r w:rsidRPr="00B730D9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...................................</w:t>
      </w:r>
    </w:p>
    <w:p w:rsidR="00C87F15" w:rsidRPr="00B730D9" w:rsidRDefault="00C87F15" w:rsidP="005874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7491" w:rsidRPr="00B730D9" w:rsidRDefault="004E4AC8" w:rsidP="00587491">
      <w:pPr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4</w:t>
      </w:r>
      <w:r w:rsidR="00587491" w:rsidRPr="00B7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การทำงาน</w:t>
      </w:r>
    </w:p>
    <w:p w:rsidR="00587491" w:rsidRPr="00B730D9" w:rsidRDefault="00A54D6F" w:rsidP="00A54D6F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7491" w:rsidRPr="00B730D9">
        <w:rPr>
          <w:rFonts w:ascii="TH SarabunPSK" w:hAnsi="TH SarabunPSK" w:cs="TH SarabunPSK"/>
          <w:sz w:val="32"/>
          <w:szCs w:val="32"/>
          <w:cs/>
        </w:rPr>
        <w:t>เคยดำรงตำแหน่งที่สำคัญดังนี้</w:t>
      </w:r>
      <w:r w:rsidR="00587491" w:rsidRPr="00B730D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1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10"/>
        <w:gridCol w:w="1620"/>
        <w:gridCol w:w="2970"/>
      </w:tblGrid>
      <w:tr w:rsidR="000D54C2" w:rsidRPr="00B730D9" w:rsidTr="00906A07">
        <w:tc>
          <w:tcPr>
            <w:tcW w:w="1809" w:type="dxa"/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</w:tr>
      <w:tr w:rsidR="000D54C2" w:rsidRPr="00B730D9" w:rsidTr="00906A07">
        <w:tc>
          <w:tcPr>
            <w:tcW w:w="1809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906A07">
        <w:tc>
          <w:tcPr>
            <w:tcW w:w="1809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906A07">
        <w:tc>
          <w:tcPr>
            <w:tcW w:w="1809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906A07">
        <w:tc>
          <w:tcPr>
            <w:tcW w:w="1809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71CF" w:rsidRPr="00B730D9" w:rsidTr="00906A07">
        <w:tc>
          <w:tcPr>
            <w:tcW w:w="1809" w:type="dxa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7491" w:rsidRPr="00B730D9" w:rsidRDefault="00587491" w:rsidP="00587491">
      <w:pPr>
        <w:rPr>
          <w:rFonts w:ascii="TH SarabunPSK" w:hAnsi="TH SarabunPSK" w:cs="TH SarabunPSK"/>
          <w:sz w:val="16"/>
          <w:szCs w:val="16"/>
        </w:rPr>
      </w:pPr>
    </w:p>
    <w:p w:rsidR="008B1549" w:rsidRDefault="008B1549" w:rsidP="005874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7491" w:rsidRPr="00B730D9" w:rsidRDefault="00B366D3" w:rsidP="005874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30CBD" w:rsidRPr="00B7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7491" w:rsidRPr="00B730D9">
        <w:rPr>
          <w:rFonts w:ascii="TH SarabunPSK" w:hAnsi="TH SarabunPSK" w:cs="TH SarabunPSK"/>
          <w:b/>
          <w:bCs/>
          <w:sz w:val="32"/>
          <w:szCs w:val="32"/>
          <w:cs/>
        </w:rPr>
        <w:t>หน้าที่ด้านการปฏิบัติการสอน</w:t>
      </w:r>
    </w:p>
    <w:p w:rsidR="00587491" w:rsidRPr="00B730D9" w:rsidRDefault="00587491" w:rsidP="00587491">
      <w:pPr>
        <w:jc w:val="thaiDistribute"/>
        <w:rPr>
          <w:rFonts w:ascii="TH SarabunPSK" w:hAnsi="TH SarabunPSK" w:cs="TH SarabunPSK"/>
          <w:sz w:val="32"/>
          <w:szCs w:val="32"/>
          <w:u w:color="FF0000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 xml:space="preserve">ด้านการปฏิบัติการสอน (ชั้น/ระดับ กลุ่มสาระการเรียนรู้/แผนก หรือรายวิชาตามที่สอน) รายละเอียดวิชาที่ปฏิบัติการสอนในภาคเรียนที่ 1 ปีการศึกษา </w:t>
      </w:r>
      <w:r w:rsidR="005211CF" w:rsidRPr="00B730D9">
        <w:rPr>
          <w:rFonts w:ascii="TH SarabunPSK" w:hAnsi="TH SarabunPSK" w:cs="TH SarabunPSK"/>
          <w:sz w:val="32"/>
          <w:szCs w:val="32"/>
          <w:u w:color="FF0000"/>
          <w:cs/>
        </w:rPr>
        <w:t>256</w:t>
      </w:r>
      <w:r w:rsidR="00D432C8">
        <w:rPr>
          <w:rFonts w:ascii="TH SarabunPSK" w:hAnsi="TH SarabunPSK" w:cs="TH SarabunPSK" w:hint="cs"/>
          <w:sz w:val="32"/>
          <w:szCs w:val="32"/>
          <w:u w:color="FF0000"/>
          <w:cs/>
        </w:rPr>
        <w:t>2</w:t>
      </w:r>
      <w:r w:rsidRPr="00B730D9">
        <w:rPr>
          <w:rFonts w:ascii="TH SarabunPSK" w:hAnsi="TH SarabunPSK" w:cs="TH SarabunPSK"/>
          <w:sz w:val="32"/>
          <w:szCs w:val="32"/>
          <w:u w:color="FF0000"/>
          <w:cs/>
        </w:rPr>
        <w:t xml:space="preserve"> มีดังนี้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45"/>
        <w:gridCol w:w="904"/>
        <w:gridCol w:w="735"/>
        <w:gridCol w:w="1889"/>
        <w:gridCol w:w="1093"/>
        <w:gridCol w:w="1037"/>
      </w:tblGrid>
      <w:tr w:rsidR="000D54C2" w:rsidRPr="00B730D9" w:rsidTr="008B154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/ชั้น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491" w:rsidRPr="00B730D9" w:rsidRDefault="005211CF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/สัปดาห์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0D54C2" w:rsidRPr="00B730D9" w:rsidTr="008B1549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4C2" w:rsidRPr="00B730D9" w:rsidTr="008B1549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8B1549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71CF" w:rsidRPr="00B730D9" w:rsidTr="008B1549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71CF" w:rsidRPr="00B730D9" w:rsidRDefault="00FD71CF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8B1549">
        <w:trPr>
          <w:jc w:val="center"/>
        </w:trPr>
        <w:tc>
          <w:tcPr>
            <w:tcW w:w="640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คาบ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87491" w:rsidRPr="00B730D9" w:rsidRDefault="00587491" w:rsidP="005874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2EE8" w:rsidRPr="00B730D9" w:rsidRDefault="0012126D" w:rsidP="003F2EE8">
      <w:pPr>
        <w:tabs>
          <w:tab w:val="left" w:pos="360"/>
          <w:tab w:val="left" w:pos="117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E4AC8" w:rsidRPr="00B7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E8" w:rsidRPr="00B730D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ู้เรียนที่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เรียน</w:t>
      </w:r>
    </w:p>
    <w:p w:rsidR="003F2EE8" w:rsidRPr="00B730D9" w:rsidRDefault="004E4AC8" w:rsidP="003F2EE8">
      <w:pPr>
        <w:tabs>
          <w:tab w:val="left" w:pos="360"/>
          <w:tab w:val="left" w:pos="117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F2EE8" w:rsidRPr="00B73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3F2EE8" w:rsidRPr="00B730D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30D9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D432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F2EE8" w:rsidRPr="00B730D9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378"/>
        <w:gridCol w:w="2610"/>
        <w:gridCol w:w="990"/>
        <w:gridCol w:w="72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3F2EE8" w:rsidRPr="00B730D9" w:rsidTr="003F2EE8">
        <w:trPr>
          <w:trHeight w:val="923"/>
        </w:trPr>
        <w:tc>
          <w:tcPr>
            <w:tcW w:w="378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วิชาที่สอน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จำนวน </w:t>
            </w:r>
            <w:proofErr w:type="spellStart"/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นร</w:t>
            </w:r>
            <w:proofErr w:type="spellEnd"/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.ทั้งหมด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คะแนน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4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3.5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3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2.5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1.5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1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0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proofErr w:type="spellStart"/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ขร</w:t>
            </w:r>
            <w:proofErr w:type="spellEnd"/>
          </w:p>
        </w:tc>
      </w:tr>
      <w:tr w:rsidR="003F2EE8" w:rsidRPr="00B730D9" w:rsidTr="003F2EE8">
        <w:trPr>
          <w:trHeight w:val="250"/>
        </w:trPr>
        <w:tc>
          <w:tcPr>
            <w:tcW w:w="378" w:type="dxa"/>
            <w:vMerge w:val="restart"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bookmarkStart w:id="2" w:name="_Hlk324282226"/>
            <w:r w:rsidRPr="00B730D9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จำนวน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3F2EE8" w:rsidRPr="00B730D9" w:rsidTr="003F2EE8">
        <w:trPr>
          <w:trHeight w:val="163"/>
        </w:trPr>
        <w:tc>
          <w:tcPr>
            <w:tcW w:w="378" w:type="dxa"/>
            <w:vMerge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108" w:right="-108" w:firstLine="108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ร้อยล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3F2EE8" w:rsidRPr="00B730D9" w:rsidTr="003F2EE8">
        <w:trPr>
          <w:trHeight w:val="301"/>
        </w:trPr>
        <w:tc>
          <w:tcPr>
            <w:tcW w:w="378" w:type="dxa"/>
            <w:vMerge w:val="restart"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จำนวน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3F2EE8" w:rsidRPr="00B730D9" w:rsidTr="003F2EE8">
        <w:trPr>
          <w:trHeight w:val="125"/>
        </w:trPr>
        <w:tc>
          <w:tcPr>
            <w:tcW w:w="378" w:type="dxa"/>
            <w:vMerge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108" w:right="-108" w:firstLine="108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ร้อยล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3F2EE8" w:rsidRPr="00B730D9" w:rsidTr="003F2EE8">
        <w:trPr>
          <w:trHeight w:val="238"/>
        </w:trPr>
        <w:tc>
          <w:tcPr>
            <w:tcW w:w="378" w:type="dxa"/>
            <w:vMerge w:val="restart"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จำนวน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3F2EE8" w:rsidRPr="00B730D9" w:rsidTr="003F2EE8">
        <w:trPr>
          <w:trHeight w:val="175"/>
        </w:trPr>
        <w:tc>
          <w:tcPr>
            <w:tcW w:w="378" w:type="dxa"/>
            <w:vMerge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108" w:right="-108" w:firstLine="108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ร้อยล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3F2EE8" w:rsidRPr="00B730D9" w:rsidTr="003F2EE8">
        <w:trPr>
          <w:trHeight w:val="213"/>
        </w:trPr>
        <w:tc>
          <w:tcPr>
            <w:tcW w:w="378" w:type="dxa"/>
            <w:vMerge w:val="restart"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จำนวน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bookmarkEnd w:id="2"/>
      <w:tr w:rsidR="003F2EE8" w:rsidRPr="00B730D9" w:rsidTr="003F2EE8">
        <w:trPr>
          <w:trHeight w:val="240"/>
        </w:trPr>
        <w:tc>
          <w:tcPr>
            <w:tcW w:w="378" w:type="dxa"/>
            <w:vMerge/>
            <w:tcBorders>
              <w:bottom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108" w:right="-108" w:firstLine="108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ร้อยล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432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3F2EE8" w:rsidRPr="00B730D9" w:rsidRDefault="003F2EE8" w:rsidP="003F2EE8">
      <w:pPr>
        <w:tabs>
          <w:tab w:val="left" w:pos="360"/>
          <w:tab w:val="left" w:pos="81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7491" w:rsidRPr="00B730D9" w:rsidRDefault="00333357" w:rsidP="0033335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color="FF0000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lastRenderedPageBreak/>
        <w:t>ด้านการปฏิบัติการสอน (ชั้น/ระดับ กลุ่มสาระการเรียนรู้/แผนก หรือรายวิชาตามที่สอน) รายละเอียดวิชาที่ปฏิบัติการสอนใน</w:t>
      </w:r>
      <w:r w:rsidRPr="00B730D9">
        <w:rPr>
          <w:rFonts w:ascii="TH SarabunPSK" w:hAnsi="TH SarabunPSK" w:cs="TH SarabunPSK"/>
          <w:sz w:val="32"/>
          <w:szCs w:val="32"/>
          <w:u w:color="FF0000"/>
          <w:cs/>
        </w:rPr>
        <w:t>ภาคเรียนที่ 2 ปีการศึกษา 256</w:t>
      </w:r>
      <w:r w:rsidR="00D432C8">
        <w:rPr>
          <w:rFonts w:ascii="TH SarabunPSK" w:hAnsi="TH SarabunPSK" w:cs="TH SarabunPSK" w:hint="cs"/>
          <w:sz w:val="32"/>
          <w:szCs w:val="32"/>
          <w:u w:color="FF0000"/>
          <w:cs/>
        </w:rPr>
        <w:t>2</w:t>
      </w:r>
      <w:r w:rsidRPr="00B730D9">
        <w:rPr>
          <w:rFonts w:ascii="TH SarabunPSK" w:hAnsi="TH SarabunPSK" w:cs="TH SarabunPSK"/>
          <w:sz w:val="32"/>
          <w:szCs w:val="32"/>
          <w:u w:color="FF0000"/>
          <w:cs/>
        </w:rPr>
        <w:t xml:space="preserve">  มี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740"/>
        <w:gridCol w:w="869"/>
        <w:gridCol w:w="783"/>
        <w:gridCol w:w="1907"/>
        <w:gridCol w:w="1026"/>
        <w:gridCol w:w="1064"/>
      </w:tblGrid>
      <w:tr w:rsidR="000D54C2" w:rsidRPr="00B730D9" w:rsidTr="00A54D6F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/ชั้น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87491" w:rsidRPr="00B730D9" w:rsidRDefault="00277217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/สัปดาห์</w:t>
            </w:r>
          </w:p>
        </w:tc>
        <w:tc>
          <w:tcPr>
            <w:tcW w:w="1064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0D54C2" w:rsidRPr="00B730D9" w:rsidTr="00A54D6F">
        <w:trPr>
          <w:jc w:val="center"/>
        </w:trPr>
        <w:tc>
          <w:tcPr>
            <w:tcW w:w="96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4C2" w:rsidRPr="00B730D9" w:rsidTr="00A54D6F">
        <w:trPr>
          <w:jc w:val="center"/>
        </w:trPr>
        <w:tc>
          <w:tcPr>
            <w:tcW w:w="96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A54D6F">
        <w:trPr>
          <w:jc w:val="center"/>
        </w:trPr>
        <w:tc>
          <w:tcPr>
            <w:tcW w:w="96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A54D6F">
        <w:trPr>
          <w:jc w:val="center"/>
        </w:trPr>
        <w:tc>
          <w:tcPr>
            <w:tcW w:w="96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A54D6F">
        <w:trPr>
          <w:jc w:val="center"/>
        </w:trPr>
        <w:tc>
          <w:tcPr>
            <w:tcW w:w="96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A54D6F">
        <w:trPr>
          <w:jc w:val="center"/>
        </w:trPr>
        <w:tc>
          <w:tcPr>
            <w:tcW w:w="96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A54D6F">
        <w:trPr>
          <w:jc w:val="center"/>
        </w:trPr>
        <w:tc>
          <w:tcPr>
            <w:tcW w:w="96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7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4C2" w:rsidRPr="00B730D9" w:rsidTr="00A54D6F">
        <w:trPr>
          <w:jc w:val="center"/>
        </w:trPr>
        <w:tc>
          <w:tcPr>
            <w:tcW w:w="6262" w:type="dxa"/>
            <w:gridSpan w:val="5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6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87491" w:rsidRPr="00B730D9" w:rsidRDefault="00587491" w:rsidP="005874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71CF" w:rsidRDefault="00FD71CF" w:rsidP="003F2EE8">
      <w:pPr>
        <w:tabs>
          <w:tab w:val="left" w:pos="360"/>
          <w:tab w:val="left" w:pos="117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E8" w:rsidRPr="00B730D9" w:rsidRDefault="003F2EE8" w:rsidP="003F2EE8">
      <w:pPr>
        <w:tabs>
          <w:tab w:val="left" w:pos="360"/>
          <w:tab w:val="left" w:pos="117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B730D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33357" w:rsidRPr="00B730D9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 w:rsidR="00D432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169"/>
        <w:gridCol w:w="990"/>
        <w:gridCol w:w="720"/>
        <w:gridCol w:w="470"/>
        <w:gridCol w:w="470"/>
        <w:gridCol w:w="470"/>
        <w:gridCol w:w="470"/>
        <w:gridCol w:w="476"/>
        <w:gridCol w:w="464"/>
        <w:gridCol w:w="470"/>
        <w:gridCol w:w="470"/>
        <w:gridCol w:w="470"/>
      </w:tblGrid>
      <w:tr w:rsidR="003F2EE8" w:rsidRPr="00B730D9" w:rsidTr="00333357">
        <w:trPr>
          <w:trHeight w:val="923"/>
        </w:trPr>
        <w:tc>
          <w:tcPr>
            <w:tcW w:w="378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9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วิชาที่สอน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จำนวน </w:t>
            </w:r>
            <w:proofErr w:type="spellStart"/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นร</w:t>
            </w:r>
            <w:proofErr w:type="spellEnd"/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.ทั้งหมด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คะแนน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4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3.5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3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2.5</w:t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</w:p>
        </w:tc>
        <w:tc>
          <w:tcPr>
            <w:tcW w:w="464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1.5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1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</w:rPr>
              <w:t>0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:rsidR="003F2EE8" w:rsidRPr="00B730D9" w:rsidRDefault="003F2EE8" w:rsidP="00ED7335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proofErr w:type="spellStart"/>
            <w:r w:rsidRPr="00B730D9">
              <w:rPr>
                <w:rFonts w:ascii="TH SarabunPSK" w:hAnsi="TH SarabunPSK" w:cs="TH SarabunPSK"/>
                <w:b/>
                <w:bCs/>
                <w:sz w:val="32"/>
                <w:cs/>
              </w:rPr>
              <w:t>ขร</w:t>
            </w:r>
            <w:proofErr w:type="spellEnd"/>
          </w:p>
        </w:tc>
      </w:tr>
      <w:tr w:rsidR="0012126D" w:rsidRPr="00B730D9" w:rsidTr="00333357">
        <w:trPr>
          <w:trHeight w:val="163"/>
        </w:trPr>
        <w:tc>
          <w:tcPr>
            <w:tcW w:w="378" w:type="dxa"/>
            <w:vMerge w:val="restart"/>
            <w:vAlign w:val="center"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2169" w:type="dxa"/>
            <w:vMerge w:val="restart"/>
            <w:vAlign w:val="center"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108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จำนวน</w:t>
            </w: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163"/>
        </w:trPr>
        <w:tc>
          <w:tcPr>
            <w:tcW w:w="378" w:type="dxa"/>
            <w:vMerge/>
            <w:vAlign w:val="center"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69" w:type="dxa"/>
            <w:vMerge/>
            <w:vAlign w:val="center"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108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ร้อยละ</w:t>
            </w: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301"/>
        </w:trPr>
        <w:tc>
          <w:tcPr>
            <w:tcW w:w="378" w:type="dxa"/>
            <w:vMerge w:val="restart"/>
            <w:vAlign w:val="center"/>
          </w:tcPr>
          <w:p w:rsidR="0012126D" w:rsidRPr="00B730D9" w:rsidRDefault="0012126D" w:rsidP="0012126D">
            <w:pPr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</w:rPr>
              <w:t>2</w:t>
            </w:r>
          </w:p>
        </w:tc>
        <w:tc>
          <w:tcPr>
            <w:tcW w:w="2169" w:type="dxa"/>
            <w:vMerge w:val="restart"/>
            <w:vAlign w:val="center"/>
          </w:tcPr>
          <w:p w:rsidR="0012126D" w:rsidRPr="00B730D9" w:rsidRDefault="0012126D" w:rsidP="0012126D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จำนวน</w:t>
            </w: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125"/>
        </w:trPr>
        <w:tc>
          <w:tcPr>
            <w:tcW w:w="378" w:type="dxa"/>
            <w:vMerge/>
            <w:vAlign w:val="center"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69" w:type="dxa"/>
            <w:vMerge/>
            <w:vAlign w:val="center"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108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ร้อยละ</w:t>
            </w: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238"/>
        </w:trPr>
        <w:tc>
          <w:tcPr>
            <w:tcW w:w="378" w:type="dxa"/>
            <w:vMerge w:val="restart"/>
            <w:vAlign w:val="center"/>
          </w:tcPr>
          <w:p w:rsidR="0012126D" w:rsidRPr="00B730D9" w:rsidRDefault="0012126D" w:rsidP="0012126D">
            <w:pPr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</w:rPr>
              <w:t>3</w:t>
            </w:r>
          </w:p>
        </w:tc>
        <w:tc>
          <w:tcPr>
            <w:tcW w:w="2169" w:type="dxa"/>
            <w:vMerge w:val="restart"/>
            <w:vAlign w:val="center"/>
          </w:tcPr>
          <w:p w:rsidR="0012126D" w:rsidRPr="00B730D9" w:rsidRDefault="0012126D" w:rsidP="0012126D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จำนวน</w:t>
            </w: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175"/>
        </w:trPr>
        <w:tc>
          <w:tcPr>
            <w:tcW w:w="378" w:type="dxa"/>
            <w:vMerge/>
            <w:vAlign w:val="center"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69" w:type="dxa"/>
            <w:vMerge/>
            <w:vAlign w:val="center"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108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ร้อยละ</w:t>
            </w: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213"/>
        </w:trPr>
        <w:tc>
          <w:tcPr>
            <w:tcW w:w="378" w:type="dxa"/>
            <w:vMerge w:val="restart"/>
            <w:vAlign w:val="center"/>
          </w:tcPr>
          <w:p w:rsidR="0012126D" w:rsidRPr="00B730D9" w:rsidRDefault="0012126D" w:rsidP="0012126D">
            <w:pPr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2169" w:type="dxa"/>
            <w:vMerge w:val="restart"/>
            <w:vAlign w:val="center"/>
          </w:tcPr>
          <w:p w:rsidR="0012126D" w:rsidRPr="00B730D9" w:rsidRDefault="0012126D" w:rsidP="0012126D">
            <w:pPr>
              <w:ind w:right="-108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จำนวน</w:t>
            </w: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213"/>
        </w:trPr>
        <w:tc>
          <w:tcPr>
            <w:tcW w:w="378" w:type="dxa"/>
            <w:vMerge/>
            <w:vAlign w:val="center"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69" w:type="dxa"/>
            <w:vMerge/>
            <w:vAlign w:val="center"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/>
            <w:vAlign w:val="center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ร้อยละ</w:t>
            </w: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  <w:vAlign w:val="center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213"/>
        </w:trPr>
        <w:tc>
          <w:tcPr>
            <w:tcW w:w="378" w:type="dxa"/>
            <w:vMerge w:val="restart"/>
          </w:tcPr>
          <w:p w:rsidR="0012126D" w:rsidRPr="00B730D9" w:rsidRDefault="0012126D" w:rsidP="0012126D">
            <w:pPr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2169" w:type="dxa"/>
            <w:vMerge w:val="restart"/>
          </w:tcPr>
          <w:p w:rsidR="0012126D" w:rsidRPr="00B730D9" w:rsidRDefault="0012126D" w:rsidP="0012126D">
            <w:pPr>
              <w:ind w:right="-108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990" w:type="dxa"/>
            <w:vMerge w:val="restart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จำนวน</w:t>
            </w: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213"/>
        </w:trPr>
        <w:tc>
          <w:tcPr>
            <w:tcW w:w="378" w:type="dxa"/>
            <w:vMerge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69" w:type="dxa"/>
            <w:vMerge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ร้อยละ</w:t>
            </w: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213"/>
        </w:trPr>
        <w:tc>
          <w:tcPr>
            <w:tcW w:w="378" w:type="dxa"/>
            <w:vMerge w:val="restart"/>
          </w:tcPr>
          <w:p w:rsidR="0012126D" w:rsidRPr="00B730D9" w:rsidRDefault="0012126D" w:rsidP="0012126D">
            <w:pPr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</w:rPr>
              <w:t>6</w:t>
            </w:r>
          </w:p>
        </w:tc>
        <w:tc>
          <w:tcPr>
            <w:tcW w:w="2169" w:type="dxa"/>
            <w:vMerge w:val="restart"/>
          </w:tcPr>
          <w:p w:rsidR="0012126D" w:rsidRPr="00B730D9" w:rsidRDefault="0012126D" w:rsidP="0012126D">
            <w:pPr>
              <w:ind w:right="-108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990" w:type="dxa"/>
            <w:vMerge w:val="restart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จำนวน</w:t>
            </w: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12126D" w:rsidRPr="00B730D9" w:rsidTr="00333357">
        <w:trPr>
          <w:trHeight w:val="213"/>
        </w:trPr>
        <w:tc>
          <w:tcPr>
            <w:tcW w:w="378" w:type="dxa"/>
            <w:vMerge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left="-90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69" w:type="dxa"/>
            <w:vMerge/>
          </w:tcPr>
          <w:p w:rsidR="0012126D" w:rsidRPr="00B730D9" w:rsidRDefault="0012126D" w:rsidP="0012126D">
            <w:pPr>
              <w:tabs>
                <w:tab w:val="left" w:pos="360"/>
                <w:tab w:val="left" w:pos="810"/>
                <w:tab w:val="left" w:pos="1080"/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0" w:type="dxa"/>
            <w:vMerge/>
          </w:tcPr>
          <w:p w:rsidR="0012126D" w:rsidRPr="00B730D9" w:rsidRDefault="0012126D" w:rsidP="0012126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2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  <w:r w:rsidRPr="00B730D9">
              <w:rPr>
                <w:rFonts w:ascii="TH SarabunPSK" w:hAnsi="TH SarabunPSK" w:cs="TH SarabunPSK"/>
                <w:sz w:val="32"/>
                <w:cs/>
              </w:rPr>
              <w:t>ร้อยละ</w:t>
            </w: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6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64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70" w:type="dxa"/>
          </w:tcPr>
          <w:p w:rsidR="0012126D" w:rsidRPr="00B730D9" w:rsidRDefault="0012126D" w:rsidP="0012126D">
            <w:pPr>
              <w:tabs>
                <w:tab w:val="left" w:pos="810"/>
                <w:tab w:val="left" w:pos="1080"/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FD71CF" w:rsidRDefault="00FD71CF" w:rsidP="005874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5874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5874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5874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5874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7491" w:rsidRPr="00B730D9" w:rsidRDefault="00CF79C2" w:rsidP="0058749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 w:rsidR="0051626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30CBD" w:rsidRPr="00B730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7491" w:rsidRPr="00B730D9">
        <w:rPr>
          <w:rFonts w:ascii="TH SarabunPSK" w:hAnsi="TH SarabunPSK" w:cs="TH SarabunPSK"/>
          <w:b/>
          <w:bCs/>
          <w:sz w:val="32"/>
          <w:szCs w:val="32"/>
          <w:cs/>
        </w:rPr>
        <w:t>หน้าที่อื่นที่ได้รับมอบหมาย</w:t>
      </w:r>
    </w:p>
    <w:p w:rsidR="00587491" w:rsidRPr="00B730D9" w:rsidRDefault="00A54D6F" w:rsidP="00587491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7491" w:rsidRPr="00B730D9">
        <w:rPr>
          <w:rFonts w:ascii="TH SarabunPSK" w:hAnsi="TH SarabunPSK" w:cs="TH SarabunPSK"/>
          <w:sz w:val="32"/>
          <w:szCs w:val="32"/>
          <w:cs/>
        </w:rPr>
        <w:t>หน้าที</w:t>
      </w:r>
      <w:r w:rsidRPr="00B730D9">
        <w:rPr>
          <w:rFonts w:ascii="TH SarabunPSK" w:hAnsi="TH SarabunPSK" w:cs="TH SarabunPSK"/>
          <w:sz w:val="32"/>
          <w:szCs w:val="32"/>
          <w:cs/>
        </w:rPr>
        <w:t>่</w:t>
      </w:r>
      <w:r w:rsidR="00587491" w:rsidRPr="00B730D9">
        <w:rPr>
          <w:rFonts w:ascii="TH SarabunPSK" w:hAnsi="TH SarabunPSK" w:cs="TH SarabunPSK"/>
          <w:sz w:val="32"/>
          <w:szCs w:val="32"/>
          <w:cs/>
        </w:rPr>
        <w:t>อื่นที่ได้รับมอบหมายในปีการศึกษา 25</w:t>
      </w:r>
      <w:r w:rsidR="005211CF" w:rsidRPr="00B730D9">
        <w:rPr>
          <w:rFonts w:ascii="TH SarabunPSK" w:hAnsi="TH SarabunPSK" w:cs="TH SarabunPSK"/>
          <w:sz w:val="32"/>
          <w:szCs w:val="32"/>
          <w:cs/>
        </w:rPr>
        <w:t>6</w:t>
      </w:r>
      <w:r w:rsidR="00D432C8">
        <w:rPr>
          <w:rFonts w:ascii="TH SarabunPSK" w:hAnsi="TH SarabunPSK" w:cs="TH SarabunPSK" w:hint="cs"/>
          <w:sz w:val="32"/>
          <w:szCs w:val="32"/>
          <w:cs/>
        </w:rPr>
        <w:t>2</w:t>
      </w:r>
      <w:r w:rsidR="00587491" w:rsidRPr="00B730D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694"/>
      </w:tblGrid>
      <w:tr w:rsidR="000D54C2" w:rsidRPr="00B730D9" w:rsidTr="009A70A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87491" w:rsidRPr="00B730D9" w:rsidRDefault="00587491" w:rsidP="008717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D54C2" w:rsidRPr="00B730D9" w:rsidTr="009A70A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:rsidR="00587491" w:rsidRPr="00B730D9" w:rsidRDefault="00587491" w:rsidP="008717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87491" w:rsidRPr="00B730D9" w:rsidRDefault="00587491" w:rsidP="008717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4C2" w:rsidRPr="00B730D9" w:rsidTr="009A70A4"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587491" w:rsidRPr="00B730D9" w:rsidRDefault="00587491" w:rsidP="008717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87491" w:rsidRPr="00B730D9" w:rsidRDefault="00587491" w:rsidP="008717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4C2" w:rsidRPr="00B730D9" w:rsidTr="009A70A4"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587491" w:rsidRPr="00B730D9" w:rsidRDefault="00587491" w:rsidP="008717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87491" w:rsidRPr="00B730D9" w:rsidRDefault="00587491" w:rsidP="008717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4C2" w:rsidRPr="00B730D9" w:rsidTr="009A70A4"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587491" w:rsidRPr="00B730D9" w:rsidRDefault="00587491" w:rsidP="008717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587491" w:rsidRPr="00B730D9" w:rsidRDefault="00587491" w:rsidP="008717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4C2" w:rsidRPr="00B730D9" w:rsidTr="009A70A4">
        <w:trPr>
          <w:jc w:val="center"/>
        </w:trPr>
        <w:tc>
          <w:tcPr>
            <w:tcW w:w="6658" w:type="dxa"/>
            <w:tcBorders>
              <w:top w:val="single" w:sz="4" w:space="0" w:color="auto"/>
            </w:tcBorders>
          </w:tcPr>
          <w:p w:rsidR="00587491" w:rsidRPr="00B730D9" w:rsidRDefault="00587491" w:rsidP="008717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87491" w:rsidRPr="00B730D9" w:rsidRDefault="00587491" w:rsidP="008717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0A4" w:rsidRPr="00B730D9" w:rsidTr="009A70A4">
        <w:trPr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A4" w:rsidRPr="00B730D9" w:rsidRDefault="009A70A4" w:rsidP="006454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A4" w:rsidRPr="00B730D9" w:rsidRDefault="009A70A4" w:rsidP="006454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E6AFF" w:rsidRPr="00B730D9" w:rsidRDefault="004E6AFF" w:rsidP="004E6AFF">
      <w:pPr>
        <w:rPr>
          <w:rFonts w:ascii="TH SarabunPSK" w:eastAsia="TH SarabunPSK" w:hAnsi="TH SarabunPSK" w:cs="TH SarabunPSK"/>
          <w:b/>
          <w:sz w:val="32"/>
          <w:szCs w:val="32"/>
        </w:rPr>
      </w:pPr>
    </w:p>
    <w:p w:rsidR="004E6AFF" w:rsidRPr="00B730D9" w:rsidRDefault="004E6AFF" w:rsidP="004E6AFF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</w:rPr>
        <w:t>(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 w:rsidRPr="00B730D9">
        <w:rPr>
          <w:rFonts w:ascii="TH SarabunPSK" w:eastAsia="TH SarabunPSK" w:hAnsi="TH SarabunPSK" w:cs="TH SarabunPSK"/>
          <w:sz w:val="32"/>
          <w:szCs w:val="32"/>
        </w:rPr>
        <w:t>)................................................................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ผู้บันทึก</w:t>
      </w:r>
    </w:p>
    <w:p w:rsidR="004E6AFF" w:rsidRPr="00B730D9" w:rsidRDefault="004E6AFF" w:rsidP="004E6AFF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</w:rPr>
        <w:t>(………………………………………………….)</w:t>
      </w:r>
    </w:p>
    <w:p w:rsidR="004E6AFF" w:rsidRPr="00B730D9" w:rsidRDefault="004E6AFF" w:rsidP="004E6AFF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:rsidR="0051626E" w:rsidRPr="00FD71CF" w:rsidRDefault="004E6AFF" w:rsidP="00FD71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วันที่...................เดือน............................... พ</w:t>
      </w:r>
      <w:r w:rsidRPr="00B730D9">
        <w:rPr>
          <w:rFonts w:ascii="TH SarabunPSK" w:eastAsia="TH SarabunPSK" w:hAnsi="TH SarabunPSK" w:cs="TH SarabunPSK"/>
          <w:sz w:val="32"/>
          <w:szCs w:val="32"/>
        </w:rPr>
        <w:t>.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FD71CF">
        <w:rPr>
          <w:rFonts w:ascii="TH SarabunPSK" w:eastAsia="TH SarabunPSK" w:hAnsi="TH SarabunPSK" w:cs="TH SarabunPSK"/>
          <w:sz w:val="32"/>
          <w:szCs w:val="32"/>
        </w:rPr>
        <w:t>………….</w:t>
      </w: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7217" w:rsidRDefault="00277217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7716" w:rsidRPr="00827F6D" w:rsidRDefault="00F17716" w:rsidP="00F177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7F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2</w:t>
      </w:r>
    </w:p>
    <w:p w:rsidR="00F17716" w:rsidRPr="00827F6D" w:rsidRDefault="00F17716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7F6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มาตรฐานและตัวบ่งชี้</w:t>
      </w:r>
    </w:p>
    <w:p w:rsidR="00F17716" w:rsidRPr="00827F6D" w:rsidRDefault="00F17716" w:rsidP="00F177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7F6D">
        <w:rPr>
          <w:rFonts w:ascii="TH SarabunPSK" w:hAnsi="TH SarabunPSK" w:cs="TH SarabunPSK"/>
          <w:b/>
          <w:bCs/>
          <w:sz w:val="32"/>
          <w:szCs w:val="32"/>
          <w:cs/>
        </w:rPr>
        <w:t>ของครูผู้สอน</w:t>
      </w:r>
    </w:p>
    <w:p w:rsidR="00F17716" w:rsidRPr="00B730D9" w:rsidRDefault="00F17716" w:rsidP="00F17716">
      <w:pPr>
        <w:pBdr>
          <w:bottom w:val="double" w:sz="4" w:space="1" w:color="auto"/>
        </w:pBdr>
        <w:rPr>
          <w:rFonts w:ascii="TH SarabunPSK" w:hAnsi="TH SarabunPSK" w:cs="TH SarabunPSK"/>
          <w:b/>
          <w:bCs/>
          <w:sz w:val="16"/>
          <w:szCs w:val="16"/>
        </w:rPr>
      </w:pPr>
    </w:p>
    <w:p w:rsidR="003241E9" w:rsidRPr="00F84A0F" w:rsidRDefault="003241E9" w:rsidP="003241E9">
      <w:pPr>
        <w:rPr>
          <w:rFonts w:ascii="TH SarabunPSK" w:hAnsi="TH SarabunPSK" w:cs="TH SarabunPSK"/>
          <w:b/>
          <w:bCs/>
          <w:sz w:val="30"/>
          <w:szCs w:val="30"/>
        </w:rPr>
      </w:pPr>
      <w:r w:rsidRPr="00F84A0F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การบริหารจัดการศึกษา</w:t>
      </w:r>
    </w:p>
    <w:p w:rsidR="003241E9" w:rsidRDefault="003241E9" w:rsidP="003241E9">
      <w:pPr>
        <w:rPr>
          <w:rFonts w:ascii="TH SarabunPSK" w:hAnsi="TH SarabunPSK" w:cs="TH SarabunPSK"/>
          <w:b/>
          <w:bCs/>
          <w:sz w:val="30"/>
          <w:szCs w:val="30"/>
        </w:rPr>
      </w:pPr>
      <w:r w:rsidRPr="00F84A0F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คุณภาพในการดำเนินการบริหารจัดการศึกษาตามแนวทางสถานศึกษาคุณธรรม</w:t>
      </w:r>
    </w:p>
    <w:tbl>
      <w:tblPr>
        <w:tblStyle w:val="TableGrid"/>
        <w:tblW w:w="8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0"/>
        <w:gridCol w:w="2996"/>
        <w:gridCol w:w="510"/>
        <w:gridCol w:w="615"/>
        <w:gridCol w:w="615"/>
        <w:gridCol w:w="615"/>
        <w:gridCol w:w="615"/>
        <w:gridCol w:w="615"/>
        <w:gridCol w:w="615"/>
        <w:gridCol w:w="615"/>
      </w:tblGrid>
      <w:tr w:rsidR="00F0733B" w:rsidRPr="00F84A0F" w:rsidTr="00F0733B">
        <w:tc>
          <w:tcPr>
            <w:tcW w:w="690" w:type="dxa"/>
            <w:vMerge w:val="restart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4A0F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996" w:type="dxa"/>
            <w:vMerge w:val="restart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84A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 </w:t>
            </w:r>
            <w:r w:rsidRPr="00F84A0F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F84A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4815" w:type="dxa"/>
            <w:gridSpan w:val="8"/>
            <w:vAlign w:val="center"/>
          </w:tcPr>
          <w:p w:rsidR="00F0733B" w:rsidRPr="00F0733B" w:rsidRDefault="00F0733B" w:rsidP="00F073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F073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ที่เข้าร่วม</w:t>
            </w:r>
          </w:p>
        </w:tc>
      </w:tr>
      <w:tr w:rsidR="00F626FC" w:rsidRPr="00F84A0F" w:rsidTr="00F626FC">
        <w:trPr>
          <w:cantSplit/>
          <w:trHeight w:val="2239"/>
        </w:trPr>
        <w:tc>
          <w:tcPr>
            <w:tcW w:w="690" w:type="dxa"/>
            <w:vMerge/>
            <w:vAlign w:val="center"/>
          </w:tcPr>
          <w:p w:rsidR="00F626FC" w:rsidRPr="00F84A0F" w:rsidRDefault="00F626FC" w:rsidP="00F626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96" w:type="dxa"/>
            <w:vMerge/>
            <w:vAlign w:val="center"/>
          </w:tcPr>
          <w:p w:rsidR="00F626FC" w:rsidRPr="00F84A0F" w:rsidRDefault="00F626FC" w:rsidP="00F626F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textDirection w:val="btLr"/>
          </w:tcPr>
          <w:p w:rsidR="00F626FC" w:rsidRPr="00EF7A0A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  <w:r w:rsidRPr="00EF7A0A">
              <w:rPr>
                <w:rFonts w:ascii="TH SarabunPSK" w:hAnsi="TH SarabunPSK" w:cs="TH SarabunPSK" w:hint="cs"/>
                <w:sz w:val="32"/>
                <w:cs/>
              </w:rPr>
              <w:t>ไหว้ครู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EF7A0A">
              <w:rPr>
                <w:rFonts w:ascii="TH SarabunPSK" w:hAnsi="TH SarabunPSK" w:cs="TH SarabunPSK" w:hint="cs"/>
                <w:sz w:val="32"/>
                <w:cs/>
              </w:rPr>
              <w:t>(</w:t>
            </w:r>
            <w:r w:rsidRPr="00EF7A0A">
              <w:rPr>
                <w:rFonts w:ascii="TH SarabunPSK" w:hAnsi="TH SarabunPSK" w:cs="TH SarabunPSK" w:hint="cs"/>
                <w:sz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F626FC" w:rsidRPr="00EF7A0A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15" w:type="dxa"/>
            <w:textDirection w:val="btLr"/>
          </w:tcPr>
          <w:p w:rsidR="00F626FC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ลือกตั้ง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EF7A0A">
              <w:rPr>
                <w:rFonts w:ascii="TH SarabunPSK" w:hAnsi="TH SarabunPSK" w:cs="TH SarabunPSK" w:hint="cs"/>
                <w:sz w:val="32"/>
                <w:cs/>
              </w:rPr>
              <w:t>(</w:t>
            </w:r>
            <w:r w:rsidRPr="00EF7A0A">
              <w:rPr>
                <w:rFonts w:ascii="TH SarabunPSK" w:hAnsi="TH SarabunPSK" w:cs="TH SarabunPSK" w:hint="cs"/>
                <w:sz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F626FC" w:rsidRPr="00EF7A0A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textDirection w:val="btLr"/>
          </w:tcPr>
          <w:p w:rsidR="00F626FC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แม่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EF7A0A">
              <w:rPr>
                <w:rFonts w:ascii="TH SarabunPSK" w:hAnsi="TH SarabunPSK" w:cs="TH SarabunPSK" w:hint="cs"/>
                <w:sz w:val="32"/>
                <w:cs/>
              </w:rPr>
              <w:t>(</w:t>
            </w:r>
            <w:r w:rsidRPr="00EF7A0A">
              <w:rPr>
                <w:rFonts w:ascii="TH SarabunPSK" w:hAnsi="TH SarabunPSK" w:cs="TH SarabunPSK" w:hint="cs"/>
                <w:sz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F626FC" w:rsidRPr="00EF7A0A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textDirection w:val="btLr"/>
          </w:tcPr>
          <w:p w:rsidR="00F626FC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พ่อ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EF7A0A">
              <w:rPr>
                <w:rFonts w:ascii="TH SarabunPSK" w:hAnsi="TH SarabunPSK" w:cs="TH SarabunPSK" w:hint="cs"/>
                <w:sz w:val="32"/>
                <w:cs/>
              </w:rPr>
              <w:t>(</w:t>
            </w:r>
            <w:r w:rsidRPr="00EF7A0A">
              <w:rPr>
                <w:rFonts w:ascii="TH SarabunPSK" w:hAnsi="TH SarabunPSK" w:cs="TH SarabunPSK" w:hint="cs"/>
                <w:sz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F626FC" w:rsidRPr="00EF7A0A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textDirection w:val="btLr"/>
          </w:tcPr>
          <w:p w:rsidR="00F626FC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ศรษฐกิจพอเพียง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EF7A0A">
              <w:rPr>
                <w:rFonts w:ascii="TH SarabunPSK" w:hAnsi="TH SarabunPSK" w:cs="TH SarabunPSK" w:hint="cs"/>
                <w:sz w:val="32"/>
                <w:cs/>
              </w:rPr>
              <w:t>(</w:t>
            </w:r>
            <w:r w:rsidRPr="00EF7A0A">
              <w:rPr>
                <w:rFonts w:ascii="TH SarabunPSK" w:hAnsi="TH SarabunPSK" w:cs="TH SarabunPSK" w:hint="cs"/>
                <w:sz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F626FC" w:rsidRPr="00EF7A0A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textDirection w:val="btLr"/>
          </w:tcPr>
          <w:p w:rsidR="00F626FC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อยกระทง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EF7A0A">
              <w:rPr>
                <w:rFonts w:ascii="TH SarabunPSK" w:hAnsi="TH SarabunPSK" w:cs="TH SarabunPSK" w:hint="cs"/>
                <w:sz w:val="32"/>
                <w:cs/>
              </w:rPr>
              <w:t>(</w:t>
            </w:r>
            <w:r w:rsidRPr="00EF7A0A">
              <w:rPr>
                <w:rFonts w:ascii="TH SarabunPSK" w:hAnsi="TH SarabunPSK" w:cs="TH SarabunPSK" w:hint="cs"/>
                <w:sz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F626FC" w:rsidRPr="00EF7A0A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textDirection w:val="btLr"/>
          </w:tcPr>
          <w:p w:rsidR="00F626FC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ปลูกป่า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EF7A0A">
              <w:rPr>
                <w:rFonts w:ascii="TH SarabunPSK" w:hAnsi="TH SarabunPSK" w:cs="TH SarabunPSK" w:hint="cs"/>
                <w:sz w:val="32"/>
                <w:cs/>
              </w:rPr>
              <w:t>(</w:t>
            </w:r>
            <w:r w:rsidRPr="00EF7A0A">
              <w:rPr>
                <w:rFonts w:ascii="TH SarabunPSK" w:hAnsi="TH SarabunPSK" w:cs="TH SarabunPSK" w:hint="cs"/>
                <w:sz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F626FC" w:rsidRPr="00EF7A0A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15" w:type="dxa"/>
            <w:textDirection w:val="btLr"/>
          </w:tcPr>
          <w:p w:rsidR="00F626FC" w:rsidRDefault="00F626FC" w:rsidP="00F626FC">
            <w:pPr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อื่น ๆ ระบุ....</w:t>
            </w:r>
            <w:r w:rsidRPr="00EF7A0A">
              <w:rPr>
                <w:rFonts w:ascii="TH SarabunPSK" w:hAnsi="TH SarabunPSK" w:cs="TH SarabunPSK" w:hint="cs"/>
                <w:sz w:val="32"/>
                <w:cs/>
              </w:rPr>
              <w:t xml:space="preserve"> (</w:t>
            </w:r>
            <w:r w:rsidRPr="00EF7A0A">
              <w:rPr>
                <w:rFonts w:ascii="TH SarabunPSK" w:hAnsi="TH SarabunPSK" w:cs="TH SarabunPSK" w:hint="cs"/>
                <w:sz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F626FC" w:rsidRPr="00EF7A0A" w:rsidRDefault="00F626FC" w:rsidP="00F626FC">
            <w:pPr>
              <w:ind w:left="113" w:right="113"/>
              <w:jc w:val="both"/>
              <w:rPr>
                <w:rFonts w:ascii="TH SarabunPSK" w:hAnsi="TH SarabunPSK" w:cs="TH SarabunPSK"/>
                <w:sz w:val="32"/>
                <w:cs/>
              </w:rPr>
            </w:pPr>
            <w:r w:rsidRPr="00EF7A0A">
              <w:rPr>
                <w:rFonts w:ascii="TH SarabunPSK" w:hAnsi="TH SarabunPSK" w:cs="TH SarabunPSK" w:hint="cs"/>
                <w:sz w:val="32"/>
                <w:cs/>
              </w:rPr>
              <w:t xml:space="preserve"> (</w:t>
            </w:r>
          </w:p>
        </w:tc>
      </w:tr>
      <w:tr w:rsidR="00F0733B" w:rsidRPr="00F84A0F" w:rsidTr="00F0733B">
        <w:tc>
          <w:tcPr>
            <w:tcW w:w="690" w:type="dxa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96" w:type="dxa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" w:type="dxa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5" w:type="dxa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5" w:type="dxa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5" w:type="dxa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5" w:type="dxa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5" w:type="dxa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5" w:type="dxa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5" w:type="dxa"/>
            <w:vAlign w:val="center"/>
          </w:tcPr>
          <w:p w:rsidR="00F0733B" w:rsidRPr="00F84A0F" w:rsidRDefault="00F0733B" w:rsidP="008962B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F73DE" w:rsidRPr="00F84A0F" w:rsidTr="0051626E">
        <w:tc>
          <w:tcPr>
            <w:tcW w:w="8501" w:type="dxa"/>
            <w:gridSpan w:val="10"/>
            <w:vAlign w:val="center"/>
          </w:tcPr>
          <w:p w:rsidR="004F73DE" w:rsidRPr="00F93794" w:rsidRDefault="004F73DE" w:rsidP="00896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379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..........กิจกรรม</w:t>
            </w:r>
          </w:p>
        </w:tc>
      </w:tr>
    </w:tbl>
    <w:p w:rsidR="00987B8F" w:rsidRDefault="00987B8F" w:rsidP="00F84A0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F84A0F" w:rsidRPr="00F84A0F" w:rsidRDefault="00F84A0F" w:rsidP="00F84A0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F84A0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ด้านการบริหารจัดการศึกษา</w:t>
      </w:r>
    </w:p>
    <w:p w:rsidR="00F84A0F" w:rsidRPr="00F84A0F" w:rsidRDefault="00F84A0F" w:rsidP="00F84A0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84A0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ะดับคุณภาพในการบริหารจัดการด้านการเงิน</w:t>
      </w:r>
    </w:p>
    <w:p w:rsidR="00F84A0F" w:rsidRPr="00F84A0F" w:rsidRDefault="00F84A0F" w:rsidP="00F84A0F">
      <w:pPr>
        <w:rPr>
          <w:rFonts w:ascii="TH SarabunPSK" w:hAnsi="TH SarabunPSK" w:cs="TH SarabunPSK"/>
          <w:b/>
          <w:bCs/>
          <w:sz w:val="30"/>
          <w:szCs w:val="30"/>
        </w:rPr>
      </w:pPr>
      <w:r w:rsidRPr="00F84A0F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ภาคเรียนที่ 1/256</w:t>
      </w:r>
      <w:r w:rsidR="00D432C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F84A0F" w:rsidRPr="00F84A0F" w:rsidRDefault="00F84A0F" w:rsidP="00F84A0F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 xml:space="preserve">1.) ข้าพเจ้าได้รับการจัดสรรเงินค่าวัสดุฝึกในรายวิชาที่สอน ดังนี้ </w:t>
      </w:r>
    </w:p>
    <w:p w:rsidR="00F84A0F" w:rsidRPr="00F84A0F" w:rsidRDefault="00F84A0F" w:rsidP="00F84A0F">
      <w:pPr>
        <w:rPr>
          <w:rFonts w:ascii="TH SarabunPSK" w:hAnsi="TH SarabunPSK" w:cs="TH SarabunPSK"/>
          <w:sz w:val="30"/>
          <w:szCs w:val="30"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  <w:t>1.1 วิชา................................................ได้รับการจัดสรรเงิน..............................</w:t>
      </w:r>
    </w:p>
    <w:p w:rsidR="00F93794" w:rsidRDefault="00F84A0F" w:rsidP="00F84A0F">
      <w:pPr>
        <w:rPr>
          <w:rFonts w:ascii="TH SarabunPSK" w:hAnsi="TH SarabunPSK" w:cs="TH SarabunPSK"/>
          <w:sz w:val="30"/>
          <w:szCs w:val="30"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  <w:t>1.2 วิชา................................................ได้รับการจัดสรรเงิน..............................</w:t>
      </w:r>
    </w:p>
    <w:p w:rsidR="00F84A0F" w:rsidRPr="00F84A0F" w:rsidRDefault="00F84A0F" w:rsidP="00F93794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ภาคเรียนที่ 2/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D432C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</w:p>
    <w:p w:rsidR="00F84A0F" w:rsidRPr="00F84A0F" w:rsidRDefault="00F84A0F" w:rsidP="00F84A0F">
      <w:pPr>
        <w:ind w:left="1440"/>
        <w:rPr>
          <w:rFonts w:ascii="TH SarabunPSK" w:hAnsi="TH SarabunPSK" w:cs="TH SarabunPSK"/>
          <w:sz w:val="30"/>
          <w:szCs w:val="30"/>
          <w:cs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 xml:space="preserve">1.) ข้าพเจ้าได้รับการจัดสรรเงินค่าวัสดุฝึกในรายวิชาที่สอน ดังนี้ </w:t>
      </w:r>
    </w:p>
    <w:p w:rsidR="00F84A0F" w:rsidRPr="00F84A0F" w:rsidRDefault="00F84A0F" w:rsidP="00F84A0F">
      <w:pPr>
        <w:rPr>
          <w:rFonts w:ascii="TH SarabunPSK" w:hAnsi="TH SarabunPSK" w:cs="TH SarabunPSK"/>
          <w:sz w:val="30"/>
          <w:szCs w:val="30"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  <w:t>1.1 วิชา................................................ได้รับการจัดสรรเงิน..............................</w:t>
      </w:r>
    </w:p>
    <w:p w:rsidR="00F84A0F" w:rsidRPr="00987B8F" w:rsidRDefault="00F84A0F" w:rsidP="00987B8F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>1.2 วิชา................................................ได้รับการจัดสรรเง</w:t>
      </w:r>
      <w:r w:rsidR="00987B8F">
        <w:rPr>
          <w:rFonts w:ascii="TH SarabunPSK" w:hAnsi="TH SarabunPSK" w:cs="TH SarabunPSK"/>
          <w:sz w:val="30"/>
          <w:szCs w:val="30"/>
          <w:cs/>
        </w:rPr>
        <w:t>ิน..............................</w:t>
      </w:r>
    </w:p>
    <w:p w:rsidR="00F84A0F" w:rsidRPr="00F84A0F" w:rsidRDefault="00F84A0F" w:rsidP="00F84A0F">
      <w:pPr>
        <w:rPr>
          <w:rFonts w:ascii="TH SarabunPSK" w:hAnsi="TH SarabunPSK" w:cs="TH SarabunPSK"/>
          <w:sz w:val="30"/>
          <w:szCs w:val="30"/>
        </w:rPr>
      </w:pPr>
      <w:r w:rsidRPr="00F84A0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คเรียนฤดูร้อน (ถ้ามี) </w:t>
      </w:r>
    </w:p>
    <w:p w:rsidR="00F84A0F" w:rsidRPr="00F84A0F" w:rsidRDefault="00F84A0F" w:rsidP="00F84A0F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 xml:space="preserve">1.) ข้าพเจ้าได้รับการจัดสรรเงินค่าวัสดุฝึกในรายวิชาที่สอน ดังนี้ </w:t>
      </w:r>
    </w:p>
    <w:p w:rsidR="00F84A0F" w:rsidRPr="00F84A0F" w:rsidRDefault="00F84A0F" w:rsidP="00F84A0F">
      <w:pPr>
        <w:rPr>
          <w:rFonts w:ascii="TH SarabunPSK" w:hAnsi="TH SarabunPSK" w:cs="TH SarabunPSK"/>
          <w:sz w:val="30"/>
          <w:szCs w:val="30"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  <w:t>1.1 วิชา................................................ได้รับการจัดสรรเงิน..............................</w:t>
      </w:r>
    </w:p>
    <w:p w:rsidR="00987B8F" w:rsidRDefault="00F84A0F" w:rsidP="00F84A0F">
      <w:pPr>
        <w:rPr>
          <w:rFonts w:ascii="TH SarabunPSK" w:hAnsi="TH SarabunPSK" w:cs="TH SarabunPSK"/>
          <w:sz w:val="30"/>
          <w:szCs w:val="30"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  <w:t>1.2 วิชา................................................ได้รับการจัดสรรเง</w:t>
      </w:r>
      <w:r w:rsidR="00987B8F">
        <w:rPr>
          <w:rFonts w:ascii="TH SarabunPSK" w:hAnsi="TH SarabunPSK" w:cs="TH SarabunPSK"/>
          <w:sz w:val="30"/>
          <w:szCs w:val="30"/>
          <w:cs/>
        </w:rPr>
        <w:t>ิน............................</w:t>
      </w:r>
    </w:p>
    <w:p w:rsidR="00F84A0F" w:rsidRPr="00F84A0F" w:rsidRDefault="00F84A0F" w:rsidP="00987B8F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>2.) ข้าพเจ้าได้รับการจัดสรรเงินให้ทำโครงการในหน้าที่พิเศษ  ดังนี้</w:t>
      </w:r>
    </w:p>
    <w:p w:rsidR="00F84A0F" w:rsidRPr="00F84A0F" w:rsidRDefault="00F84A0F" w:rsidP="00F84A0F">
      <w:pPr>
        <w:rPr>
          <w:rFonts w:ascii="TH SarabunPSK" w:hAnsi="TH SarabunPSK" w:cs="TH SarabunPSK"/>
          <w:sz w:val="30"/>
          <w:szCs w:val="30"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  <w:t>2.1) โครงการ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F84A0F">
        <w:rPr>
          <w:rFonts w:ascii="TH SarabunPSK" w:hAnsi="TH SarabunPSK" w:cs="TH SarabunPSK"/>
          <w:sz w:val="30"/>
          <w:szCs w:val="30"/>
          <w:cs/>
        </w:rPr>
        <w:t>..................ได้รับการจัดสรรเงิน..............................</w:t>
      </w:r>
    </w:p>
    <w:p w:rsidR="00F84A0F" w:rsidRDefault="00F84A0F" w:rsidP="00F84A0F">
      <w:pPr>
        <w:rPr>
          <w:rFonts w:ascii="TH SarabunPSK" w:hAnsi="TH SarabunPSK" w:cs="TH SarabunPSK"/>
          <w:sz w:val="30"/>
          <w:szCs w:val="30"/>
        </w:rPr>
      </w:pP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</w:r>
      <w:r w:rsidRPr="00F84A0F">
        <w:rPr>
          <w:rFonts w:ascii="TH SarabunPSK" w:hAnsi="TH SarabunPSK" w:cs="TH SarabunPSK"/>
          <w:sz w:val="30"/>
          <w:szCs w:val="30"/>
          <w:cs/>
        </w:rPr>
        <w:tab/>
        <w:t>2.2) โครงการ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  <w:r w:rsidRPr="00F84A0F">
        <w:rPr>
          <w:rFonts w:ascii="TH SarabunPSK" w:hAnsi="TH SarabunPSK" w:cs="TH SarabunPSK"/>
          <w:sz w:val="30"/>
          <w:szCs w:val="30"/>
          <w:cs/>
        </w:rPr>
        <w:t>..........ได้รับการจัดสรรเงิน..............................</w:t>
      </w:r>
    </w:p>
    <w:p w:rsidR="00987B8F" w:rsidRDefault="00987B8F" w:rsidP="00F84A0F">
      <w:pPr>
        <w:rPr>
          <w:rFonts w:ascii="TH SarabunPSK" w:hAnsi="TH SarabunPSK" w:cs="TH SarabunPSK"/>
          <w:sz w:val="30"/>
          <w:szCs w:val="30"/>
        </w:rPr>
      </w:pPr>
    </w:p>
    <w:p w:rsidR="00987B8F" w:rsidRDefault="00987B8F" w:rsidP="00F84A0F">
      <w:pPr>
        <w:rPr>
          <w:rFonts w:ascii="TH SarabunPSK" w:hAnsi="TH SarabunPSK" w:cs="TH SarabunPSK"/>
          <w:sz w:val="30"/>
          <w:szCs w:val="30"/>
        </w:rPr>
        <w:sectPr w:rsidR="00987B8F" w:rsidSect="004F2BE2">
          <w:headerReference w:type="default" r:id="rId10"/>
          <w:pgSz w:w="11906" w:h="16838"/>
          <w:pgMar w:top="2126" w:right="1418" w:bottom="1418" w:left="2126" w:header="709" w:footer="709" w:gutter="0"/>
          <w:cols w:space="708"/>
          <w:titlePg/>
          <w:docGrid w:linePitch="360"/>
        </w:sectPr>
      </w:pPr>
    </w:p>
    <w:p w:rsidR="00987B8F" w:rsidRDefault="00987B8F" w:rsidP="00F84A0F">
      <w:pPr>
        <w:rPr>
          <w:rFonts w:ascii="TH SarabunPSK" w:hAnsi="TH SarabunPSK" w:cs="TH SarabunPSK"/>
          <w:sz w:val="30"/>
          <w:szCs w:val="30"/>
        </w:rPr>
      </w:pPr>
    </w:p>
    <w:p w:rsidR="00987B8F" w:rsidRPr="00827F6D" w:rsidRDefault="00987B8F" w:rsidP="00987B8F">
      <w:pPr>
        <w:rPr>
          <w:rFonts w:ascii="TH SarabunPSK" w:eastAsia="TH SarabunPSK" w:hAnsi="TH SarabunPSK" w:cs="TH SarabunPSK"/>
          <w:b/>
          <w:sz w:val="30"/>
          <w:szCs w:val="30"/>
        </w:rPr>
      </w:pPr>
      <w:r w:rsidRPr="00827F6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ด้านการจัดการเรียนการสอนที่เน้นผู้เรียนเป็นสำคัญ</w:t>
      </w:r>
    </w:p>
    <w:p w:rsidR="00987B8F" w:rsidRPr="00827F6D" w:rsidRDefault="00987B8F" w:rsidP="00987B8F">
      <w:pPr>
        <w:rPr>
          <w:rFonts w:ascii="TH SarabunPSK" w:eastAsia="TH SarabunPSK" w:hAnsi="TH SarabunPSK" w:cs="TH SarabunPSK"/>
          <w:b/>
          <w:sz w:val="30"/>
          <w:szCs w:val="30"/>
          <w:cs/>
        </w:rPr>
      </w:pPr>
      <w:r w:rsidRPr="00827F6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ระดับคุณภาพในการจัดการเรียนการสอนรายวิชา</w:t>
      </w:r>
      <w:r>
        <w:rPr>
          <w:rFonts w:ascii="TH SarabunPSK" w:eastAsia="TH SarabunPSK" w:hAnsi="TH SarabunPSK" w:cs="TH SarabunPSK"/>
          <w:b/>
          <w:sz w:val="30"/>
          <w:szCs w:val="30"/>
        </w:rPr>
        <w:t xml:space="preserve"> </w:t>
      </w:r>
      <w:r>
        <w:rPr>
          <w:rFonts w:ascii="TH SarabunPSK" w:eastAsia="TH SarabunPSK" w:hAnsi="TH SarabunPSK" w:cs="TH SarabunPSK" w:hint="cs"/>
          <w:b/>
          <w:sz w:val="30"/>
          <w:szCs w:val="30"/>
          <w:cs/>
        </w:rPr>
        <w:t>(</w:t>
      </w:r>
      <w:r w:rsidRPr="00827F6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ครูผู้สอนรายวิชาได้ดำเนินการตามประเด็นการประเมิน</w:t>
      </w: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03EB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ภาคเรียนที่ </w:t>
      </w:r>
      <w:r>
        <w:rPr>
          <w:rFonts w:ascii="TH SarabunPSK" w:eastAsia="TH SarabunPSK" w:hAnsi="TH SarabunPSK" w:cs="TH SarabunPSK"/>
          <w:b/>
          <w:sz w:val="30"/>
          <w:szCs w:val="30"/>
        </w:rPr>
        <w:t>1</w:t>
      </w:r>
      <w:r w:rsidRPr="00103EBD">
        <w:rPr>
          <w:rFonts w:ascii="TH SarabunPSK" w:eastAsia="TH SarabunPSK" w:hAnsi="TH SarabunPSK" w:cs="TH SarabunPSK"/>
          <w:b/>
          <w:sz w:val="30"/>
          <w:szCs w:val="30"/>
        </w:rPr>
        <w:t xml:space="preserve"> </w:t>
      </w:r>
      <w:r w:rsidRPr="00103EB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103EBD">
        <w:rPr>
          <w:rFonts w:ascii="TH SarabunPSK" w:eastAsia="TH SarabunPSK" w:hAnsi="TH SarabunPSK" w:cs="TH SarabunPSK"/>
          <w:b/>
          <w:sz w:val="30"/>
          <w:szCs w:val="30"/>
        </w:rPr>
        <w:t>25</w:t>
      </w:r>
      <w:r w:rsidR="00D432C8">
        <w:rPr>
          <w:rFonts w:ascii="TH SarabunPSK" w:eastAsia="TH SarabunPSK" w:hAnsi="TH SarabunPSK" w:cs="TH SarabunPSK" w:hint="cs"/>
          <w:b/>
          <w:sz w:val="30"/>
          <w:szCs w:val="30"/>
          <w:cs/>
        </w:rPr>
        <w:t>62</w:t>
      </w:r>
      <w:r>
        <w:rPr>
          <w:rFonts w:ascii="TH SarabunPSK" w:eastAsia="TH SarabunPSK" w:hAnsi="TH SarabunPSK" w:cs="TH SarabunPSK" w:hint="cs"/>
          <w:b/>
          <w:sz w:val="30"/>
          <w:szCs w:val="30"/>
          <w:cs/>
        </w:rPr>
        <w:t>)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844"/>
        <w:gridCol w:w="3262"/>
        <w:gridCol w:w="573"/>
        <w:gridCol w:w="656"/>
        <w:gridCol w:w="756"/>
        <w:gridCol w:w="714"/>
        <w:gridCol w:w="709"/>
        <w:gridCol w:w="938"/>
        <w:gridCol w:w="621"/>
        <w:gridCol w:w="851"/>
        <w:gridCol w:w="708"/>
        <w:gridCol w:w="993"/>
        <w:gridCol w:w="1695"/>
      </w:tblGrid>
      <w:tr w:rsidR="00987B8F" w:rsidRPr="00CA661D" w:rsidTr="00987B8F">
        <w:tc>
          <w:tcPr>
            <w:tcW w:w="844" w:type="dxa"/>
            <w:vMerge w:val="restart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262" w:type="dxa"/>
            <w:vMerge w:val="restart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หัสวิชา/</w:t>
            </w: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29" w:type="dxa"/>
            <w:gridSpan w:val="2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จัดทำแผนฯ </w:t>
            </w:r>
          </w:p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sym w:font="Wingdings" w:char="F0FC"/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470" w:type="dxa"/>
            <w:gridSpan w:val="2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อนตามแผนฯ</w:t>
            </w:r>
          </w:p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บันทึกหลังสอน 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sym w:font="Wingdings" w:char="F0FC"/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647" w:type="dxa"/>
            <w:gridSpan w:val="2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ดผล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/</w:t>
            </w: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ระเมินผล</w:t>
            </w:r>
          </w:p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ามสภาพจริง ฯ 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sym w:font="Wingdings" w:char="F0FC"/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472" w:type="dxa"/>
            <w:gridSpan w:val="2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นิเทศการจัดการเรียนการสอนฯ</w:t>
            </w:r>
          </w:p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sym w:font="Wingdings" w:char="F0FC"/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แก้ไขปัญหาโดยการศึกษาหรือการวิจัยฯ  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sym w:font="Wingdings" w:char="F0FC"/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695" w:type="dxa"/>
            <w:vMerge w:val="restart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วมประเด็นที่ปฏิบัติ</w:t>
            </w:r>
          </w:p>
        </w:tc>
      </w:tr>
      <w:tr w:rsidR="00987B8F" w:rsidRPr="00CA661D" w:rsidTr="00987B8F">
        <w:tc>
          <w:tcPr>
            <w:tcW w:w="844" w:type="dxa"/>
            <w:vMerge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656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756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714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709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938" w:type="dxa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621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851" w:type="dxa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708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993" w:type="dxa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1695" w:type="dxa"/>
            <w:vMerge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4106" w:type="dxa"/>
            <w:gridSpan w:val="2"/>
          </w:tcPr>
          <w:p w:rsidR="00987B8F" w:rsidRPr="00CA661D" w:rsidRDefault="00987B8F" w:rsidP="002772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A661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4106" w:type="dxa"/>
            <w:gridSpan w:val="2"/>
          </w:tcPr>
          <w:p w:rsidR="00987B8F" w:rsidRPr="00CA661D" w:rsidRDefault="00987B8F" w:rsidP="002772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A661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</w:tbl>
    <w:p w:rsidR="00277217" w:rsidRDefault="00277217" w:rsidP="00987B8F">
      <w:pPr>
        <w:rPr>
          <w:rFonts w:ascii="TH SarabunPSK" w:eastAsia="TH SarabunPSK" w:hAnsi="TH SarabunPSK" w:cs="TH SarabunPSK"/>
          <w:b/>
          <w:bCs/>
          <w:sz w:val="30"/>
          <w:szCs w:val="30"/>
        </w:rPr>
      </w:pPr>
    </w:p>
    <w:p w:rsidR="00277217" w:rsidRDefault="00277217" w:rsidP="00987B8F">
      <w:pPr>
        <w:rPr>
          <w:rFonts w:ascii="TH SarabunPSK" w:eastAsia="TH SarabunPSK" w:hAnsi="TH SarabunPSK" w:cs="TH SarabunPSK"/>
          <w:b/>
          <w:bCs/>
          <w:sz w:val="30"/>
          <w:szCs w:val="30"/>
        </w:rPr>
      </w:pPr>
    </w:p>
    <w:p w:rsidR="00277217" w:rsidRDefault="00277217" w:rsidP="00987B8F">
      <w:pPr>
        <w:rPr>
          <w:rFonts w:ascii="TH SarabunPSK" w:eastAsia="TH SarabunPSK" w:hAnsi="TH SarabunPSK" w:cs="TH SarabunPSK"/>
          <w:b/>
          <w:bCs/>
          <w:sz w:val="30"/>
          <w:szCs w:val="30"/>
        </w:rPr>
      </w:pPr>
    </w:p>
    <w:p w:rsidR="00277217" w:rsidRDefault="00277217" w:rsidP="00987B8F">
      <w:pPr>
        <w:rPr>
          <w:rFonts w:ascii="TH SarabunPSK" w:eastAsia="TH SarabunPSK" w:hAnsi="TH SarabunPSK" w:cs="TH SarabunPSK"/>
          <w:b/>
          <w:bCs/>
          <w:sz w:val="30"/>
          <w:szCs w:val="30"/>
        </w:rPr>
      </w:pPr>
    </w:p>
    <w:p w:rsidR="00987B8F" w:rsidRPr="00103EBD" w:rsidRDefault="00987B8F" w:rsidP="00987B8F">
      <w:pPr>
        <w:rPr>
          <w:rFonts w:ascii="TH SarabunPSK" w:eastAsia="TH SarabunPSK" w:hAnsi="TH SarabunPSK" w:cs="TH SarabunPSK"/>
          <w:b/>
          <w:sz w:val="30"/>
          <w:szCs w:val="30"/>
          <w:cs/>
        </w:rPr>
      </w:pPr>
      <w:r w:rsidRPr="00827F6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lastRenderedPageBreak/>
        <w:t>ด้านการจัดการเรียนการสอนที่เน้นผู้เรียนเป็น</w:t>
      </w:r>
      <w:r w:rsidRPr="00103EB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สำคัญ</w:t>
      </w:r>
      <w:r w:rsidRPr="00103EBD">
        <w:rPr>
          <w:rFonts w:ascii="TH SarabunPSK" w:eastAsia="TH SarabunPSK" w:hAnsi="TH SarabunPSK" w:cs="TH SarabunPSK"/>
          <w:b/>
          <w:bCs/>
          <w:sz w:val="30"/>
          <w:szCs w:val="30"/>
        </w:rPr>
        <w:t xml:space="preserve"> </w:t>
      </w:r>
      <w:r w:rsidRPr="00103EBD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(ต่อ)</w:t>
      </w:r>
    </w:p>
    <w:p w:rsidR="00987B8F" w:rsidRDefault="00987B8F" w:rsidP="00987B8F">
      <w:pPr>
        <w:rPr>
          <w:rFonts w:ascii="TH SarabunPSK" w:eastAsia="TH SarabunPSK" w:hAnsi="TH SarabunPSK" w:cs="TH SarabunPSK"/>
          <w:b/>
          <w:sz w:val="30"/>
          <w:szCs w:val="30"/>
        </w:rPr>
      </w:pPr>
      <w:r w:rsidRPr="00827F6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ระดับคุณภาพในการจัดการเรียนการสอนรายวิชา</w:t>
      </w:r>
      <w:r>
        <w:rPr>
          <w:rFonts w:ascii="TH SarabunPSK" w:eastAsia="TH SarabunPSK" w:hAnsi="TH SarabunPSK" w:cs="TH SarabunPSK"/>
          <w:b/>
          <w:sz w:val="30"/>
          <w:szCs w:val="30"/>
        </w:rPr>
        <w:t xml:space="preserve"> </w:t>
      </w:r>
      <w:r>
        <w:rPr>
          <w:rFonts w:ascii="TH SarabunPSK" w:eastAsia="TH SarabunPSK" w:hAnsi="TH SarabunPSK" w:cs="TH SarabunPSK" w:hint="cs"/>
          <w:b/>
          <w:sz w:val="30"/>
          <w:szCs w:val="30"/>
          <w:cs/>
        </w:rPr>
        <w:t>(</w:t>
      </w:r>
      <w:r w:rsidRPr="00827F6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ครูผู้สอนรายวิชาได้ดำเนินการตามประเด็นการประเมิน</w:t>
      </w: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03EB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ภาคเรียนที่ </w:t>
      </w:r>
      <w:r w:rsidRPr="00103EBD">
        <w:rPr>
          <w:rFonts w:ascii="TH SarabunPSK" w:eastAsia="TH SarabunPSK" w:hAnsi="TH SarabunPSK" w:cs="TH SarabunPSK"/>
          <w:b/>
          <w:sz w:val="30"/>
          <w:szCs w:val="30"/>
        </w:rPr>
        <w:t xml:space="preserve">2 </w:t>
      </w:r>
      <w:r w:rsidRPr="00103EBD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ปีการศึกษา </w:t>
      </w:r>
      <w:r w:rsidRPr="00103EBD">
        <w:rPr>
          <w:rFonts w:ascii="TH SarabunPSK" w:eastAsia="TH SarabunPSK" w:hAnsi="TH SarabunPSK" w:cs="TH SarabunPSK"/>
          <w:b/>
          <w:sz w:val="30"/>
          <w:szCs w:val="30"/>
        </w:rPr>
        <w:t>256</w:t>
      </w:r>
      <w:r w:rsidR="00D432C8">
        <w:rPr>
          <w:rFonts w:ascii="TH SarabunPSK" w:eastAsia="TH SarabunPSK" w:hAnsi="TH SarabunPSK" w:cs="TH SarabunPSK" w:hint="cs"/>
          <w:b/>
          <w:sz w:val="30"/>
          <w:szCs w:val="30"/>
          <w:cs/>
        </w:rPr>
        <w:t>2</w:t>
      </w:r>
      <w:r>
        <w:rPr>
          <w:rFonts w:ascii="TH SarabunPSK" w:eastAsia="TH SarabunPSK" w:hAnsi="TH SarabunPSK" w:cs="TH SarabunPSK" w:hint="cs"/>
          <w:b/>
          <w:sz w:val="30"/>
          <w:szCs w:val="30"/>
          <w:cs/>
        </w:rPr>
        <w:t>)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844"/>
        <w:gridCol w:w="3262"/>
        <w:gridCol w:w="573"/>
        <w:gridCol w:w="656"/>
        <w:gridCol w:w="620"/>
        <w:gridCol w:w="850"/>
        <w:gridCol w:w="709"/>
        <w:gridCol w:w="938"/>
        <w:gridCol w:w="621"/>
        <w:gridCol w:w="851"/>
        <w:gridCol w:w="708"/>
        <w:gridCol w:w="993"/>
        <w:gridCol w:w="1695"/>
      </w:tblGrid>
      <w:tr w:rsidR="00987B8F" w:rsidRPr="00CA661D" w:rsidTr="00987B8F">
        <w:tc>
          <w:tcPr>
            <w:tcW w:w="844" w:type="dxa"/>
            <w:vMerge w:val="restart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262" w:type="dxa"/>
            <w:vMerge w:val="restart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29" w:type="dxa"/>
            <w:gridSpan w:val="2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จัดทำแผนฯ </w:t>
            </w:r>
          </w:p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sym w:font="Wingdings" w:char="F0FC"/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470" w:type="dxa"/>
            <w:gridSpan w:val="2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อนตามแผนฯ</w:t>
            </w:r>
          </w:p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บันทึกหลังสอน 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sym w:font="Wingdings" w:char="F0FC"/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647" w:type="dxa"/>
            <w:gridSpan w:val="2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ัดผล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/</w:t>
            </w: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ระเมินผล</w:t>
            </w:r>
          </w:p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ตามสภาพจริง ฯ 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sym w:font="Wingdings" w:char="F0FC"/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472" w:type="dxa"/>
            <w:gridSpan w:val="2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นิเทศการจัดการเรียนการสอนฯ</w:t>
            </w:r>
          </w:p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sym w:font="Wingdings" w:char="F0FC"/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แก้ไขปัญหาโดยการศึกษาหรือการวิจัยฯ </w:t>
            </w:r>
            <w:r>
              <w:rPr>
                <w:rFonts w:ascii="TH SarabunPSK" w:eastAsia="TH SarabunPSK" w:hAnsi="TH SarabunPSK" w:cs="TH SarabunPSK" w:hint="cs"/>
                <w:b/>
                <w:bCs/>
                <w:szCs w:val="24"/>
                <w:cs/>
              </w:rPr>
              <w:t>(</w:t>
            </w:r>
            <w:r w:rsidRPr="00ED2C6B">
              <w:rPr>
                <w:rFonts w:ascii="TH SarabunPSK" w:eastAsia="TH SarabunPSK" w:hAnsi="TH SarabunPSK" w:cs="TH SarabunPSK"/>
                <w:b/>
                <w:bCs/>
                <w:szCs w:val="24"/>
                <w:cs/>
              </w:rPr>
              <w:t xml:space="preserve">อย่างน้อย </w:t>
            </w:r>
            <w:r w:rsidRPr="00ED2C6B">
              <w:rPr>
                <w:rFonts w:ascii="TH SarabunPSK" w:eastAsia="TH SarabunPSK" w:hAnsi="TH SarabunPSK" w:cs="TH SarabunPSK"/>
                <w:b/>
                <w:bCs/>
                <w:szCs w:val="24"/>
              </w:rPr>
              <w:t xml:space="preserve">1 </w:t>
            </w:r>
            <w:r w:rsidRPr="00ED2C6B">
              <w:rPr>
                <w:rFonts w:ascii="TH SarabunPSK" w:eastAsia="TH SarabunPSK" w:hAnsi="TH SarabunPSK" w:cs="TH SarabunPSK"/>
                <w:b/>
                <w:bCs/>
                <w:szCs w:val="24"/>
                <w:cs/>
              </w:rPr>
              <w:t>รายวิชา</w:t>
            </w:r>
            <w:r>
              <w:rPr>
                <w:rFonts w:ascii="TH SarabunPSK" w:eastAsia="TH SarabunPSK" w:hAnsi="TH SarabunPSK" w:cs="TH SarabunPSK" w:hint="cs"/>
                <w:b/>
                <w:bCs/>
                <w:szCs w:val="24"/>
                <w:cs/>
              </w:rPr>
              <w:t>)</w:t>
            </w:r>
            <w:r w:rsidRPr="00ED2C6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(</w:t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sym w:font="Wingdings" w:char="F0FC"/>
            </w:r>
            <w:r w:rsidRPr="00CA661D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)</w:t>
            </w:r>
          </w:p>
        </w:tc>
        <w:tc>
          <w:tcPr>
            <w:tcW w:w="1695" w:type="dxa"/>
            <w:vMerge w:val="restart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วมประเด็นที่ปฏิบัติ</w:t>
            </w:r>
          </w:p>
        </w:tc>
      </w:tr>
      <w:tr w:rsidR="00987B8F" w:rsidRPr="00CA661D" w:rsidTr="00987B8F">
        <w:tc>
          <w:tcPr>
            <w:tcW w:w="844" w:type="dxa"/>
            <w:vMerge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656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620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850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709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938" w:type="dxa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621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851" w:type="dxa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708" w:type="dxa"/>
            <w:vAlign w:val="center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993" w:type="dxa"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CA661D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1695" w:type="dxa"/>
            <w:vMerge/>
          </w:tcPr>
          <w:p w:rsidR="00987B8F" w:rsidRPr="00CA661D" w:rsidRDefault="00987B8F" w:rsidP="00277217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844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3262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</w:rPr>
            </w:pPr>
          </w:p>
        </w:tc>
      </w:tr>
      <w:tr w:rsidR="00987B8F" w:rsidRPr="00CA661D" w:rsidTr="00987B8F">
        <w:tc>
          <w:tcPr>
            <w:tcW w:w="4106" w:type="dxa"/>
            <w:gridSpan w:val="2"/>
          </w:tcPr>
          <w:p w:rsidR="00987B8F" w:rsidRPr="00CA661D" w:rsidRDefault="00987B8F" w:rsidP="002772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A661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987B8F" w:rsidRPr="00CA661D" w:rsidTr="00987B8F">
        <w:tc>
          <w:tcPr>
            <w:tcW w:w="4106" w:type="dxa"/>
            <w:gridSpan w:val="2"/>
          </w:tcPr>
          <w:p w:rsidR="00987B8F" w:rsidRPr="00CA661D" w:rsidRDefault="00987B8F" w:rsidP="002772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A661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57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987B8F" w:rsidRPr="00CA661D" w:rsidRDefault="00987B8F" w:rsidP="00277217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</w:tbl>
    <w:p w:rsidR="00987B8F" w:rsidRDefault="00987B8F" w:rsidP="00987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87B8F" w:rsidRDefault="00987B8F" w:rsidP="00987B8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987B8F" w:rsidSect="00987B8F">
          <w:pgSz w:w="16838" w:h="11906" w:orient="landscape"/>
          <w:pgMar w:top="1418" w:right="2126" w:bottom="2126" w:left="1418" w:header="709" w:footer="709" w:gutter="0"/>
          <w:cols w:space="708"/>
          <w:docGrid w:linePitch="360"/>
        </w:sectPr>
      </w:pPr>
    </w:p>
    <w:p w:rsidR="006403B8" w:rsidRPr="00B730D9" w:rsidRDefault="006403B8" w:rsidP="006403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730D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อนที่ 3</w:t>
      </w:r>
    </w:p>
    <w:p w:rsidR="006403B8" w:rsidRPr="00B730D9" w:rsidRDefault="006403B8" w:rsidP="006403B8">
      <w:pPr>
        <w:pBdr>
          <w:bottom w:val="double" w:sz="4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730D9">
        <w:rPr>
          <w:rFonts w:ascii="TH SarabunPSK" w:hAnsi="TH SarabunPSK" w:cs="TH SarabunPSK"/>
          <w:b/>
          <w:bCs/>
          <w:sz w:val="40"/>
          <w:szCs w:val="40"/>
          <w:cs/>
        </w:rPr>
        <w:t>สรุปจุดเด่น จุดที่ควรพัฒนา แนวทางการพัฒนาในอนาคต</w:t>
      </w:r>
    </w:p>
    <w:p w:rsidR="006403B8" w:rsidRPr="00B730D9" w:rsidRDefault="006403B8" w:rsidP="006403B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403B8" w:rsidRPr="00B730D9" w:rsidRDefault="006403B8" w:rsidP="006403B8">
      <w:pPr>
        <w:ind w:firstLine="720"/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>จากการประเมินตนเองด้านการสอนและการพัฒนาผู้เรียนตามมาตรฐานและตัวบ่งชี้การประกันคุณภาพภายใน วิทยาลัย</w:t>
      </w:r>
      <w:r w:rsidR="00B7654F">
        <w:rPr>
          <w:rFonts w:ascii="TH SarabunPSK" w:hAnsi="TH SarabunPSK" w:cs="TH SarabunPSK" w:hint="cs"/>
          <w:sz w:val="32"/>
          <w:szCs w:val="32"/>
          <w:cs/>
        </w:rPr>
        <w:t>อาชีวศึกษาเอเซีย</w:t>
      </w:r>
      <w:r w:rsidRPr="00B730D9">
        <w:rPr>
          <w:rFonts w:ascii="TH SarabunPSK" w:hAnsi="TH SarabunPSK" w:cs="TH SarabunPSK"/>
          <w:sz w:val="32"/>
          <w:szCs w:val="32"/>
          <w:cs/>
        </w:rPr>
        <w:t xml:space="preserve"> ปีการศึกษา 256</w:t>
      </w:r>
      <w:r w:rsidR="00D432C8">
        <w:rPr>
          <w:rFonts w:ascii="TH SarabunPSK" w:hAnsi="TH SarabunPSK" w:cs="TH SarabunPSK" w:hint="cs"/>
          <w:sz w:val="32"/>
          <w:szCs w:val="32"/>
          <w:cs/>
        </w:rPr>
        <w:t>2</w:t>
      </w:r>
      <w:r w:rsidRPr="00B730D9">
        <w:rPr>
          <w:rFonts w:ascii="TH SarabunPSK" w:hAnsi="TH SarabunPSK" w:cs="TH SarabunPSK"/>
          <w:sz w:val="32"/>
          <w:szCs w:val="32"/>
          <w:cs/>
        </w:rPr>
        <w:t xml:space="preserve"> สรุปจุดเด่น จุดที่ต้องพัฒนา ปัญหาการเรียน การสอนที่พบ และแนวทางการพัฒนาในอนาคตได้ดังนี้</w:t>
      </w:r>
    </w:p>
    <w:p w:rsidR="006403B8" w:rsidRPr="00B730D9" w:rsidRDefault="006403B8" w:rsidP="006403B8">
      <w:pPr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b/>
          <w:bCs/>
          <w:sz w:val="32"/>
          <w:szCs w:val="32"/>
          <w:cs/>
        </w:rPr>
        <w:t>1. จุดเด่น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จากผลการประเมินตนเองด้านการสอนและการพัฒนาผู้เรียน พบจุดเด่นที่ควรส่งเสริม ดังนี้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403B8" w:rsidRPr="00B730D9" w:rsidRDefault="006403B8" w:rsidP="004F2BE2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</w:r>
    </w:p>
    <w:p w:rsidR="006403B8" w:rsidRPr="00B730D9" w:rsidRDefault="006403B8" w:rsidP="006403B8">
      <w:pPr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b/>
          <w:bCs/>
          <w:sz w:val="32"/>
          <w:szCs w:val="32"/>
          <w:cs/>
        </w:rPr>
        <w:t>2. จุดที่ควรพัฒนา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จากการประเมินตนเองด้านการสอนและการพัฒนาผู้เรียน พบจุดที่ควรพัฒนา ที่ควรปรับปรุงแก้ไข สรุปได้ดังนี้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 </w:t>
      </w: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4F2BE2" w:rsidRDefault="004F2BE2" w:rsidP="006403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03B8" w:rsidRPr="00B730D9" w:rsidRDefault="006403B8" w:rsidP="006403B8">
      <w:pPr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b/>
          <w:bCs/>
          <w:sz w:val="32"/>
          <w:szCs w:val="32"/>
          <w:cs/>
        </w:rPr>
        <w:t>3. ปัญหาการเรียนการสอนที่พบเห็น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จากการสังเกตจากการจัดการเรียนการสอน พบปัญหาดังนี้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4F2BE2" w:rsidRDefault="004F2BE2" w:rsidP="006403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03B8" w:rsidRPr="00B730D9" w:rsidRDefault="006403B8" w:rsidP="006403B8">
      <w:pPr>
        <w:rPr>
          <w:rFonts w:ascii="TH SarabunPSK" w:hAnsi="TH SarabunPSK" w:cs="TH SarabunPSK"/>
          <w:b/>
          <w:bCs/>
          <w:sz w:val="32"/>
          <w:szCs w:val="32"/>
        </w:rPr>
      </w:pPr>
      <w:r w:rsidRPr="00B730D9">
        <w:rPr>
          <w:rFonts w:ascii="TH SarabunPSK" w:hAnsi="TH SarabunPSK" w:cs="TH SarabunPSK"/>
          <w:b/>
          <w:bCs/>
          <w:sz w:val="32"/>
          <w:szCs w:val="32"/>
          <w:cs/>
        </w:rPr>
        <w:t>4. แนวทางการพัฒนาในอนาคต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 xml:space="preserve">จากการประเมินตนเอง การวิเคราะห์จุดเด่น จุดที่ควรพัฒนา และปัญหาในการเรียนการสอนเห็นควรมีแนวทางการพัฒนาผู้เรียนในอนาคต ดังนี้ 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403B8" w:rsidRPr="00B730D9" w:rsidRDefault="006403B8" w:rsidP="006403B8">
      <w:pPr>
        <w:rPr>
          <w:rFonts w:ascii="TH SarabunPSK" w:hAnsi="TH SarabunPSK" w:cs="TH SarabunPSK"/>
          <w:sz w:val="32"/>
          <w:szCs w:val="32"/>
        </w:rPr>
      </w:pPr>
      <w:r w:rsidRPr="00B730D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6403B8" w:rsidRPr="00B730D9" w:rsidRDefault="006403B8" w:rsidP="006403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</w:rPr>
        <w:t>(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 w:rsidRPr="00B730D9">
        <w:rPr>
          <w:rFonts w:ascii="TH SarabunPSK" w:eastAsia="TH SarabunPSK" w:hAnsi="TH SarabunPSK" w:cs="TH SarabunPSK"/>
          <w:sz w:val="32"/>
          <w:szCs w:val="32"/>
        </w:rPr>
        <w:t>)................................................................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ผู้บันทึก</w:t>
      </w: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</w:rPr>
        <w:t>(………………………………………………….)</w:t>
      </w: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:rsidR="00277217" w:rsidRDefault="006403B8" w:rsidP="004F2BE2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วันที่...................เดือน............................... พ</w:t>
      </w:r>
      <w:r w:rsidRPr="00B730D9">
        <w:rPr>
          <w:rFonts w:ascii="TH SarabunPSK" w:eastAsia="TH SarabunPSK" w:hAnsi="TH SarabunPSK" w:cs="TH SarabunPSK"/>
          <w:sz w:val="32"/>
          <w:szCs w:val="32"/>
        </w:rPr>
        <w:t>.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="004F2BE2">
        <w:rPr>
          <w:rFonts w:ascii="TH SarabunPSK" w:eastAsia="TH SarabunPSK" w:hAnsi="TH SarabunPSK" w:cs="TH SarabunPSK"/>
          <w:sz w:val="32"/>
          <w:szCs w:val="32"/>
        </w:rPr>
        <w:t>………….</w:t>
      </w:r>
    </w:p>
    <w:p w:rsidR="004F2BE2" w:rsidRPr="004F2BE2" w:rsidRDefault="004F2BE2" w:rsidP="004F2BE2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B730D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6403B8" w:rsidRPr="00B730D9" w:rsidRDefault="006403B8" w:rsidP="006403B8">
      <w:pPr>
        <w:rPr>
          <w:rFonts w:ascii="TH SarabunPSK" w:eastAsia="TH SarabunPSK" w:hAnsi="TH SarabunPSK" w:cs="TH SarabunPSK"/>
          <w:b/>
          <w:sz w:val="32"/>
          <w:szCs w:val="32"/>
          <w:u w:val="single"/>
        </w:rPr>
      </w:pPr>
    </w:p>
    <w:p w:rsidR="006403B8" w:rsidRPr="00B730D9" w:rsidRDefault="006403B8" w:rsidP="006403B8">
      <w:pPr>
        <w:rPr>
          <w:rFonts w:ascii="TH SarabunPSK" w:eastAsia="TH SarabunPSK" w:hAnsi="TH SarabunPSK" w:cs="TH SarabunPSK"/>
          <w:b/>
          <w:sz w:val="32"/>
          <w:szCs w:val="32"/>
          <w:u w:val="single"/>
        </w:rPr>
      </w:pPr>
      <w:r w:rsidRPr="00B730D9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ความคิดเห็นของแผนกวิชา</w:t>
      </w:r>
    </w:p>
    <w:p w:rsidR="006403B8" w:rsidRPr="00B730D9" w:rsidRDefault="006403B8" w:rsidP="006403B8">
      <w:pPr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:rsidR="006403B8" w:rsidRPr="00B730D9" w:rsidRDefault="006403B8" w:rsidP="006403B8">
      <w:pPr>
        <w:rPr>
          <w:rFonts w:ascii="TH SarabunPSK" w:eastAsia="TH SarabunPSK" w:hAnsi="TH SarabunPSK" w:cs="TH SarabunPSK"/>
          <w:sz w:val="32"/>
          <w:szCs w:val="32"/>
        </w:rPr>
      </w:pP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 xml:space="preserve">ลงชื่อ </w:t>
      </w:r>
      <w:r w:rsidRPr="00B730D9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</w:t>
      </w: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</w:rPr>
        <w:t>(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B730D9">
        <w:rPr>
          <w:rFonts w:ascii="TH SarabunPSK" w:eastAsia="TH SarabunPSK" w:hAnsi="TH SarabunPSK" w:cs="TH SarabunPSK"/>
          <w:sz w:val="32"/>
          <w:szCs w:val="32"/>
        </w:rPr>
        <w:t>)</w:t>
      </w: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หัวหน้าแผนกวิชา..........................................................</w:t>
      </w:r>
    </w:p>
    <w:p w:rsidR="006403B8" w:rsidRPr="00B730D9" w:rsidRDefault="006403B8" w:rsidP="006403B8">
      <w:pPr>
        <w:rPr>
          <w:rFonts w:ascii="TH SarabunPSK" w:eastAsia="TH SarabunPSK" w:hAnsi="TH SarabunPSK" w:cs="TH SarabunPSK"/>
          <w:sz w:val="32"/>
          <w:szCs w:val="32"/>
        </w:rPr>
      </w:pPr>
    </w:p>
    <w:p w:rsidR="006403B8" w:rsidRPr="00B730D9" w:rsidRDefault="00B7654F" w:rsidP="006403B8">
      <w:pPr>
        <w:rPr>
          <w:rFonts w:ascii="TH SarabunPSK" w:eastAsia="TH SarabunPSK" w:hAnsi="TH SarabunPSK" w:cs="TH SarabunPSK"/>
          <w:b/>
          <w:sz w:val="32"/>
          <w:szCs w:val="32"/>
          <w:u w:val="single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ความเห็นขอ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รักษาการแทน</w:t>
      </w:r>
      <w:r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รองผู้อำนวยการฝ่ายบริหารงานทั่วไป</w:t>
      </w:r>
    </w:p>
    <w:p w:rsidR="006403B8" w:rsidRPr="00B730D9" w:rsidRDefault="006403B8" w:rsidP="006403B8">
      <w:pPr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03B8" w:rsidRPr="00B730D9" w:rsidRDefault="006403B8" w:rsidP="006403B8">
      <w:pPr>
        <w:rPr>
          <w:rFonts w:ascii="TH SarabunPSK" w:eastAsia="TH SarabunPSK" w:hAnsi="TH SarabunPSK" w:cs="TH SarabunPSK"/>
          <w:sz w:val="32"/>
          <w:szCs w:val="32"/>
        </w:rPr>
      </w:pP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 xml:space="preserve">ลงชื่อ </w:t>
      </w:r>
      <w:r w:rsidRPr="00B730D9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</w:t>
      </w: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</w:rPr>
        <w:t>(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B730D9">
        <w:rPr>
          <w:rFonts w:ascii="TH SarabunPSK" w:eastAsia="TH SarabunPSK" w:hAnsi="TH SarabunPSK" w:cs="TH SarabunPSK"/>
          <w:sz w:val="32"/>
          <w:szCs w:val="32"/>
        </w:rPr>
        <w:t>)</w:t>
      </w: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bookmarkStart w:id="3" w:name="_GoBack"/>
      <w:bookmarkEnd w:id="3"/>
      <w:r w:rsidRPr="00B730D9">
        <w:rPr>
          <w:rFonts w:ascii="TH SarabunPSK" w:eastAsia="TH SarabunPSK" w:hAnsi="TH SarabunPSK" w:cs="TH SarabunPSK"/>
          <w:sz w:val="32"/>
          <w:szCs w:val="32"/>
          <w:cs/>
        </w:rPr>
        <w:t>รองผู้อำนวยการฝ่าย</w:t>
      </w:r>
      <w:r w:rsidR="00B7654F">
        <w:rPr>
          <w:rFonts w:ascii="TH SarabunPSK" w:eastAsia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6403B8" w:rsidRPr="00B730D9" w:rsidRDefault="006403B8" w:rsidP="006403B8">
      <w:pPr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</w:p>
    <w:p w:rsidR="006403B8" w:rsidRPr="00B730D9" w:rsidRDefault="006403B8" w:rsidP="006403B8">
      <w:pPr>
        <w:rPr>
          <w:rFonts w:ascii="TH SarabunPSK" w:eastAsia="TH SarabunPSK" w:hAnsi="TH SarabunPSK" w:cs="TH SarabunPSK"/>
          <w:b/>
          <w:sz w:val="32"/>
          <w:szCs w:val="32"/>
          <w:u w:val="single"/>
        </w:rPr>
      </w:pPr>
      <w:r w:rsidRPr="00B730D9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อำนวยการ</w:t>
      </w:r>
    </w:p>
    <w:p w:rsidR="006403B8" w:rsidRPr="00B730D9" w:rsidRDefault="006403B8" w:rsidP="006403B8">
      <w:pPr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3B8" w:rsidRPr="00B730D9" w:rsidRDefault="006403B8" w:rsidP="006403B8">
      <w:pPr>
        <w:rPr>
          <w:rFonts w:ascii="TH SarabunPSK" w:eastAsia="TH SarabunPSK" w:hAnsi="TH SarabunPSK" w:cs="TH SarabunPSK"/>
          <w:sz w:val="32"/>
          <w:szCs w:val="32"/>
        </w:rPr>
      </w:pP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 xml:space="preserve">ลงชื่อ </w:t>
      </w:r>
      <w:r w:rsidRPr="00B730D9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</w:t>
      </w:r>
    </w:p>
    <w:p w:rsidR="006403B8" w:rsidRPr="00B730D9" w:rsidRDefault="006403B8" w:rsidP="006403B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B730D9">
        <w:rPr>
          <w:rFonts w:ascii="TH SarabunPSK" w:eastAsia="TH SarabunPSK" w:hAnsi="TH SarabunPSK" w:cs="TH SarabunPSK"/>
          <w:sz w:val="32"/>
          <w:szCs w:val="32"/>
        </w:rPr>
        <w:t>(</w:t>
      </w:r>
      <w:r w:rsidRPr="00B730D9">
        <w:rPr>
          <w:rFonts w:ascii="TH SarabunPSK" w:eastAsia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B730D9">
        <w:rPr>
          <w:rFonts w:ascii="TH SarabunPSK" w:eastAsia="TH SarabunPSK" w:hAnsi="TH SarabunPSK" w:cs="TH SarabunPSK"/>
          <w:sz w:val="32"/>
          <w:szCs w:val="32"/>
        </w:rPr>
        <w:t>)</w:t>
      </w:r>
    </w:p>
    <w:p w:rsidR="006403B8" w:rsidRPr="00B730D9" w:rsidRDefault="006403B8" w:rsidP="006403B8">
      <w:pPr>
        <w:jc w:val="center"/>
        <w:rPr>
          <w:rFonts w:ascii="TH SarabunPSK" w:hAnsi="TH SarabunPSK" w:cs="TH SarabunPSK"/>
        </w:rPr>
      </w:pPr>
      <w:r w:rsidRPr="00B730D9">
        <w:rPr>
          <w:rFonts w:ascii="TH SarabunPSK" w:eastAsia="TH SarabunPSK" w:hAnsi="TH SarabunPSK" w:cs="TH SarabunPSK"/>
          <w:sz w:val="32"/>
          <w:szCs w:val="32"/>
          <w:cs/>
        </w:rPr>
        <w:t>ผู้อำนวยการวิทยาลัยอาชีวศึกษาเอเซีย</w:t>
      </w:r>
    </w:p>
    <w:p w:rsidR="006403B8" w:rsidRPr="00B730D9" w:rsidRDefault="006403B8" w:rsidP="006403B8">
      <w:pPr>
        <w:jc w:val="center"/>
        <w:rPr>
          <w:rFonts w:ascii="TH SarabunPSK" w:hAnsi="TH SarabunPSK" w:cs="TH SarabunPSK"/>
        </w:rPr>
      </w:pPr>
    </w:p>
    <w:p w:rsidR="006403B8" w:rsidRPr="00B730D9" w:rsidRDefault="006403B8" w:rsidP="0087177D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7C4D78" w:rsidRPr="00B730D9" w:rsidRDefault="007C4D78" w:rsidP="0087177D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7C4D78" w:rsidRPr="00B730D9" w:rsidRDefault="007C4D78" w:rsidP="0087177D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7C4D78" w:rsidRPr="00B730D9" w:rsidRDefault="007C4D78" w:rsidP="0087177D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7C4D78" w:rsidRPr="00B730D9" w:rsidRDefault="007C4D78" w:rsidP="0087177D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987B8F" w:rsidRDefault="00987B8F" w:rsidP="00A80C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7B8F" w:rsidRDefault="00987B8F" w:rsidP="00A80C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7B8F" w:rsidRDefault="00987B8F" w:rsidP="00A80C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7B8F" w:rsidRDefault="00987B8F" w:rsidP="00A80C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F2BE2" w:rsidRDefault="004F2BE2" w:rsidP="00A80C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F2BE2" w:rsidRDefault="004F2BE2" w:rsidP="00A80C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F2BE2" w:rsidRDefault="004F2BE2" w:rsidP="00A80C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F2BE2" w:rsidRDefault="004F2BE2" w:rsidP="00A80C4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A80C41" w:rsidRDefault="00A80C41" w:rsidP="00A80C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2776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  <w:r w:rsidRPr="00882776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882776">
        <w:rPr>
          <w:rFonts w:ascii="TH SarabunPSK" w:hAnsi="TH SarabunPSK" w:cs="TH SarabunPSK"/>
          <w:b/>
          <w:bCs/>
          <w:sz w:val="72"/>
          <w:szCs w:val="72"/>
          <w:rtl/>
          <w:cs/>
        </w:rPr>
        <w:t xml:space="preserve"> </w:t>
      </w:r>
      <w:r w:rsidRPr="00882776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</w:p>
    <w:p w:rsidR="00A80C41" w:rsidRDefault="00A80C41" w:rsidP="00A80C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2776">
        <w:rPr>
          <w:rFonts w:ascii="TH SarabunPSK" w:hAnsi="TH SarabunPSK" w:cs="TH SarabunPSK"/>
          <w:b/>
          <w:bCs/>
          <w:sz w:val="72"/>
          <w:szCs w:val="72"/>
          <w:cs/>
        </w:rPr>
        <w:t xml:space="preserve">    </w:t>
      </w:r>
    </w:p>
    <w:p w:rsidR="00A80C41" w:rsidRPr="00987B8F" w:rsidRDefault="00A80C41" w:rsidP="00A80C41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18"/>
          <w:szCs w:val="20"/>
        </w:rPr>
      </w:pPr>
      <w:r w:rsidRPr="00987B8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อกสารที่เกี่ยวข้องกับครูที่ปรึกษา </w:t>
      </w:r>
    </w:p>
    <w:p w:rsidR="00A80C41" w:rsidRPr="00987B8F" w:rsidRDefault="00A80C41" w:rsidP="00A80C41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18"/>
          <w:szCs w:val="20"/>
        </w:rPr>
      </w:pPr>
      <w:r w:rsidRPr="00987B8F"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ที่เกี่ยวข้องกับครูผู้สอนและการจัดการเรียนการสอน</w:t>
      </w:r>
    </w:p>
    <w:p w:rsidR="00A80C41" w:rsidRPr="00987B8F" w:rsidRDefault="00A80C41" w:rsidP="00A80C41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18"/>
          <w:szCs w:val="20"/>
        </w:rPr>
      </w:pPr>
      <w:r w:rsidRPr="00987B8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พถ่ายการเข้าร่วมกิจกรรม </w:t>
      </w:r>
    </w:p>
    <w:p w:rsidR="0087177D" w:rsidRPr="00B730D9" w:rsidRDefault="0087177D" w:rsidP="004E6AF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sectPr w:rsidR="0087177D" w:rsidRPr="00B730D9" w:rsidSect="006403B8">
      <w:pgSz w:w="11906" w:h="16838"/>
      <w:pgMar w:top="1418" w:right="1418" w:bottom="2126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2E" w:rsidRDefault="0092782E" w:rsidP="00A54D6F">
      <w:r>
        <w:separator/>
      </w:r>
    </w:p>
  </w:endnote>
  <w:endnote w:type="continuationSeparator" w:id="0">
    <w:p w:rsidR="0092782E" w:rsidRDefault="0092782E" w:rsidP="00A5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2E" w:rsidRDefault="0092782E" w:rsidP="00A54D6F">
      <w:r>
        <w:separator/>
      </w:r>
    </w:p>
  </w:footnote>
  <w:footnote w:type="continuationSeparator" w:id="0">
    <w:p w:rsidR="0092782E" w:rsidRDefault="0092782E" w:rsidP="00A5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2574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F2BE2" w:rsidRPr="004F2BE2" w:rsidRDefault="004F2BE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4F2BE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F2BE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F2BE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432C8" w:rsidRPr="00D432C8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4F2BE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F2BE2" w:rsidRDefault="004F2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D57"/>
    <w:multiLevelType w:val="hybridMultilevel"/>
    <w:tmpl w:val="380A6748"/>
    <w:lvl w:ilvl="0" w:tplc="6B12F4C2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38FC"/>
    <w:multiLevelType w:val="hybridMultilevel"/>
    <w:tmpl w:val="AAA87262"/>
    <w:lvl w:ilvl="0" w:tplc="A0847576">
      <w:start w:val="2"/>
      <w:numFmt w:val="decimal"/>
      <w:lvlText w:val="%1."/>
      <w:lvlJc w:val="left"/>
      <w:pPr>
        <w:ind w:left="1637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0F623D4"/>
    <w:multiLevelType w:val="hybridMultilevel"/>
    <w:tmpl w:val="38581AC2"/>
    <w:lvl w:ilvl="0" w:tplc="84B4729C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715A2"/>
    <w:multiLevelType w:val="hybridMultilevel"/>
    <w:tmpl w:val="7F7EA642"/>
    <w:lvl w:ilvl="0" w:tplc="D3445D1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80C71"/>
    <w:multiLevelType w:val="hybridMultilevel"/>
    <w:tmpl w:val="CE02CAFC"/>
    <w:lvl w:ilvl="0" w:tplc="9668A134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D1C"/>
    <w:multiLevelType w:val="hybridMultilevel"/>
    <w:tmpl w:val="9EAA7138"/>
    <w:lvl w:ilvl="0" w:tplc="87C054FC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C3AF5"/>
    <w:multiLevelType w:val="hybridMultilevel"/>
    <w:tmpl w:val="3138BBB6"/>
    <w:lvl w:ilvl="0" w:tplc="D16EEB9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44EA8"/>
    <w:multiLevelType w:val="hybridMultilevel"/>
    <w:tmpl w:val="51BE6EBA"/>
    <w:lvl w:ilvl="0" w:tplc="FDE4C064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4207E"/>
    <w:multiLevelType w:val="hybridMultilevel"/>
    <w:tmpl w:val="7282628A"/>
    <w:lvl w:ilvl="0" w:tplc="0409000F">
      <w:start w:val="1"/>
      <w:numFmt w:val="decimal"/>
      <w:lvlText w:val="%1."/>
      <w:lvlJc w:val="left"/>
      <w:pPr>
        <w:ind w:left="647" w:hanging="360"/>
      </w:pPr>
    </w:lvl>
    <w:lvl w:ilvl="1" w:tplc="04090019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91"/>
    <w:rsid w:val="000275C9"/>
    <w:rsid w:val="000304AF"/>
    <w:rsid w:val="000C2D5B"/>
    <w:rsid w:val="000D54C2"/>
    <w:rsid w:val="000F5825"/>
    <w:rsid w:val="00103EBD"/>
    <w:rsid w:val="0012126D"/>
    <w:rsid w:val="00127182"/>
    <w:rsid w:val="001574DD"/>
    <w:rsid w:val="00187214"/>
    <w:rsid w:val="001D6734"/>
    <w:rsid w:val="001E34D9"/>
    <w:rsid w:val="001F3F67"/>
    <w:rsid w:val="00220C17"/>
    <w:rsid w:val="00230CBD"/>
    <w:rsid w:val="00242AF8"/>
    <w:rsid w:val="00277217"/>
    <w:rsid w:val="0028412B"/>
    <w:rsid w:val="0029431B"/>
    <w:rsid w:val="002E1D1D"/>
    <w:rsid w:val="002F28F7"/>
    <w:rsid w:val="003241E9"/>
    <w:rsid w:val="00333357"/>
    <w:rsid w:val="003A6AFE"/>
    <w:rsid w:val="003C4E64"/>
    <w:rsid w:val="003D0C5B"/>
    <w:rsid w:val="003D47B3"/>
    <w:rsid w:val="003F2EE8"/>
    <w:rsid w:val="004037D9"/>
    <w:rsid w:val="004402F6"/>
    <w:rsid w:val="004653C2"/>
    <w:rsid w:val="004709AB"/>
    <w:rsid w:val="004E4AC8"/>
    <w:rsid w:val="004E6AFF"/>
    <w:rsid w:val="004F2BE2"/>
    <w:rsid w:val="004F422F"/>
    <w:rsid w:val="004F6FEC"/>
    <w:rsid w:val="004F73DE"/>
    <w:rsid w:val="0051626E"/>
    <w:rsid w:val="005211CF"/>
    <w:rsid w:val="005376B2"/>
    <w:rsid w:val="00540C70"/>
    <w:rsid w:val="0058057E"/>
    <w:rsid w:val="00587491"/>
    <w:rsid w:val="005D0070"/>
    <w:rsid w:val="006403B8"/>
    <w:rsid w:val="006414DE"/>
    <w:rsid w:val="00645485"/>
    <w:rsid w:val="00676DF3"/>
    <w:rsid w:val="006F4339"/>
    <w:rsid w:val="007048F0"/>
    <w:rsid w:val="00706D9C"/>
    <w:rsid w:val="00791B1B"/>
    <w:rsid w:val="007C4D78"/>
    <w:rsid w:val="007E732E"/>
    <w:rsid w:val="00814CD4"/>
    <w:rsid w:val="00827F6D"/>
    <w:rsid w:val="00836CD5"/>
    <w:rsid w:val="0087177D"/>
    <w:rsid w:val="00885ABB"/>
    <w:rsid w:val="008962B0"/>
    <w:rsid w:val="008A176D"/>
    <w:rsid w:val="008A36A7"/>
    <w:rsid w:val="008B1549"/>
    <w:rsid w:val="008D3C09"/>
    <w:rsid w:val="00906A07"/>
    <w:rsid w:val="0092782E"/>
    <w:rsid w:val="00971643"/>
    <w:rsid w:val="00975EC2"/>
    <w:rsid w:val="00987B8F"/>
    <w:rsid w:val="009A50C1"/>
    <w:rsid w:val="009A70A4"/>
    <w:rsid w:val="009C7540"/>
    <w:rsid w:val="00A10230"/>
    <w:rsid w:val="00A30C39"/>
    <w:rsid w:val="00A54D6F"/>
    <w:rsid w:val="00A80C41"/>
    <w:rsid w:val="00A94172"/>
    <w:rsid w:val="00B02813"/>
    <w:rsid w:val="00B366D3"/>
    <w:rsid w:val="00B5034C"/>
    <w:rsid w:val="00B55C65"/>
    <w:rsid w:val="00B60D5C"/>
    <w:rsid w:val="00B730D9"/>
    <w:rsid w:val="00B7587E"/>
    <w:rsid w:val="00B7654F"/>
    <w:rsid w:val="00B944AB"/>
    <w:rsid w:val="00BA7616"/>
    <w:rsid w:val="00C2792B"/>
    <w:rsid w:val="00C42106"/>
    <w:rsid w:val="00C87F15"/>
    <w:rsid w:val="00CA661D"/>
    <w:rsid w:val="00CB7AE8"/>
    <w:rsid w:val="00CC7D12"/>
    <w:rsid w:val="00CF79C2"/>
    <w:rsid w:val="00D432C8"/>
    <w:rsid w:val="00E14EAA"/>
    <w:rsid w:val="00E330F0"/>
    <w:rsid w:val="00ED2C6B"/>
    <w:rsid w:val="00ED7335"/>
    <w:rsid w:val="00EE242F"/>
    <w:rsid w:val="00F0733B"/>
    <w:rsid w:val="00F17716"/>
    <w:rsid w:val="00F54A09"/>
    <w:rsid w:val="00F56C6F"/>
    <w:rsid w:val="00F626FC"/>
    <w:rsid w:val="00F84A0F"/>
    <w:rsid w:val="00F93794"/>
    <w:rsid w:val="00FD71CF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9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6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54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6F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7C4D7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D7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78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87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9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6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54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6F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7C4D7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D7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78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8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1D8E-8813-493D-812D-7C5788A8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420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ply Service</Company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K</cp:lastModifiedBy>
  <cp:revision>3</cp:revision>
  <cp:lastPrinted>2017-12-06T09:25:00Z</cp:lastPrinted>
  <dcterms:created xsi:type="dcterms:W3CDTF">2018-03-14T02:57:00Z</dcterms:created>
  <dcterms:modified xsi:type="dcterms:W3CDTF">2020-03-06T03:52:00Z</dcterms:modified>
</cp:coreProperties>
</file>